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B" w:rsidRDefault="00A17F9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Zagrebu</w:t>
      </w:r>
    </w:p>
    <w:p w:rsidR="00A17F9B" w:rsidRDefault="00A17F9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ja dramske umjetnosti</w:t>
      </w:r>
    </w:p>
    <w:p w:rsidR="00845A0C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Dragozet </w:t>
      </w:r>
    </w:p>
    <w:p w:rsidR="00A17F9B" w:rsidRP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j gasiti svjetlo </w:t>
      </w:r>
    </w:p>
    <w:p w:rsidR="00845A0C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B" w:rsidRPr="00A17F9B" w:rsidRDefault="00A17F9B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021.</w:t>
      </w:r>
    </w:p>
    <w:p w:rsidR="00845A0C" w:rsidRPr="00A17F9B" w:rsidRDefault="00A17F9B" w:rsidP="002423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j rad izrađen je na Akademiji dramske umjetnosti pod mentorstvom dr.</w:t>
      </w:r>
      <w:r w:rsidR="002423CA">
        <w:rPr>
          <w:rFonts w:ascii="Times New Roman" w:hAnsi="Times New Roman" w:cs="Times New Roman"/>
          <w:sz w:val="24"/>
          <w:szCs w:val="24"/>
        </w:rPr>
        <w:t xml:space="preserve"> sc. </w:t>
      </w:r>
      <w:r>
        <w:rPr>
          <w:rFonts w:ascii="Times New Roman" w:hAnsi="Times New Roman" w:cs="Times New Roman"/>
          <w:sz w:val="24"/>
          <w:szCs w:val="24"/>
        </w:rPr>
        <w:t xml:space="preserve">Sibile Petlevski </w:t>
      </w:r>
      <w:r w:rsidR="002423CA">
        <w:rPr>
          <w:rFonts w:ascii="Times New Roman" w:hAnsi="Times New Roman" w:cs="Times New Roman"/>
          <w:sz w:val="24"/>
          <w:szCs w:val="24"/>
        </w:rPr>
        <w:t xml:space="preserve">red. prof. </w:t>
      </w:r>
      <w:r>
        <w:rPr>
          <w:rFonts w:ascii="Times New Roman" w:hAnsi="Times New Roman" w:cs="Times New Roman"/>
          <w:sz w:val="24"/>
          <w:szCs w:val="24"/>
        </w:rPr>
        <w:t xml:space="preserve">i predan je na natječaj za dodjelu Rektorove nagrade </w:t>
      </w:r>
      <w:r w:rsidR="002423CA">
        <w:rPr>
          <w:rFonts w:ascii="Times New Roman" w:hAnsi="Times New Roman" w:cs="Times New Roman"/>
          <w:sz w:val="24"/>
          <w:szCs w:val="24"/>
        </w:rPr>
        <w:t xml:space="preserve">u akademskoj godini 2021. </w:t>
      </w:r>
    </w:p>
    <w:p w:rsidR="00845A0C" w:rsidRPr="00A17F9B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A0C" w:rsidRPr="00A17F9B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A0C" w:rsidRPr="00A17F9B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A0C" w:rsidRPr="00A17F9B" w:rsidRDefault="00845A0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D1E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B77D1E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Likovi:</w:t>
      </w:r>
    </w:p>
    <w:p w:rsidR="00B61DD3" w:rsidRPr="00A17F9B" w:rsidRDefault="00B61DD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7D1E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 – ženski lik</w:t>
      </w:r>
    </w:p>
    <w:p w:rsidR="00B77D1E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 – ženski lik </w:t>
      </w:r>
    </w:p>
    <w:p w:rsidR="00B77D1E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 – ženski lik</w:t>
      </w:r>
    </w:p>
    <w:p w:rsidR="00AB4F05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77D1E" w:rsidRPr="00A17F9B">
        <w:rPr>
          <w:rFonts w:ascii="Times New Roman" w:hAnsi="Times New Roman" w:cs="Times New Roman"/>
          <w:sz w:val="24"/>
          <w:szCs w:val="24"/>
        </w:rPr>
        <w:t xml:space="preserve"> – muški lik</w:t>
      </w:r>
    </w:p>
    <w:p w:rsidR="00B61DD3" w:rsidRPr="00A17F9B" w:rsidRDefault="00B61DD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 /ovisno o broju članova kora, dijelovi se mogu čitati zajedno</w:t>
      </w:r>
      <w:r w:rsidR="00A270C9" w:rsidRPr="00A17F9B">
        <w:rPr>
          <w:rFonts w:ascii="Times New Roman" w:hAnsi="Times New Roman" w:cs="Times New Roman"/>
          <w:sz w:val="24"/>
          <w:szCs w:val="24"/>
        </w:rPr>
        <w:t xml:space="preserve"> ili</w:t>
      </w:r>
      <w:r w:rsidRPr="00A17F9B">
        <w:rPr>
          <w:rFonts w:ascii="Times New Roman" w:hAnsi="Times New Roman" w:cs="Times New Roman"/>
          <w:sz w:val="24"/>
          <w:szCs w:val="24"/>
        </w:rPr>
        <w:t xml:space="preserve"> pojedinačno/ </w:t>
      </w:r>
    </w:p>
    <w:p w:rsidR="00BB6829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DF677D" w:rsidRDefault="00DF677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F677D" w:rsidSect="00085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143E" w:rsidRPr="00A17F9B" w:rsidRDefault="000F45B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I. mrvice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Nemoj gaziti po mrvicama!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je grijeh!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okupi kad završiš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goj se nosi iz kuće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9BC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speglaj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sisaj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9BC" w:rsidRPr="00A17F9B" w:rsidRDefault="00A519B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Operi,</w:t>
      </w:r>
    </w:p>
    <w:p w:rsidR="00A519BC" w:rsidRPr="00A17F9B" w:rsidRDefault="00A519B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2E1B1C" w:rsidRPr="00A17F9B">
        <w:rPr>
          <w:rFonts w:ascii="Times New Roman" w:hAnsi="Times New Roman" w:cs="Times New Roman"/>
          <w:sz w:val="24"/>
          <w:szCs w:val="24"/>
        </w:rPr>
        <w:t>s</w:t>
      </w:r>
      <w:r w:rsidRPr="00A17F9B">
        <w:rPr>
          <w:rFonts w:ascii="Times New Roman" w:hAnsi="Times New Roman" w:cs="Times New Roman"/>
          <w:sz w:val="24"/>
          <w:szCs w:val="24"/>
        </w:rPr>
        <w:t>peglaj.</w:t>
      </w:r>
    </w:p>
    <w:p w:rsidR="00A519BC" w:rsidRPr="00A17F9B" w:rsidRDefault="00A519B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</w:t>
      </w:r>
      <w:r w:rsidR="004E03C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sisaj.</w:t>
      </w:r>
    </w:p>
    <w:p w:rsidR="00A519BC" w:rsidRPr="00A17F9B" w:rsidRDefault="00A519B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M: Nekog reda mora biti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Red se nosi iz kuće. 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ultura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ve je iz kuće.</w:t>
      </w:r>
    </w:p>
    <w:p w:rsidR="0083004D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Red. Red.</w:t>
      </w:r>
    </w:p>
    <w:p w:rsidR="00A519BC" w:rsidRPr="00A17F9B" w:rsidRDefault="00770A74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I kofer. </w:t>
      </w:r>
      <w:r w:rsidR="000F45B7" w:rsidRPr="00A17F9B">
        <w:rPr>
          <w:rFonts w:ascii="Times New Roman" w:hAnsi="Times New Roman" w:cs="Times New Roman"/>
          <w:sz w:val="24"/>
          <w:szCs w:val="24"/>
        </w:rPr>
        <w:t>Kad pakuješ sve urolaj</w:t>
      </w:r>
      <w:r w:rsidR="00C57F63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E935E0" w:rsidRPr="00A17F9B">
        <w:rPr>
          <w:rFonts w:ascii="Times New Roman" w:hAnsi="Times New Roman" w:cs="Times New Roman"/>
          <w:sz w:val="24"/>
          <w:szCs w:val="24"/>
        </w:rPr>
        <w:t>u krug</w:t>
      </w:r>
      <w:r w:rsidR="00D54536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19BC" w:rsidRPr="00A17F9B" w:rsidRDefault="00A519B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Lijepo da se ne zgužva.</w:t>
      </w:r>
    </w:p>
    <w:p w:rsidR="0083004D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Kofer je postao jedini prostor mene u koji još nešto uspije stati.</w:t>
      </w:r>
    </w:p>
    <w:p w:rsidR="0083004D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19BC" w:rsidRPr="00A17F9B" w:rsidRDefault="0083004D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A519BC" w:rsidRPr="00A17F9B">
        <w:rPr>
          <w:rFonts w:ascii="Times New Roman" w:hAnsi="Times New Roman" w:cs="Times New Roman"/>
          <w:sz w:val="24"/>
          <w:szCs w:val="24"/>
        </w:rPr>
        <w:t xml:space="preserve">: Jer nosiš iz kuće. 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iži tepihe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ijenjaj zavjese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osteljinu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astučnice. Sve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igijena se nosi iz kuće.</w:t>
      </w: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0F45B7" w:rsidRPr="00A17F9B">
        <w:rPr>
          <w:rFonts w:ascii="Times New Roman" w:hAnsi="Times New Roman" w:cs="Times New Roman"/>
          <w:sz w:val="24"/>
          <w:szCs w:val="24"/>
        </w:rPr>
        <w:t>Iz kuće!</w:t>
      </w:r>
    </w:p>
    <w:p w:rsidR="001F3564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</w:t>
      </w:r>
      <w:r w:rsidR="001F3564"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4E03C7" w:rsidRPr="00A17F9B" w:rsidRDefault="004E03C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Ispeglaj.</w:t>
      </w: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Zategni.</w:t>
      </w:r>
    </w:p>
    <w:p w:rsidR="001F3564" w:rsidRPr="00A17F9B" w:rsidRDefault="001F35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AB4F05" w:rsidRPr="00A17F9B" w:rsidRDefault="00AB4F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</w:t>
      </w:r>
      <w:r w:rsidR="00F175A3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 xml:space="preserve">A ljubav? Je </w:t>
      </w:r>
      <w:r w:rsidR="00F175A3" w:rsidRPr="00A17F9B">
        <w:rPr>
          <w:rFonts w:ascii="Times New Roman" w:hAnsi="Times New Roman" w:cs="Times New Roman"/>
          <w:sz w:val="24"/>
          <w:szCs w:val="24"/>
        </w:rPr>
        <w:t xml:space="preserve">li i ljubav da ponesem iz kuće... </w:t>
      </w:r>
      <w:r w:rsidRPr="00A17F9B">
        <w:rPr>
          <w:rFonts w:ascii="Times New Roman" w:hAnsi="Times New Roman" w:cs="Times New Roman"/>
          <w:sz w:val="24"/>
          <w:szCs w:val="24"/>
        </w:rPr>
        <w:t xml:space="preserve">mama? </w:t>
      </w:r>
    </w:p>
    <w:p w:rsidR="004E03C7" w:rsidRPr="00A17F9B" w:rsidRDefault="004E03C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Ljubav?!</w:t>
      </w:r>
    </w:p>
    <w:p w:rsidR="00C57F63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Mama, ljubav? </w:t>
      </w:r>
    </w:p>
    <w:p w:rsidR="000F45B7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(...) </w:t>
      </w:r>
    </w:p>
    <w:p w:rsidR="00821751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ljubav</w:t>
      </w:r>
      <w:r w:rsidR="004E03C7" w:rsidRPr="00A17F9B">
        <w:rPr>
          <w:rFonts w:ascii="Times New Roman" w:hAnsi="Times New Roman" w:cs="Times New Roman"/>
          <w:sz w:val="24"/>
          <w:szCs w:val="24"/>
        </w:rPr>
        <w:t>???</w:t>
      </w:r>
    </w:p>
    <w:p w:rsidR="002423CA" w:rsidRDefault="00242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666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0F45B7" w:rsidRPr="00A17F9B">
        <w:rPr>
          <w:rFonts w:ascii="Times New Roman" w:hAnsi="Times New Roman" w:cs="Times New Roman"/>
          <w:sz w:val="24"/>
          <w:szCs w:val="24"/>
        </w:rPr>
        <w:t xml:space="preserve"> bore</w:t>
      </w:r>
    </w:p>
    <w:p w:rsidR="00E14CD0" w:rsidRPr="00A17F9B" w:rsidRDefault="00E14CD0" w:rsidP="00A17F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Od čega se stari?</w:t>
      </w:r>
    </w:p>
    <w:p w:rsidR="00E14CD0" w:rsidRPr="00A17F9B" w:rsidRDefault="00E14CD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 sunca?</w:t>
      </w:r>
    </w:p>
    <w:p w:rsidR="00E14CD0" w:rsidRPr="00A17F9B" w:rsidRDefault="009E7C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 bora ili od</w:t>
      </w:r>
    </w:p>
    <w:p w:rsidR="00E14CD0" w:rsidRPr="00A17F9B" w:rsidRDefault="009E7C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g</w:t>
      </w:r>
      <w:r w:rsidR="00E14CD0" w:rsidRPr="00A17F9B">
        <w:rPr>
          <w:rFonts w:ascii="Times New Roman" w:hAnsi="Times New Roman" w:cs="Times New Roman"/>
          <w:sz w:val="24"/>
          <w:szCs w:val="24"/>
        </w:rPr>
        <w:t>odina?</w:t>
      </w:r>
    </w:p>
    <w:p w:rsidR="00E14CD0" w:rsidRPr="00A17F9B" w:rsidRDefault="00E14CD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 čega se stari?</w:t>
      </w:r>
    </w:p>
    <w:p w:rsidR="00E14CD0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Stariš kad se mrštiš. Nemoj se mrštiti.</w:t>
      </w:r>
    </w:p>
    <w:p w:rsidR="00E14CD0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Govorim </w:t>
      </w:r>
      <w:r w:rsidR="00C7063C" w:rsidRPr="00A17F9B">
        <w:rPr>
          <w:rFonts w:ascii="Times New Roman" w:hAnsi="Times New Roman" w:cs="Times New Roman"/>
          <w:sz w:val="24"/>
          <w:szCs w:val="24"/>
        </w:rPr>
        <w:t>ti stalno da kupiš onaj faktor za sunce..</w:t>
      </w:r>
      <w:r w:rsidRPr="00A17F9B">
        <w:rPr>
          <w:rFonts w:ascii="Times New Roman" w:hAnsi="Times New Roman" w:cs="Times New Roman"/>
          <w:sz w:val="24"/>
          <w:szCs w:val="24"/>
        </w:rPr>
        <w:t xml:space="preserve"> Treba zaštiti lice.</w:t>
      </w:r>
    </w:p>
    <w:p w:rsidR="00E14CD0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Stariš </w:t>
      </w:r>
      <w:r w:rsidR="00F175A3" w:rsidRPr="00A17F9B">
        <w:rPr>
          <w:rFonts w:ascii="Times New Roman" w:hAnsi="Times New Roman" w:cs="Times New Roman"/>
          <w:sz w:val="24"/>
          <w:szCs w:val="24"/>
        </w:rPr>
        <w:t xml:space="preserve">i </w:t>
      </w:r>
      <w:r w:rsidRPr="00A17F9B">
        <w:rPr>
          <w:rFonts w:ascii="Times New Roman" w:hAnsi="Times New Roman" w:cs="Times New Roman"/>
          <w:sz w:val="24"/>
          <w:szCs w:val="24"/>
        </w:rPr>
        <w:t>od stresa na poslu</w:t>
      </w:r>
      <w:r w:rsidR="00F175A3" w:rsidRPr="00A17F9B">
        <w:rPr>
          <w:rFonts w:ascii="Times New Roman" w:hAnsi="Times New Roman" w:cs="Times New Roman"/>
          <w:sz w:val="24"/>
          <w:szCs w:val="24"/>
        </w:rPr>
        <w:t>.</w:t>
      </w:r>
    </w:p>
    <w:p w:rsidR="00E14CD0" w:rsidRPr="00A17F9B" w:rsidRDefault="00A8481A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 I o</w:t>
      </w:r>
      <w:r w:rsidR="00E14CD0" w:rsidRPr="00A17F9B">
        <w:rPr>
          <w:rFonts w:ascii="Times New Roman" w:hAnsi="Times New Roman" w:cs="Times New Roman"/>
          <w:sz w:val="24"/>
          <w:szCs w:val="24"/>
        </w:rPr>
        <w:t>d neumjerenosti.</w:t>
      </w:r>
    </w:p>
    <w:p w:rsidR="00E14CD0" w:rsidRPr="00A17F9B" w:rsidRDefault="00E14CD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umjerenosti?</w:t>
      </w:r>
    </w:p>
    <w:p w:rsidR="00E14CD0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Pa da, u alkoholu na primjer. To je poznato.</w:t>
      </w:r>
    </w:p>
    <w:p w:rsidR="00E14CD0" w:rsidRPr="00A17F9B" w:rsidRDefault="00E14CD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Pa da, da..</w:t>
      </w:r>
      <w:r w:rsidR="009E7CA3" w:rsidRPr="00A17F9B">
        <w:rPr>
          <w:rFonts w:ascii="Times New Roman" w:hAnsi="Times New Roman" w:cs="Times New Roman"/>
          <w:sz w:val="24"/>
          <w:szCs w:val="24"/>
        </w:rPr>
        <w:t xml:space="preserve"> Poznato..</w:t>
      </w:r>
    </w:p>
    <w:p w:rsidR="00E14CD0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Stari se od </w:t>
      </w:r>
      <w:r w:rsidR="00A8481A" w:rsidRPr="00A17F9B">
        <w:rPr>
          <w:rFonts w:ascii="Times New Roman" w:hAnsi="Times New Roman" w:cs="Times New Roman"/>
          <w:sz w:val="24"/>
          <w:szCs w:val="24"/>
        </w:rPr>
        <w:t>nezdravog života.</w:t>
      </w:r>
    </w:p>
    <w:p w:rsidR="00A8481A" w:rsidRPr="00A17F9B" w:rsidRDefault="00A8481A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Da, puno je toga i u hrani.</w:t>
      </w:r>
    </w:p>
    <w:p w:rsidR="00A8481A" w:rsidRPr="00A17F9B" w:rsidRDefault="009E7CA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D</w:t>
      </w:r>
      <w:r w:rsidR="00A8481A" w:rsidRPr="00A17F9B">
        <w:rPr>
          <w:rFonts w:ascii="Times New Roman" w:hAnsi="Times New Roman" w:cs="Times New Roman"/>
          <w:sz w:val="24"/>
          <w:szCs w:val="24"/>
        </w:rPr>
        <w:t>anas ništa nije zdravo.</w:t>
      </w:r>
    </w:p>
    <w:p w:rsidR="00A8481A" w:rsidRPr="00A17F9B" w:rsidRDefault="00A8481A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Kakvi. </w:t>
      </w:r>
    </w:p>
    <w:p w:rsidR="00A8481A" w:rsidRPr="00A17F9B" w:rsidRDefault="009E7CA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Stari se</w:t>
      </w:r>
      <w:r w:rsidR="00A8481A" w:rsidRPr="00A17F9B">
        <w:rPr>
          <w:rFonts w:ascii="Times New Roman" w:hAnsi="Times New Roman" w:cs="Times New Roman"/>
          <w:sz w:val="24"/>
          <w:szCs w:val="24"/>
        </w:rPr>
        <w:t xml:space="preserve"> od ek</w:t>
      </w:r>
      <w:r w:rsidR="00EB4666" w:rsidRPr="00A17F9B">
        <w:rPr>
          <w:rFonts w:ascii="Times New Roman" w:hAnsi="Times New Roman" w:cs="Times New Roman"/>
          <w:sz w:val="24"/>
          <w:szCs w:val="24"/>
        </w:rPr>
        <w:t>rana koji samo bl</w:t>
      </w:r>
      <w:r w:rsidR="00821751" w:rsidRPr="00A17F9B">
        <w:rPr>
          <w:rFonts w:ascii="Times New Roman" w:hAnsi="Times New Roman" w:cs="Times New Roman"/>
          <w:sz w:val="24"/>
          <w:szCs w:val="24"/>
        </w:rPr>
        <w:t>i</w:t>
      </w:r>
      <w:r w:rsidR="00EB4666" w:rsidRPr="00A17F9B">
        <w:rPr>
          <w:rFonts w:ascii="Times New Roman" w:hAnsi="Times New Roman" w:cs="Times New Roman"/>
          <w:sz w:val="24"/>
          <w:szCs w:val="24"/>
        </w:rPr>
        <w:t>ješte.</w:t>
      </w:r>
    </w:p>
    <w:p w:rsidR="00A8481A" w:rsidRPr="00A17F9B" w:rsidRDefault="009E7CA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I </w:t>
      </w:r>
      <w:r w:rsidR="00A8481A" w:rsidRPr="00A17F9B">
        <w:rPr>
          <w:rFonts w:ascii="Times New Roman" w:hAnsi="Times New Roman" w:cs="Times New Roman"/>
          <w:sz w:val="24"/>
          <w:szCs w:val="24"/>
        </w:rPr>
        <w:t>zrače još uz to.</w:t>
      </w:r>
    </w:p>
    <w:p w:rsidR="00F175A3" w:rsidRPr="00A17F9B" w:rsidRDefault="00A8481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A</w:t>
      </w:r>
      <w:r w:rsidR="00EB4666" w:rsidRPr="00A17F9B">
        <w:rPr>
          <w:rFonts w:ascii="Times New Roman" w:hAnsi="Times New Roman" w:cs="Times New Roman"/>
          <w:sz w:val="24"/>
          <w:szCs w:val="24"/>
        </w:rPr>
        <w:t xml:space="preserve"> stari li se od neumjerene tuge</w:t>
      </w:r>
      <w:r w:rsidR="000F45B7" w:rsidRPr="00A17F9B">
        <w:rPr>
          <w:rFonts w:ascii="Times New Roman" w:hAnsi="Times New Roman" w:cs="Times New Roman"/>
          <w:sz w:val="24"/>
          <w:szCs w:val="24"/>
        </w:rPr>
        <w:t>?</w:t>
      </w:r>
    </w:p>
    <w:p w:rsidR="000F45B7" w:rsidRPr="00A17F9B" w:rsidRDefault="000F45B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(...)</w:t>
      </w:r>
    </w:p>
    <w:p w:rsidR="00A8481A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F175A3" w:rsidRPr="00A17F9B">
        <w:rPr>
          <w:rFonts w:ascii="Times New Roman" w:hAnsi="Times New Roman" w:cs="Times New Roman"/>
          <w:sz w:val="24"/>
          <w:szCs w:val="24"/>
        </w:rPr>
        <w:t>li onog što</w:t>
      </w:r>
      <w:r w:rsidR="00A8481A" w:rsidRPr="00A17F9B">
        <w:rPr>
          <w:rFonts w:ascii="Times New Roman" w:hAnsi="Times New Roman" w:cs="Times New Roman"/>
          <w:sz w:val="24"/>
          <w:szCs w:val="24"/>
        </w:rPr>
        <w:t xml:space="preserve"> se ne može izbjeći</w:t>
      </w:r>
      <w:r w:rsidR="00F175A3" w:rsidRPr="00A17F9B">
        <w:rPr>
          <w:rFonts w:ascii="Times New Roman" w:hAnsi="Times New Roman" w:cs="Times New Roman"/>
          <w:sz w:val="24"/>
          <w:szCs w:val="24"/>
        </w:rPr>
        <w:t>?</w:t>
      </w:r>
    </w:p>
    <w:p w:rsidR="00A8481A" w:rsidRPr="00A17F9B" w:rsidRDefault="006A678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Stari li se s </w:t>
      </w:r>
      <w:r w:rsidR="00EB4666" w:rsidRPr="00A17F9B">
        <w:rPr>
          <w:rFonts w:ascii="Times New Roman" w:hAnsi="Times New Roman" w:cs="Times New Roman"/>
          <w:sz w:val="24"/>
          <w:szCs w:val="24"/>
        </w:rPr>
        <w:t>13 godina</w:t>
      </w:r>
    </w:p>
    <w:p w:rsidR="00A8481A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F175A3" w:rsidRPr="00A17F9B">
        <w:rPr>
          <w:rFonts w:ascii="Times New Roman" w:hAnsi="Times New Roman" w:cs="Times New Roman"/>
          <w:sz w:val="24"/>
          <w:szCs w:val="24"/>
        </w:rPr>
        <w:t>li</w:t>
      </w:r>
      <w:r w:rsidR="00A8481A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175A3" w:rsidRPr="00A17F9B">
        <w:rPr>
          <w:rFonts w:ascii="Times New Roman" w:hAnsi="Times New Roman" w:cs="Times New Roman"/>
          <w:sz w:val="24"/>
          <w:szCs w:val="24"/>
        </w:rPr>
        <w:t>od prošlosti što viče, a ne čuje se nikakav zvuk?</w:t>
      </w:r>
    </w:p>
    <w:p w:rsidR="00A8481A" w:rsidRPr="00A17F9B" w:rsidRDefault="00F175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tari li se o</w:t>
      </w:r>
      <w:r w:rsidR="009E7CA3" w:rsidRPr="00A17F9B">
        <w:rPr>
          <w:rFonts w:ascii="Times New Roman" w:hAnsi="Times New Roman" w:cs="Times New Roman"/>
          <w:sz w:val="24"/>
          <w:szCs w:val="24"/>
        </w:rPr>
        <w:t>d samoće koju je stvorila obitelj</w:t>
      </w:r>
      <w:r w:rsidR="00A8481A" w:rsidRPr="00A17F9B">
        <w:rPr>
          <w:rFonts w:ascii="Times New Roman" w:hAnsi="Times New Roman" w:cs="Times New Roman"/>
          <w:sz w:val="24"/>
          <w:szCs w:val="24"/>
        </w:rPr>
        <w:t>?</w:t>
      </w:r>
    </w:p>
    <w:p w:rsidR="00F175A3" w:rsidRPr="00A17F9B" w:rsidRDefault="00F175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li od nemogućnosti voljenja?</w:t>
      </w:r>
    </w:p>
    <w:p w:rsidR="00A8481A" w:rsidRPr="00A17F9B" w:rsidRDefault="00A8481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A8481A" w:rsidRPr="00A17F9B" w:rsidRDefault="00A8481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utite..</w:t>
      </w:r>
    </w:p>
    <w:p w:rsidR="000E53D9" w:rsidRPr="00A17F9B" w:rsidRDefault="00F175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st</w:t>
      </w:r>
      <w:r w:rsidR="009E7CA3" w:rsidRPr="00A17F9B">
        <w:rPr>
          <w:rFonts w:ascii="Times New Roman" w:hAnsi="Times New Roman" w:cs="Times New Roman"/>
          <w:sz w:val="24"/>
          <w:szCs w:val="24"/>
        </w:rPr>
        <w:t>ari li s</w:t>
      </w:r>
      <w:r w:rsidR="000E53D9" w:rsidRPr="00A17F9B">
        <w:rPr>
          <w:rFonts w:ascii="Times New Roman" w:hAnsi="Times New Roman" w:cs="Times New Roman"/>
          <w:sz w:val="24"/>
          <w:szCs w:val="24"/>
        </w:rPr>
        <w:t>e</w:t>
      </w:r>
      <w:r w:rsidR="009E7CA3" w:rsidRPr="00A17F9B">
        <w:rPr>
          <w:rFonts w:ascii="Times New Roman" w:hAnsi="Times New Roman" w:cs="Times New Roman"/>
          <w:sz w:val="24"/>
          <w:szCs w:val="24"/>
        </w:rPr>
        <w:t xml:space="preserve"> od neizgovorenih riječi?</w:t>
      </w:r>
    </w:p>
    <w:p w:rsidR="00A8481A" w:rsidRPr="00A17F9B" w:rsidRDefault="00A8481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BCD" w:rsidRPr="00A17F9B" w:rsidRDefault="001C3BC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83004D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III.</w:t>
      </w:r>
      <w:r w:rsidR="00B61DD3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0F45B7" w:rsidRPr="00A17F9B">
        <w:rPr>
          <w:rFonts w:ascii="Times New Roman" w:hAnsi="Times New Roman" w:cs="Times New Roman"/>
          <w:sz w:val="24"/>
          <w:szCs w:val="24"/>
        </w:rPr>
        <w:t>p</w:t>
      </w:r>
      <w:r w:rsidR="00B77D1E" w:rsidRPr="00A17F9B">
        <w:rPr>
          <w:rFonts w:ascii="Times New Roman" w:hAnsi="Times New Roman" w:cs="Times New Roman"/>
          <w:sz w:val="24"/>
          <w:szCs w:val="24"/>
        </w:rPr>
        <w:t>ismo za mamu</w:t>
      </w:r>
    </w:p>
    <w:p w:rsidR="000F45B7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2A4DA0" w:rsidRPr="00A17F9B">
        <w:rPr>
          <w:rFonts w:ascii="Times New Roman" w:hAnsi="Times New Roman" w:cs="Times New Roman"/>
          <w:sz w:val="24"/>
          <w:szCs w:val="24"/>
        </w:rPr>
        <w:t>Mama, sve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l</w:t>
      </w:r>
      <w:r w:rsidR="00821751" w:rsidRPr="00A17F9B">
        <w:rPr>
          <w:rFonts w:ascii="Times New Roman" w:hAnsi="Times New Roman" w:cs="Times New Roman"/>
          <w:sz w:val="24"/>
          <w:szCs w:val="24"/>
        </w:rPr>
        <w:t>ako blijedi kao da nikad nije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postojalo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D54536" w:rsidRPr="00A17F9B">
        <w:rPr>
          <w:rFonts w:ascii="Times New Roman" w:hAnsi="Times New Roman" w:cs="Times New Roman"/>
          <w:sz w:val="24"/>
          <w:szCs w:val="24"/>
        </w:rPr>
        <w:t>Odzvanja praznina između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zidova koji su gradili kuću, ali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 nisu 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uspjeli </w:t>
      </w:r>
      <w:r w:rsidR="00D54536" w:rsidRPr="00A17F9B">
        <w:rPr>
          <w:rFonts w:ascii="Times New Roman" w:hAnsi="Times New Roman" w:cs="Times New Roman"/>
          <w:sz w:val="24"/>
          <w:szCs w:val="24"/>
        </w:rPr>
        <w:t>sagraditi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 nas ka</w:t>
      </w:r>
      <w:r w:rsidR="00D54536" w:rsidRPr="00A17F9B">
        <w:rPr>
          <w:rFonts w:ascii="Times New Roman" w:hAnsi="Times New Roman" w:cs="Times New Roman"/>
          <w:sz w:val="24"/>
          <w:szCs w:val="24"/>
        </w:rPr>
        <w:t>o obitelj</w:t>
      </w:r>
      <w:r w:rsidR="002A4DA0" w:rsidRPr="00A17F9B">
        <w:rPr>
          <w:rFonts w:ascii="Times New Roman" w:hAnsi="Times New Roman" w:cs="Times New Roman"/>
          <w:sz w:val="24"/>
          <w:szCs w:val="24"/>
        </w:rPr>
        <w:t>.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 xml:space="preserve">Sve je </w:t>
      </w:r>
      <w:r w:rsidR="0083004D" w:rsidRPr="00A17F9B">
        <w:rPr>
          <w:rFonts w:ascii="Times New Roman" w:hAnsi="Times New Roman" w:cs="Times New Roman"/>
          <w:sz w:val="24"/>
          <w:szCs w:val="24"/>
        </w:rPr>
        <w:t xml:space="preserve">od </w:t>
      </w:r>
      <w:r w:rsidR="00BB6829" w:rsidRPr="00A17F9B">
        <w:rPr>
          <w:rFonts w:ascii="Times New Roman" w:hAnsi="Times New Roman" w:cs="Times New Roman"/>
          <w:sz w:val="24"/>
          <w:szCs w:val="24"/>
        </w:rPr>
        <w:t>djetinjstva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BB6829" w:rsidRPr="00A17F9B">
        <w:rPr>
          <w:rFonts w:ascii="Times New Roman" w:hAnsi="Times New Roman" w:cs="Times New Roman"/>
          <w:sz w:val="24"/>
          <w:szCs w:val="24"/>
        </w:rPr>
        <w:t>krnjavo kao tanjur koji se više nikad ne može ponovno sastaviti</w:t>
      </w:r>
      <w:r w:rsidR="00CE3CCA" w:rsidRPr="00A17F9B">
        <w:rPr>
          <w:rFonts w:ascii="Times New Roman" w:hAnsi="Times New Roman" w:cs="Times New Roman"/>
          <w:sz w:val="24"/>
          <w:szCs w:val="24"/>
        </w:rPr>
        <w:t xml:space="preserve"> jednom kad dodirne pod</w:t>
      </w:r>
      <w:r w:rsidR="001F3564" w:rsidRPr="00A17F9B">
        <w:rPr>
          <w:rFonts w:ascii="Times New Roman" w:hAnsi="Times New Roman" w:cs="Times New Roman"/>
          <w:sz w:val="24"/>
          <w:szCs w:val="24"/>
        </w:rPr>
        <w:t>.</w:t>
      </w:r>
      <w:r w:rsidR="00AF129C" w:rsidRPr="00A17F9B">
        <w:rPr>
          <w:rFonts w:ascii="Times New Roman" w:hAnsi="Times New Roman" w:cs="Times New Roman"/>
          <w:sz w:val="24"/>
          <w:szCs w:val="24"/>
        </w:rPr>
        <w:t xml:space="preserve"> Mam</w:t>
      </w:r>
      <w:r w:rsidRPr="00A17F9B">
        <w:rPr>
          <w:rFonts w:ascii="Times New Roman" w:hAnsi="Times New Roman" w:cs="Times New Roman"/>
          <w:sz w:val="24"/>
          <w:szCs w:val="24"/>
        </w:rPr>
        <w:t>a, toliko puta sam dodirnula</w:t>
      </w:r>
      <w:r w:rsidR="00AF129C" w:rsidRPr="00A17F9B">
        <w:rPr>
          <w:rFonts w:ascii="Times New Roman" w:hAnsi="Times New Roman" w:cs="Times New Roman"/>
          <w:sz w:val="24"/>
          <w:szCs w:val="24"/>
        </w:rPr>
        <w:t xml:space="preserve"> pod.</w:t>
      </w:r>
      <w:r w:rsidR="001F3564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29" w:rsidRPr="00A17F9B" w:rsidRDefault="00C57F6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C57F63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mogu ostati na mjestima na kojima odzvanja tišina</w:t>
      </w:r>
      <w:r w:rsidR="00763D55" w:rsidRPr="00A17F9B">
        <w:rPr>
          <w:rFonts w:ascii="Times New Roman" w:hAnsi="Times New Roman" w:cs="Times New Roman"/>
          <w:sz w:val="24"/>
          <w:szCs w:val="24"/>
        </w:rPr>
        <w:t>, a</w:t>
      </w:r>
      <w:r w:rsidR="00D54536" w:rsidRPr="00A17F9B">
        <w:rPr>
          <w:rFonts w:ascii="Times New Roman" w:hAnsi="Times New Roman" w:cs="Times New Roman"/>
          <w:sz w:val="24"/>
          <w:szCs w:val="24"/>
        </w:rPr>
        <w:t xml:space="preserve"> negdje bih ostala</w:t>
      </w:r>
      <w:r w:rsidR="00C57F63" w:rsidRPr="00A17F9B">
        <w:rPr>
          <w:rFonts w:ascii="Times New Roman" w:hAnsi="Times New Roman" w:cs="Times New Roman"/>
          <w:sz w:val="24"/>
          <w:szCs w:val="24"/>
        </w:rPr>
        <w:t>.</w:t>
      </w:r>
      <w:r w:rsidR="00B77D1E" w:rsidRPr="00A17F9B">
        <w:rPr>
          <w:rFonts w:ascii="Times New Roman" w:hAnsi="Times New Roman" w:cs="Times New Roman"/>
          <w:sz w:val="24"/>
          <w:szCs w:val="24"/>
        </w:rPr>
        <w:t xml:space="preserve"> Tako bih</w:t>
      </w:r>
      <w:r w:rsidRPr="00A17F9B">
        <w:rPr>
          <w:rFonts w:ascii="Times New Roman" w:hAnsi="Times New Roman" w:cs="Times New Roman"/>
          <w:sz w:val="24"/>
          <w:szCs w:val="24"/>
        </w:rPr>
        <w:t xml:space="preserve"> voljela ost</w:t>
      </w:r>
      <w:r w:rsidR="0083004D" w:rsidRPr="00A17F9B">
        <w:rPr>
          <w:rFonts w:ascii="Times New Roman" w:hAnsi="Times New Roman" w:cs="Times New Roman"/>
          <w:sz w:val="24"/>
          <w:szCs w:val="24"/>
        </w:rPr>
        <w:t xml:space="preserve">ati na </w:t>
      </w:r>
      <w:r w:rsidR="00845A0C" w:rsidRPr="00A17F9B">
        <w:rPr>
          <w:rFonts w:ascii="Times New Roman" w:hAnsi="Times New Roman" w:cs="Times New Roman"/>
          <w:sz w:val="24"/>
          <w:szCs w:val="24"/>
        </w:rPr>
        <w:t>mjestu koje bi bilo</w:t>
      </w:r>
      <w:r w:rsidRPr="00A17F9B">
        <w:rPr>
          <w:rFonts w:ascii="Times New Roman" w:hAnsi="Times New Roman" w:cs="Times New Roman"/>
          <w:sz w:val="24"/>
          <w:szCs w:val="24"/>
        </w:rPr>
        <w:t xml:space="preserve"> k</w:t>
      </w:r>
      <w:r w:rsidR="001C3BCD" w:rsidRPr="00A17F9B">
        <w:rPr>
          <w:rFonts w:ascii="Times New Roman" w:hAnsi="Times New Roman" w:cs="Times New Roman"/>
          <w:sz w:val="24"/>
          <w:szCs w:val="24"/>
        </w:rPr>
        <w:t>uća</w:t>
      </w:r>
      <w:r w:rsidR="00821751" w:rsidRPr="00A17F9B">
        <w:rPr>
          <w:rFonts w:ascii="Times New Roman" w:hAnsi="Times New Roman" w:cs="Times New Roman"/>
          <w:sz w:val="24"/>
          <w:szCs w:val="24"/>
        </w:rPr>
        <w:t>...</w:t>
      </w:r>
      <w:r w:rsidR="001C3BCD" w:rsidRPr="00A17F9B">
        <w:rPr>
          <w:rFonts w:ascii="Times New Roman" w:hAnsi="Times New Roman" w:cs="Times New Roman"/>
          <w:sz w:val="24"/>
          <w:szCs w:val="24"/>
        </w:rPr>
        <w:t xml:space="preserve"> kao dom, ne kao zidovi. N</w:t>
      </w:r>
      <w:r w:rsidRPr="00A17F9B">
        <w:rPr>
          <w:rFonts w:ascii="Times New Roman" w:hAnsi="Times New Roman" w:cs="Times New Roman"/>
          <w:sz w:val="24"/>
          <w:szCs w:val="24"/>
        </w:rPr>
        <w:t>e razumijem kamo se treba ići kad svi idu u istom smjeru, a više se nitko ne smije i lic</w:t>
      </w:r>
      <w:r w:rsidR="00845A0C" w:rsidRPr="00A17F9B">
        <w:rPr>
          <w:rFonts w:ascii="Times New Roman" w:hAnsi="Times New Roman" w:cs="Times New Roman"/>
          <w:sz w:val="24"/>
          <w:szCs w:val="24"/>
        </w:rPr>
        <w:t>a im se obaraju do poda. Ja n</w:t>
      </w:r>
      <w:r w:rsidRPr="00A17F9B">
        <w:rPr>
          <w:rFonts w:ascii="Times New Roman" w:hAnsi="Times New Roman" w:cs="Times New Roman"/>
          <w:sz w:val="24"/>
          <w:szCs w:val="24"/>
        </w:rPr>
        <w:t>e žurim, ali sumnjam i strah me da neću imati gdj</w:t>
      </w:r>
      <w:r w:rsidR="00CE3CCA" w:rsidRPr="00A17F9B">
        <w:rPr>
          <w:rFonts w:ascii="Times New Roman" w:hAnsi="Times New Roman" w:cs="Times New Roman"/>
          <w:sz w:val="24"/>
          <w:szCs w:val="24"/>
        </w:rPr>
        <w:t>e ostati, a ne mogu se vratiti. Mama, ne mogu se vratiti!</w:t>
      </w:r>
      <w:r w:rsidR="0096147C" w:rsidRPr="00A17F9B">
        <w:rPr>
          <w:rFonts w:ascii="Times New Roman" w:hAnsi="Times New Roman" w:cs="Times New Roman"/>
          <w:sz w:val="24"/>
          <w:szCs w:val="24"/>
        </w:rPr>
        <w:t xml:space="preserve"> On je u tim ulicama, u svim gradovima! Nemam kamo!</w:t>
      </w:r>
      <w:r w:rsidR="00C57F63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29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Nekad pomišljam da ću se raspasti i ne znam sama sa sobom. Previše </w:t>
      </w:r>
      <w:r w:rsidR="002A4DA0" w:rsidRPr="00A17F9B">
        <w:rPr>
          <w:rFonts w:ascii="Times New Roman" w:hAnsi="Times New Roman" w:cs="Times New Roman"/>
          <w:sz w:val="24"/>
          <w:szCs w:val="24"/>
        </w:rPr>
        <w:t>me, a premalo.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 Ima puno p</w:t>
      </w:r>
      <w:r w:rsidR="002A4DA0" w:rsidRPr="00A17F9B">
        <w:rPr>
          <w:rFonts w:ascii="Times New Roman" w:hAnsi="Times New Roman" w:cs="Times New Roman"/>
          <w:sz w:val="24"/>
          <w:szCs w:val="24"/>
        </w:rPr>
        <w:t>raznina i</w:t>
      </w:r>
      <w:r w:rsidR="00D54536" w:rsidRPr="00A17F9B">
        <w:rPr>
          <w:rFonts w:ascii="Times New Roman" w:hAnsi="Times New Roman" w:cs="Times New Roman"/>
          <w:sz w:val="24"/>
          <w:szCs w:val="24"/>
        </w:rPr>
        <w:t xml:space="preserve"> prostora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 koje ne razumijem. Mama</w:t>
      </w:r>
      <w:r w:rsidR="002A4DA0" w:rsidRPr="00A17F9B">
        <w:rPr>
          <w:rFonts w:ascii="Times New Roman" w:hAnsi="Times New Roman" w:cs="Times New Roman"/>
          <w:sz w:val="24"/>
          <w:szCs w:val="24"/>
        </w:rPr>
        <w:t>, nisam prilagođena za</w:t>
      </w:r>
      <w:r w:rsidR="00763D55" w:rsidRPr="00A17F9B">
        <w:rPr>
          <w:rFonts w:ascii="Times New Roman" w:hAnsi="Times New Roman" w:cs="Times New Roman"/>
          <w:sz w:val="24"/>
          <w:szCs w:val="24"/>
        </w:rPr>
        <w:t xml:space="preserve"> ratove koji su vam ispadali</w:t>
      </w:r>
      <w:r w:rsidRPr="00A17F9B">
        <w:rPr>
          <w:rFonts w:ascii="Times New Roman" w:hAnsi="Times New Roman" w:cs="Times New Roman"/>
          <w:sz w:val="24"/>
          <w:szCs w:val="24"/>
        </w:rPr>
        <w:t xml:space="preserve"> iz usta</w:t>
      </w:r>
      <w:r w:rsidR="00C57F63" w:rsidRPr="00A17F9B">
        <w:rPr>
          <w:rFonts w:ascii="Times New Roman" w:hAnsi="Times New Roman" w:cs="Times New Roman"/>
          <w:sz w:val="24"/>
          <w:szCs w:val="24"/>
        </w:rPr>
        <w:t xml:space="preserve">, a ja </w:t>
      </w:r>
      <w:r w:rsidR="00763D55" w:rsidRPr="00A17F9B">
        <w:rPr>
          <w:rFonts w:ascii="Times New Roman" w:hAnsi="Times New Roman" w:cs="Times New Roman"/>
          <w:sz w:val="24"/>
          <w:szCs w:val="24"/>
        </w:rPr>
        <w:t>sam ih skupljala</w:t>
      </w:r>
      <w:r w:rsidRPr="00A17F9B">
        <w:rPr>
          <w:rFonts w:ascii="Times New Roman" w:hAnsi="Times New Roman" w:cs="Times New Roman"/>
          <w:sz w:val="24"/>
          <w:szCs w:val="24"/>
        </w:rPr>
        <w:t xml:space="preserve"> kao ost</w:t>
      </w:r>
      <w:r w:rsidR="00D54536" w:rsidRPr="00A17F9B">
        <w:rPr>
          <w:rFonts w:ascii="Times New Roman" w:hAnsi="Times New Roman" w:cs="Times New Roman"/>
          <w:sz w:val="24"/>
          <w:szCs w:val="24"/>
        </w:rPr>
        <w:t>atke</w:t>
      </w:r>
      <w:r w:rsidRPr="00A17F9B">
        <w:rPr>
          <w:rFonts w:ascii="Times New Roman" w:hAnsi="Times New Roman" w:cs="Times New Roman"/>
          <w:sz w:val="24"/>
          <w:szCs w:val="24"/>
        </w:rPr>
        <w:t xml:space="preserve"> večere </w:t>
      </w:r>
      <w:r w:rsidR="00C57F63" w:rsidRPr="00A17F9B">
        <w:rPr>
          <w:rFonts w:ascii="Times New Roman" w:hAnsi="Times New Roman" w:cs="Times New Roman"/>
          <w:sz w:val="24"/>
          <w:szCs w:val="24"/>
        </w:rPr>
        <w:t xml:space="preserve">kako se </w:t>
      </w:r>
      <w:r w:rsidR="00763D55" w:rsidRPr="00A17F9B">
        <w:rPr>
          <w:rFonts w:ascii="Times New Roman" w:hAnsi="Times New Roman" w:cs="Times New Roman"/>
          <w:sz w:val="24"/>
          <w:szCs w:val="24"/>
        </w:rPr>
        <w:t>ne bismo raspali. Sve su to m</w:t>
      </w:r>
      <w:r w:rsidR="00C57F63" w:rsidRPr="00A17F9B">
        <w:rPr>
          <w:rFonts w:ascii="Times New Roman" w:hAnsi="Times New Roman" w:cs="Times New Roman"/>
          <w:sz w:val="24"/>
          <w:szCs w:val="24"/>
        </w:rPr>
        <w:t>rvice rata</w:t>
      </w:r>
      <w:r w:rsidRPr="00A17F9B">
        <w:rPr>
          <w:rFonts w:ascii="Times New Roman" w:hAnsi="Times New Roman" w:cs="Times New Roman"/>
          <w:sz w:val="24"/>
          <w:szCs w:val="24"/>
        </w:rPr>
        <w:t>, samo to znamo i to nam puni usta, a odzvanja moja ne</w:t>
      </w:r>
      <w:r w:rsidR="00C57F63" w:rsidRPr="00A17F9B">
        <w:rPr>
          <w:rFonts w:ascii="Times New Roman" w:hAnsi="Times New Roman" w:cs="Times New Roman"/>
          <w:sz w:val="24"/>
          <w:szCs w:val="24"/>
        </w:rPr>
        <w:t>mogućnos</w:t>
      </w:r>
      <w:r w:rsidRPr="00A17F9B">
        <w:rPr>
          <w:rFonts w:ascii="Times New Roman" w:hAnsi="Times New Roman" w:cs="Times New Roman"/>
          <w:sz w:val="24"/>
          <w:szCs w:val="24"/>
        </w:rPr>
        <w:t xml:space="preserve">t da prevladam </w:t>
      </w:r>
      <w:r w:rsidR="00D54536" w:rsidRPr="00A17F9B">
        <w:rPr>
          <w:rFonts w:ascii="Times New Roman" w:hAnsi="Times New Roman" w:cs="Times New Roman"/>
          <w:sz w:val="24"/>
          <w:szCs w:val="24"/>
        </w:rPr>
        <w:t>sve što nas ne prestaje udaljavati. Ništa nije na našoj strani.</w:t>
      </w:r>
      <w:r w:rsidR="00763D55" w:rsidRPr="00A17F9B">
        <w:rPr>
          <w:rFonts w:ascii="Times New Roman" w:hAnsi="Times New Roman" w:cs="Times New Roman"/>
          <w:sz w:val="24"/>
          <w:szCs w:val="24"/>
        </w:rPr>
        <w:t xml:space="preserve"> Meni moje tišine, a vama ratovi koje nikakve godine nisu mogle shvatiti, ali su se oružja morala dizati. </w:t>
      </w:r>
    </w:p>
    <w:p w:rsidR="00BB6829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Č</w:t>
      </w:r>
      <w:r w:rsidR="00BB6829" w:rsidRPr="00A17F9B">
        <w:rPr>
          <w:rFonts w:ascii="Times New Roman" w:hAnsi="Times New Roman" w:cs="Times New Roman"/>
          <w:sz w:val="24"/>
          <w:szCs w:val="24"/>
        </w:rPr>
        <w:t>udni gradovi nas oblikuju i mislimo da rastemo, ali</w:t>
      </w:r>
      <w:r w:rsidR="00845A0C" w:rsidRPr="00A17F9B">
        <w:rPr>
          <w:rFonts w:ascii="Times New Roman" w:hAnsi="Times New Roman" w:cs="Times New Roman"/>
          <w:sz w:val="24"/>
          <w:szCs w:val="24"/>
        </w:rPr>
        <w:t>,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mama</w:t>
      </w:r>
      <w:r w:rsidR="00845A0C" w:rsidRPr="00A17F9B">
        <w:rPr>
          <w:rFonts w:ascii="Times New Roman" w:hAnsi="Times New Roman" w:cs="Times New Roman"/>
          <w:sz w:val="24"/>
          <w:szCs w:val="24"/>
        </w:rPr>
        <w:t>,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mene guši ovo sivo nebo i nedodirljivost. Riječi koje niste kazali i riječi koje n</w:t>
      </w:r>
      <w:r w:rsidR="00845A0C" w:rsidRPr="00A17F9B">
        <w:rPr>
          <w:rFonts w:ascii="Times New Roman" w:hAnsi="Times New Roman" w:cs="Times New Roman"/>
          <w:sz w:val="24"/>
          <w:szCs w:val="24"/>
        </w:rPr>
        <w:t>isam kazala</w:t>
      </w:r>
      <w:r w:rsidR="00E935E0" w:rsidRPr="00A17F9B">
        <w:rPr>
          <w:rFonts w:ascii="Times New Roman" w:hAnsi="Times New Roman" w:cs="Times New Roman"/>
          <w:sz w:val="24"/>
          <w:szCs w:val="24"/>
        </w:rPr>
        <w:t xml:space="preserve"> p</w:t>
      </w:r>
      <w:r w:rsidR="00C57F63" w:rsidRPr="00A17F9B">
        <w:rPr>
          <w:rFonts w:ascii="Times New Roman" w:hAnsi="Times New Roman" w:cs="Times New Roman"/>
          <w:sz w:val="24"/>
          <w:szCs w:val="24"/>
        </w:rPr>
        <w:t>robijaju mi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prsa </w:t>
      </w:r>
      <w:r w:rsidR="00C57F63" w:rsidRPr="00A17F9B">
        <w:rPr>
          <w:rFonts w:ascii="Times New Roman" w:hAnsi="Times New Roman" w:cs="Times New Roman"/>
          <w:sz w:val="24"/>
          <w:szCs w:val="24"/>
        </w:rPr>
        <w:t>dok me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 pr</w:t>
      </w:r>
      <w:r w:rsidR="00C57F63" w:rsidRPr="00A17F9B">
        <w:rPr>
          <w:rFonts w:ascii="Times New Roman" w:hAnsi="Times New Roman" w:cs="Times New Roman"/>
          <w:sz w:val="24"/>
          <w:szCs w:val="24"/>
        </w:rPr>
        <w:t>itišću na</w:t>
      </w:r>
      <w:r w:rsidR="0083004D" w:rsidRPr="00A17F9B">
        <w:rPr>
          <w:rFonts w:ascii="Times New Roman" w:hAnsi="Times New Roman" w:cs="Times New Roman"/>
          <w:sz w:val="24"/>
          <w:szCs w:val="24"/>
        </w:rPr>
        <w:t xml:space="preserve"> beton koji 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uspijeva biti </w:t>
      </w:r>
      <w:r w:rsidRPr="00A17F9B">
        <w:rPr>
          <w:rFonts w:ascii="Times New Roman" w:hAnsi="Times New Roman" w:cs="Times New Roman"/>
          <w:sz w:val="24"/>
          <w:szCs w:val="24"/>
        </w:rPr>
        <w:t xml:space="preserve">mekši od djetinjstva. </w:t>
      </w:r>
      <w:r w:rsidR="0083004D" w:rsidRPr="00A17F9B">
        <w:rPr>
          <w:rFonts w:ascii="Times New Roman" w:hAnsi="Times New Roman" w:cs="Times New Roman"/>
          <w:sz w:val="24"/>
          <w:szCs w:val="24"/>
        </w:rPr>
        <w:t>N</w:t>
      </w:r>
      <w:r w:rsidR="00BB6829" w:rsidRPr="00A17F9B">
        <w:rPr>
          <w:rFonts w:ascii="Times New Roman" w:hAnsi="Times New Roman" w:cs="Times New Roman"/>
          <w:sz w:val="24"/>
          <w:szCs w:val="24"/>
        </w:rPr>
        <w:t>eka djeca mo</w:t>
      </w:r>
      <w:r w:rsidR="00845A0C" w:rsidRPr="00A17F9B">
        <w:rPr>
          <w:rFonts w:ascii="Times New Roman" w:hAnsi="Times New Roman" w:cs="Times New Roman"/>
          <w:sz w:val="24"/>
          <w:szCs w:val="24"/>
        </w:rPr>
        <w:t>raju ostariti s 13 godina, a ja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ne znam usudim li se </w:t>
      </w:r>
      <w:r w:rsidR="0096147C" w:rsidRPr="00A17F9B">
        <w:rPr>
          <w:rFonts w:ascii="Times New Roman" w:hAnsi="Times New Roman" w:cs="Times New Roman"/>
          <w:sz w:val="24"/>
          <w:szCs w:val="24"/>
        </w:rPr>
        <w:t xml:space="preserve">zbog toga 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imati </w:t>
      </w:r>
      <w:r w:rsidR="002A4DA0" w:rsidRPr="00A17F9B">
        <w:rPr>
          <w:rFonts w:ascii="Times New Roman" w:hAnsi="Times New Roman" w:cs="Times New Roman"/>
          <w:sz w:val="24"/>
          <w:szCs w:val="24"/>
        </w:rPr>
        <w:t>djecu</w:t>
      </w:r>
      <w:r w:rsidR="00E14CD0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821751" w:rsidRPr="00A17F9B">
        <w:rPr>
          <w:rFonts w:ascii="Times New Roman" w:hAnsi="Times New Roman" w:cs="Times New Roman"/>
          <w:sz w:val="24"/>
          <w:szCs w:val="24"/>
        </w:rPr>
        <w:t>Sva djeca zaslužuju biti mlada...</w:t>
      </w:r>
      <w:r w:rsidR="00750125" w:rsidRPr="00A17F9B">
        <w:rPr>
          <w:rFonts w:ascii="Times New Roman" w:hAnsi="Times New Roman" w:cs="Times New Roman"/>
          <w:sz w:val="24"/>
          <w:szCs w:val="24"/>
        </w:rPr>
        <w:t xml:space="preserve">mama. Meni je mrak tog dana uzeo djetinjstvo. </w:t>
      </w:r>
      <w:r w:rsidR="002A4DA0" w:rsidRPr="00A17F9B">
        <w:rPr>
          <w:rFonts w:ascii="Times New Roman" w:hAnsi="Times New Roman" w:cs="Times New Roman"/>
          <w:sz w:val="24"/>
          <w:szCs w:val="24"/>
        </w:rPr>
        <w:t>O</w:t>
      </w:r>
      <w:r w:rsidR="00763D55" w:rsidRPr="00A17F9B">
        <w:rPr>
          <w:rFonts w:ascii="Times New Roman" w:hAnsi="Times New Roman" w:cs="Times New Roman"/>
          <w:sz w:val="24"/>
          <w:szCs w:val="24"/>
        </w:rPr>
        <w:t>dzvanjaju meni – moje tišine, vama – vaši ratovi.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763D55" w:rsidRPr="00A17F9B">
        <w:rPr>
          <w:rFonts w:ascii="Times New Roman" w:hAnsi="Times New Roman" w:cs="Times New Roman"/>
          <w:sz w:val="24"/>
          <w:szCs w:val="24"/>
        </w:rPr>
        <w:t>Odzvanjaju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riječi koje šutimo i koje su glasnije od o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nih koje izgovaramo. </w:t>
      </w:r>
      <w:r w:rsidR="00763D55" w:rsidRPr="00A17F9B">
        <w:rPr>
          <w:rFonts w:ascii="Times New Roman" w:hAnsi="Times New Roman" w:cs="Times New Roman"/>
          <w:sz w:val="24"/>
          <w:szCs w:val="24"/>
        </w:rPr>
        <w:t>Meni moje tišine, vama vaši ratovi.</w:t>
      </w:r>
    </w:p>
    <w:p w:rsidR="00B77D1E" w:rsidRPr="00A17F9B" w:rsidRDefault="00576EA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i ne znate ništa o meni. J</w:t>
      </w:r>
      <w:r w:rsidR="00B77D1E" w:rsidRPr="00A17F9B">
        <w:rPr>
          <w:rFonts w:ascii="Times New Roman" w:hAnsi="Times New Roman" w:cs="Times New Roman"/>
          <w:sz w:val="24"/>
          <w:szCs w:val="24"/>
        </w:rPr>
        <w:t>a usput saznajem stvari o vama i pravi</w:t>
      </w:r>
      <w:r w:rsidRPr="00A17F9B">
        <w:rPr>
          <w:rFonts w:ascii="Times New Roman" w:hAnsi="Times New Roman" w:cs="Times New Roman"/>
          <w:sz w:val="24"/>
          <w:szCs w:val="24"/>
        </w:rPr>
        <w:t>m se da to već znam, a ne znam i p</w:t>
      </w:r>
      <w:r w:rsidR="00F175A3" w:rsidRPr="00A17F9B">
        <w:rPr>
          <w:rFonts w:ascii="Times New Roman" w:hAnsi="Times New Roman" w:cs="Times New Roman"/>
          <w:sz w:val="24"/>
          <w:szCs w:val="24"/>
        </w:rPr>
        <w:t>redu</w:t>
      </w:r>
      <w:r w:rsidRPr="00A17F9B">
        <w:rPr>
          <w:rFonts w:ascii="Times New Roman" w:hAnsi="Times New Roman" w:cs="Times New Roman"/>
          <w:sz w:val="24"/>
          <w:szCs w:val="24"/>
        </w:rPr>
        <w:t>go</w:t>
      </w:r>
      <w:r w:rsidR="00F175A3" w:rsidRPr="00A17F9B">
        <w:rPr>
          <w:rFonts w:ascii="Times New Roman" w:hAnsi="Times New Roman" w:cs="Times New Roman"/>
          <w:sz w:val="24"/>
          <w:szCs w:val="24"/>
        </w:rPr>
        <w:t xml:space="preserve"> gledam strahotu svoje čame.</w:t>
      </w:r>
    </w:p>
    <w:p w:rsidR="00BB6829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</w:t>
      </w:r>
      <w:r w:rsidR="002A4DA0" w:rsidRPr="00A17F9B">
        <w:rPr>
          <w:rFonts w:ascii="Times New Roman" w:hAnsi="Times New Roman" w:cs="Times New Roman"/>
          <w:sz w:val="24"/>
          <w:szCs w:val="24"/>
        </w:rPr>
        <w:t>,</w:t>
      </w:r>
      <w:r w:rsidRPr="00A17F9B">
        <w:rPr>
          <w:rFonts w:ascii="Times New Roman" w:hAnsi="Times New Roman" w:cs="Times New Roman"/>
          <w:sz w:val="24"/>
          <w:szCs w:val="24"/>
        </w:rPr>
        <w:t xml:space="preserve"> vjeruješ li da pos</w:t>
      </w:r>
      <w:r w:rsidR="001C3BCD" w:rsidRPr="00A17F9B">
        <w:rPr>
          <w:rFonts w:ascii="Times New Roman" w:hAnsi="Times New Roman" w:cs="Times New Roman"/>
          <w:sz w:val="24"/>
          <w:szCs w:val="24"/>
        </w:rPr>
        <w:t xml:space="preserve">lije svega vjerujem i </w:t>
      </w:r>
      <w:r w:rsidR="00E14CD0" w:rsidRPr="00A17F9B">
        <w:rPr>
          <w:rFonts w:ascii="Times New Roman" w:hAnsi="Times New Roman" w:cs="Times New Roman"/>
          <w:sz w:val="24"/>
          <w:szCs w:val="24"/>
        </w:rPr>
        <w:t xml:space="preserve">da se </w:t>
      </w:r>
      <w:r w:rsidR="00A054F6" w:rsidRPr="00A17F9B">
        <w:rPr>
          <w:rFonts w:ascii="Times New Roman" w:hAnsi="Times New Roman" w:cs="Times New Roman"/>
          <w:sz w:val="24"/>
          <w:szCs w:val="24"/>
        </w:rPr>
        <w:t xml:space="preserve">predajem </w:t>
      </w:r>
      <w:r w:rsidRPr="00A17F9B">
        <w:rPr>
          <w:rFonts w:ascii="Times New Roman" w:hAnsi="Times New Roman" w:cs="Times New Roman"/>
          <w:sz w:val="24"/>
          <w:szCs w:val="24"/>
        </w:rPr>
        <w:t>riječima kao da su jedini kruh koji može stati na stol i od čijih mrvica ne plačem</w:t>
      </w:r>
      <w:r w:rsidR="005321AD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Nismo se stigle ni dodirnuti. Razmišljam kakav bi bio naš zagrljaj, mama. Sve je tako pogrešno. </w:t>
      </w:r>
    </w:p>
    <w:p w:rsidR="00E14CD0" w:rsidRPr="00A17F9B" w:rsidRDefault="002A4DA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Neke slike 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ostaju </w:t>
      </w:r>
      <w:r w:rsidRPr="00A17F9B">
        <w:rPr>
          <w:rFonts w:ascii="Times New Roman" w:hAnsi="Times New Roman" w:cs="Times New Roman"/>
          <w:sz w:val="24"/>
          <w:szCs w:val="24"/>
        </w:rPr>
        <w:t>zauvijek. Neke slike ne blijede. Prati me k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apljica znoja koja </w:t>
      </w:r>
      <w:r w:rsidRPr="00A17F9B">
        <w:rPr>
          <w:rFonts w:ascii="Times New Roman" w:hAnsi="Times New Roman" w:cs="Times New Roman"/>
          <w:sz w:val="24"/>
          <w:szCs w:val="24"/>
        </w:rPr>
        <w:t>je padala prema meni</w:t>
      </w:r>
      <w:r w:rsidR="00845A0C" w:rsidRPr="00A17F9B">
        <w:rPr>
          <w:rFonts w:ascii="Times New Roman" w:hAnsi="Times New Roman" w:cs="Times New Roman"/>
          <w:sz w:val="24"/>
          <w:szCs w:val="24"/>
        </w:rPr>
        <w:t>... Nikad vam nisam govorila o toj noć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a u sebi sam je tisuće puta vrisnula. </w:t>
      </w:r>
    </w:p>
    <w:p w:rsidR="0083004D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kad mi se učini da svi imaju užasno lice poput njegovog i da mi žele zlo.</w:t>
      </w:r>
    </w:p>
    <w:p w:rsidR="000F45B7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(...) </w:t>
      </w:r>
    </w:p>
    <w:p w:rsidR="00402221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a me žele skinuti... Dirati... Znaš li da me već od pomisli na to boli tijelo? </w:t>
      </w:r>
      <w:r w:rsidR="002A4DA0" w:rsidRPr="00A17F9B">
        <w:rPr>
          <w:rFonts w:ascii="Times New Roman" w:hAnsi="Times New Roman" w:cs="Times New Roman"/>
          <w:sz w:val="24"/>
          <w:szCs w:val="24"/>
        </w:rPr>
        <w:t xml:space="preserve">Jede mi organe mama, pretvaram se u crnu rupu. Ima me, pa nema. </w:t>
      </w:r>
      <w:r w:rsidR="00821751" w:rsidRPr="00A17F9B">
        <w:rPr>
          <w:rFonts w:ascii="Times New Roman" w:hAnsi="Times New Roman" w:cs="Times New Roman"/>
          <w:sz w:val="24"/>
          <w:szCs w:val="24"/>
        </w:rPr>
        <w:t xml:space="preserve">Mama, čuješ li, ima me pa nema! </w:t>
      </w:r>
      <w:r w:rsidR="00402221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21" w:rsidRPr="00A17F9B" w:rsidRDefault="0040222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96147C" w:rsidRPr="00A17F9B" w:rsidRDefault="002A4DA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su godine straha. N</w:t>
      </w:r>
      <w:r w:rsidR="00BB6829" w:rsidRPr="00A17F9B">
        <w:rPr>
          <w:rFonts w:ascii="Times New Roman" w:hAnsi="Times New Roman" w:cs="Times New Roman"/>
          <w:sz w:val="24"/>
          <w:szCs w:val="24"/>
        </w:rPr>
        <w:t>isam vam stigla reći, niste imal</w:t>
      </w:r>
      <w:r w:rsidR="00CE3CCA" w:rsidRPr="00A17F9B">
        <w:rPr>
          <w:rFonts w:ascii="Times New Roman" w:hAnsi="Times New Roman" w:cs="Times New Roman"/>
          <w:sz w:val="24"/>
          <w:szCs w:val="24"/>
        </w:rPr>
        <w:t>i vremena za mene od mrvica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koje se nisu mogle pobrati poslije nijedne večere.</w:t>
      </w:r>
      <w:r w:rsidR="00F350F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i usisati.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i oprati.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i pokupiti.</w:t>
      </w:r>
    </w:p>
    <w:p w:rsidR="00D54536" w:rsidRPr="00A17F9B" w:rsidRDefault="00D5453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i oprati.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može mama, rat ne može. A nama je rat bio sve.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5A0C" w:rsidRPr="00A17F9B" w:rsidRDefault="00845A0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E1B1C" w:rsidRPr="00A17F9B">
        <w:rPr>
          <w:rFonts w:ascii="Times New Roman" w:hAnsi="Times New Roman" w:cs="Times New Roman"/>
          <w:sz w:val="24"/>
          <w:szCs w:val="24"/>
        </w:rPr>
        <w:t>j</w:t>
      </w:r>
      <w:r w:rsidRPr="00A17F9B">
        <w:rPr>
          <w:rFonts w:ascii="Times New Roman" w:hAnsi="Times New Roman" w:cs="Times New Roman"/>
          <w:sz w:val="24"/>
          <w:szCs w:val="24"/>
        </w:rPr>
        <w:t>eruješ li</w:t>
      </w:r>
      <w:r w:rsidR="00D6143E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 xml:space="preserve">da </w:t>
      </w:r>
      <w:r w:rsidR="0096147C" w:rsidRPr="00A17F9B">
        <w:rPr>
          <w:rFonts w:ascii="Times New Roman" w:hAnsi="Times New Roman" w:cs="Times New Roman"/>
          <w:sz w:val="24"/>
          <w:szCs w:val="24"/>
        </w:rPr>
        <w:t xml:space="preserve">ja </w:t>
      </w:r>
      <w:r w:rsidRPr="00A17F9B">
        <w:rPr>
          <w:rFonts w:ascii="Times New Roman" w:hAnsi="Times New Roman" w:cs="Times New Roman"/>
          <w:sz w:val="24"/>
          <w:szCs w:val="24"/>
        </w:rPr>
        <w:t>poslije svega</w:t>
      </w:r>
      <w:r w:rsidR="00821751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volim ideju o vama</w:t>
      </w:r>
      <w:r w:rsidR="00CF3E8D" w:rsidRPr="00A17F9B">
        <w:rPr>
          <w:rFonts w:ascii="Times New Roman" w:hAnsi="Times New Roman" w:cs="Times New Roman"/>
          <w:sz w:val="24"/>
          <w:szCs w:val="24"/>
        </w:rPr>
        <w:t>,</w:t>
      </w:r>
      <w:r w:rsidR="0096147C" w:rsidRPr="00A17F9B">
        <w:rPr>
          <w:rFonts w:ascii="Times New Roman" w:hAnsi="Times New Roman" w:cs="Times New Roman"/>
          <w:sz w:val="24"/>
          <w:szCs w:val="24"/>
        </w:rPr>
        <w:t xml:space="preserve"> koju sam stvorila,</w:t>
      </w:r>
    </w:p>
    <w:p w:rsidR="0096147C" w:rsidRPr="00A17F9B" w:rsidRDefault="0040222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845A0C" w:rsidRPr="00A17F9B">
        <w:rPr>
          <w:rFonts w:ascii="Times New Roman" w:hAnsi="Times New Roman" w:cs="Times New Roman"/>
          <w:sz w:val="24"/>
          <w:szCs w:val="24"/>
        </w:rPr>
        <w:t>ama?</w:t>
      </w:r>
      <w:r w:rsidR="00357C7C"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1C3BCD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1C3BCD" w:rsidRPr="00A17F9B">
        <w:rPr>
          <w:rFonts w:ascii="Times New Roman" w:hAnsi="Times New Roman" w:cs="Times New Roman"/>
          <w:sz w:val="24"/>
          <w:szCs w:val="24"/>
        </w:rPr>
        <w:t>.</w:t>
      </w:r>
      <w:r w:rsidR="00402221" w:rsidRPr="00A17F9B">
        <w:rPr>
          <w:rFonts w:ascii="Times New Roman" w:hAnsi="Times New Roman" w:cs="Times New Roman"/>
          <w:sz w:val="24"/>
          <w:szCs w:val="24"/>
        </w:rPr>
        <w:t xml:space="preserve"> sloboda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Nemoj gaziti po mrvicama!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je grijeh!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okupi kad završiš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goj se nosi iz kuće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speglaj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Usisaj. 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F2780F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96147C" w:rsidRPr="00A17F9B" w:rsidRDefault="00F2780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96147C" w:rsidRPr="00A17F9B" w:rsidRDefault="009614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16F1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Razmišljam o slobodi dok mi se po leđima urezuje </w:t>
      </w:r>
      <w:r w:rsidR="002E1B1C" w:rsidRPr="00A17F9B">
        <w:rPr>
          <w:rFonts w:ascii="Times New Roman" w:hAnsi="Times New Roman" w:cs="Times New Roman"/>
          <w:sz w:val="24"/>
          <w:szCs w:val="24"/>
        </w:rPr>
        <w:t>ka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iš </w:t>
      </w:r>
      <w:r w:rsidR="00500146" w:rsidRPr="00A17F9B">
        <w:rPr>
          <w:rFonts w:ascii="Times New Roman" w:hAnsi="Times New Roman" w:cs="Times New Roman"/>
          <w:sz w:val="24"/>
          <w:szCs w:val="24"/>
        </w:rPr>
        <w:t>koji se svakim novim potezom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jače oslikava</w:t>
      </w:r>
      <w:r w:rsidR="00B77D1E" w:rsidRPr="00A17F9B">
        <w:rPr>
          <w:rFonts w:ascii="Times New Roman" w:hAnsi="Times New Roman" w:cs="Times New Roman"/>
          <w:sz w:val="24"/>
          <w:szCs w:val="24"/>
        </w:rPr>
        <w:t xml:space="preserve"> na </w:t>
      </w:r>
      <w:r w:rsidR="00E416F1" w:rsidRPr="00A17F9B">
        <w:rPr>
          <w:rFonts w:ascii="Times New Roman" w:hAnsi="Times New Roman" w:cs="Times New Roman"/>
          <w:sz w:val="24"/>
          <w:szCs w:val="24"/>
        </w:rPr>
        <w:t xml:space="preserve">goloj </w:t>
      </w:r>
      <w:r w:rsidR="0047784D" w:rsidRPr="00A17F9B">
        <w:rPr>
          <w:rFonts w:ascii="Times New Roman" w:hAnsi="Times New Roman" w:cs="Times New Roman"/>
          <w:sz w:val="24"/>
          <w:szCs w:val="24"/>
        </w:rPr>
        <w:t>koži</w:t>
      </w:r>
      <w:r w:rsidR="002504A4" w:rsidRPr="00A17F9B">
        <w:rPr>
          <w:rFonts w:ascii="Times New Roman" w:hAnsi="Times New Roman" w:cs="Times New Roman"/>
          <w:sz w:val="24"/>
          <w:szCs w:val="24"/>
        </w:rPr>
        <w:t>.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E416F1" w:rsidRPr="00A17F9B">
        <w:rPr>
          <w:rFonts w:ascii="Times New Roman" w:hAnsi="Times New Roman" w:cs="Times New Roman"/>
          <w:sz w:val="24"/>
          <w:szCs w:val="24"/>
        </w:rPr>
        <w:t>Trebala bih se obući i prestati to raditi.</w:t>
      </w:r>
    </w:p>
    <w:p w:rsidR="0083004D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83004D" w:rsidRPr="00A17F9B">
        <w:rPr>
          <w:rFonts w:ascii="Times New Roman" w:hAnsi="Times New Roman" w:cs="Times New Roman"/>
          <w:sz w:val="24"/>
          <w:szCs w:val="24"/>
        </w:rPr>
        <w:t>Obuci se</w:t>
      </w:r>
      <w:r w:rsidR="005A2353" w:rsidRPr="00A17F9B">
        <w:rPr>
          <w:rFonts w:ascii="Times New Roman" w:hAnsi="Times New Roman" w:cs="Times New Roman"/>
          <w:sz w:val="24"/>
          <w:szCs w:val="24"/>
        </w:rPr>
        <w:t>!</w:t>
      </w:r>
    </w:p>
    <w:p w:rsidR="0083004D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 mogu.</w:t>
      </w:r>
    </w:p>
    <w:p w:rsidR="0083004D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Prestani!</w:t>
      </w:r>
    </w:p>
    <w:p w:rsidR="0083004D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 mogu.</w:t>
      </w:r>
    </w:p>
    <w:p w:rsidR="005A2353" w:rsidRPr="00A17F9B" w:rsidRDefault="0083004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KOR: </w:t>
      </w:r>
      <w:r w:rsidR="00E416F1" w:rsidRPr="00A17F9B">
        <w:rPr>
          <w:rFonts w:ascii="Times New Roman" w:hAnsi="Times New Roman" w:cs="Times New Roman"/>
          <w:sz w:val="24"/>
          <w:szCs w:val="24"/>
        </w:rPr>
        <w:t>Ustani s poda</w:t>
      </w:r>
      <w:r w:rsidR="005A2353" w:rsidRPr="00A17F9B">
        <w:rPr>
          <w:rFonts w:ascii="Times New Roman" w:hAnsi="Times New Roman" w:cs="Times New Roman"/>
          <w:sz w:val="24"/>
          <w:szCs w:val="24"/>
        </w:rPr>
        <w:t>!</w:t>
      </w:r>
    </w:p>
    <w:p w:rsidR="00E416F1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 mogu. Sjedim nepomično. Vlastita me ruka ranjava.</w:t>
      </w:r>
    </w:p>
    <w:p w:rsidR="00E416F1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5A2353" w:rsidRPr="00A17F9B">
        <w:rPr>
          <w:rFonts w:ascii="Times New Roman" w:hAnsi="Times New Roman" w:cs="Times New Roman"/>
          <w:sz w:val="24"/>
          <w:szCs w:val="24"/>
        </w:rPr>
        <w:t>Prestani!</w:t>
      </w:r>
    </w:p>
    <w:p w:rsidR="00580561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Ne mogu. </w:t>
      </w:r>
      <w:r w:rsidR="00580561" w:rsidRPr="00A17F9B">
        <w:rPr>
          <w:rFonts w:ascii="Times New Roman" w:hAnsi="Times New Roman" w:cs="Times New Roman"/>
          <w:sz w:val="24"/>
          <w:szCs w:val="24"/>
        </w:rPr>
        <w:t>Razmišljam o</w:t>
      </w:r>
      <w:r w:rsidRPr="00A17F9B">
        <w:rPr>
          <w:rFonts w:ascii="Times New Roman" w:hAnsi="Times New Roman" w:cs="Times New Roman"/>
          <w:sz w:val="24"/>
          <w:szCs w:val="24"/>
        </w:rPr>
        <w:t xml:space="preserve"> slobodi dok razmišljam o boli. </w:t>
      </w:r>
    </w:p>
    <w:p w:rsidR="0083004D" w:rsidRPr="00A17F9B" w:rsidRDefault="00A4691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M</w:t>
      </w:r>
      <w:r w:rsidR="005A2353" w:rsidRPr="00A17F9B">
        <w:rPr>
          <w:rFonts w:ascii="Times New Roman" w:hAnsi="Times New Roman" w:cs="Times New Roman"/>
          <w:sz w:val="24"/>
          <w:szCs w:val="24"/>
        </w:rPr>
        <w:t>ožeš!</w:t>
      </w:r>
    </w:p>
    <w:p w:rsidR="00E416F1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E416F1" w:rsidRPr="00A17F9B" w:rsidRDefault="00E416F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To je prošlost. 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Bol je iza mene. Više nisam </w:t>
      </w:r>
      <w:r w:rsidR="00580561" w:rsidRPr="00A17F9B">
        <w:rPr>
          <w:rFonts w:ascii="Times New Roman" w:hAnsi="Times New Roman" w:cs="Times New Roman"/>
          <w:sz w:val="24"/>
          <w:szCs w:val="24"/>
        </w:rPr>
        <w:t>na t</w:t>
      </w:r>
      <w:r w:rsidR="000E53D9" w:rsidRPr="00A17F9B">
        <w:rPr>
          <w:rFonts w:ascii="Times New Roman" w:hAnsi="Times New Roman" w:cs="Times New Roman"/>
          <w:sz w:val="24"/>
          <w:szCs w:val="24"/>
        </w:rPr>
        <w:t>aj neprihvatljiv način slobodna, ali sam zatvorena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 u prostore sebe, u k</w:t>
      </w:r>
      <w:r w:rsidR="000E53D9" w:rsidRPr="00A17F9B">
        <w:rPr>
          <w:rFonts w:ascii="Times New Roman" w:hAnsi="Times New Roman" w:cs="Times New Roman"/>
          <w:sz w:val="24"/>
          <w:szCs w:val="24"/>
        </w:rPr>
        <w:t>ojima je tijesno i nema se kamo. N</w:t>
      </w:r>
      <w:r w:rsidR="00595C47" w:rsidRPr="00A17F9B">
        <w:rPr>
          <w:rFonts w:ascii="Times New Roman" w:hAnsi="Times New Roman" w:cs="Times New Roman"/>
          <w:sz w:val="24"/>
          <w:szCs w:val="24"/>
        </w:rPr>
        <w:t>isam na neprihvatljiv način slobodna.</w:t>
      </w:r>
      <w:r w:rsidR="005A2353" w:rsidRPr="00A17F9B">
        <w:rPr>
          <w:rFonts w:ascii="Times New Roman" w:hAnsi="Times New Roman" w:cs="Times New Roman"/>
          <w:sz w:val="24"/>
          <w:szCs w:val="24"/>
        </w:rPr>
        <w:t xml:space="preserve"> Ruka me više ne ranjava.</w:t>
      </w:r>
    </w:p>
    <w:p w:rsidR="00F2780F" w:rsidRPr="00A17F9B" w:rsidRDefault="00EB466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Operi.</w:t>
      </w:r>
    </w:p>
    <w:p w:rsidR="00F2780F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F2780F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2E1B1C" w:rsidRPr="00A17F9B">
        <w:rPr>
          <w:rFonts w:ascii="Times New Roman" w:hAnsi="Times New Roman" w:cs="Times New Roman"/>
          <w:sz w:val="24"/>
          <w:szCs w:val="24"/>
        </w:rPr>
        <w:t>s</w:t>
      </w:r>
      <w:r w:rsidRPr="00A17F9B">
        <w:rPr>
          <w:rFonts w:ascii="Times New Roman" w:hAnsi="Times New Roman" w:cs="Times New Roman"/>
          <w:sz w:val="24"/>
          <w:szCs w:val="24"/>
        </w:rPr>
        <w:t>peglaj.</w:t>
      </w:r>
    </w:p>
    <w:p w:rsidR="00F2780F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F2780F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sisaj.</w:t>
      </w:r>
    </w:p>
    <w:p w:rsidR="00F2780F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580561" w:rsidRPr="00A17F9B" w:rsidRDefault="00F2780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Drugu slobodu nisam pronašla. </w:t>
      </w:r>
    </w:p>
    <w:p w:rsidR="00580561" w:rsidRPr="00A17F9B" w:rsidRDefault="00B77D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5A2353" w:rsidRPr="00A17F9B">
        <w:rPr>
          <w:rFonts w:ascii="Times New Roman" w:hAnsi="Times New Roman" w:cs="Times New Roman"/>
          <w:sz w:val="24"/>
          <w:szCs w:val="24"/>
        </w:rPr>
        <w:t>: Nisi.</w:t>
      </w:r>
    </w:p>
    <w:p w:rsidR="000E53D9" w:rsidRPr="00A17F9B" w:rsidRDefault="00595C4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isam još.</w:t>
      </w:r>
    </w:p>
    <w:p w:rsidR="0096147C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A ljubav?</w:t>
      </w:r>
    </w:p>
    <w:p w:rsidR="00F2780F" w:rsidRPr="00A17F9B" w:rsidRDefault="001C3BCD" w:rsidP="00A17F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Mama...</w:t>
      </w:r>
      <w:r w:rsidR="00F2780F"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580561" w:rsidRPr="00A17F9B" w:rsidRDefault="001C3BC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6143E" w:rsidRPr="00A17F9B">
        <w:rPr>
          <w:rFonts w:ascii="Times New Roman" w:hAnsi="Times New Roman" w:cs="Times New Roman"/>
          <w:sz w:val="24"/>
          <w:szCs w:val="24"/>
        </w:rPr>
        <w:t>.</w:t>
      </w:r>
      <w:r w:rsidR="00845A0C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D57D2B" w:rsidRPr="00A17F9B">
        <w:rPr>
          <w:rFonts w:ascii="Times New Roman" w:hAnsi="Times New Roman" w:cs="Times New Roman"/>
          <w:sz w:val="24"/>
          <w:szCs w:val="24"/>
        </w:rPr>
        <w:t>DESET GODINA POSLIJE ONOG DANA</w:t>
      </w:r>
    </w:p>
    <w:p w:rsidR="00665478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>U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vjeravam samu sebe da je prošlo dovoljno vremena </w:t>
      </w:r>
      <w:r w:rsidR="00845A0C" w:rsidRPr="00A17F9B">
        <w:rPr>
          <w:rFonts w:ascii="Times New Roman" w:hAnsi="Times New Roman" w:cs="Times New Roman"/>
          <w:sz w:val="24"/>
          <w:szCs w:val="24"/>
        </w:rPr>
        <w:t>da počnem ponovno.</w:t>
      </w:r>
    </w:p>
    <w:p w:rsidR="00665478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BF19C3" w:rsidRPr="00A17F9B">
        <w:rPr>
          <w:rFonts w:ascii="Times New Roman" w:hAnsi="Times New Roman" w:cs="Times New Roman"/>
          <w:sz w:val="24"/>
          <w:szCs w:val="24"/>
        </w:rPr>
        <w:t>E</w:t>
      </w:r>
      <w:r w:rsidR="00665478" w:rsidRPr="00A17F9B">
        <w:rPr>
          <w:rFonts w:ascii="Times New Roman" w:hAnsi="Times New Roman" w:cs="Times New Roman"/>
          <w:sz w:val="24"/>
          <w:szCs w:val="24"/>
        </w:rPr>
        <w:t>j kako si</w:t>
      </w:r>
      <w:r w:rsidR="00845A0C" w:rsidRPr="00A17F9B">
        <w:rPr>
          <w:rFonts w:ascii="Times New Roman" w:hAnsi="Times New Roman" w:cs="Times New Roman"/>
          <w:sz w:val="24"/>
          <w:szCs w:val="24"/>
        </w:rPr>
        <w:t>,</w:t>
      </w:r>
    </w:p>
    <w:p w:rsidR="00665478" w:rsidRPr="00A17F9B" w:rsidRDefault="0066547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ta ima</w:t>
      </w:r>
      <w:r w:rsidR="00845A0C" w:rsidRPr="00A17F9B">
        <w:rPr>
          <w:rFonts w:ascii="Times New Roman" w:hAnsi="Times New Roman" w:cs="Times New Roman"/>
          <w:sz w:val="24"/>
          <w:szCs w:val="24"/>
        </w:rPr>
        <w:t>?</w:t>
      </w:r>
    </w:p>
    <w:p w:rsidR="00BF19C3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>Sv</w:t>
      </w:r>
      <w:r w:rsidR="002E1B1C" w:rsidRPr="00A17F9B">
        <w:rPr>
          <w:rFonts w:ascii="Times New Roman" w:hAnsi="Times New Roman" w:cs="Times New Roman"/>
          <w:sz w:val="24"/>
          <w:szCs w:val="24"/>
        </w:rPr>
        <w:t>a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ki put kad bih se natjerala da povjerujem da je prošlo i da sam počela ponovno, pojavi se usput. Pojavi se i pita kako sam. On mene pita kako sam ja. Mene – kako sam. </w:t>
      </w:r>
    </w:p>
    <w:p w:rsidR="00665478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</w:t>
      </w:r>
      <w:r w:rsidR="00665478" w:rsidRPr="00A17F9B">
        <w:rPr>
          <w:rFonts w:ascii="Times New Roman" w:hAnsi="Times New Roman" w:cs="Times New Roman"/>
          <w:sz w:val="24"/>
          <w:szCs w:val="24"/>
        </w:rPr>
        <w:t>uper sve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  <w:r w:rsidR="000E53D9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Nema </w:t>
      </w:r>
      <w:r w:rsidR="00665478" w:rsidRPr="00A17F9B">
        <w:rPr>
          <w:rFonts w:ascii="Times New Roman" w:hAnsi="Times New Roman" w:cs="Times New Roman"/>
          <w:sz w:val="24"/>
          <w:szCs w:val="24"/>
        </w:rPr>
        <w:t>ništa nov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78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BF19C3" w:rsidRPr="00A17F9B">
        <w:rPr>
          <w:rFonts w:ascii="Times New Roman" w:hAnsi="Times New Roman" w:cs="Times New Roman"/>
          <w:sz w:val="24"/>
          <w:szCs w:val="24"/>
        </w:rPr>
        <w:t>J</w:t>
      </w:r>
      <w:r w:rsidR="00595C47" w:rsidRPr="00A17F9B">
        <w:rPr>
          <w:rFonts w:ascii="Times New Roman" w:hAnsi="Times New Roman" w:cs="Times New Roman"/>
          <w:sz w:val="24"/>
          <w:szCs w:val="24"/>
        </w:rPr>
        <w:t>avi za kavu</w:t>
      </w:r>
      <w:r w:rsidR="00BF19C3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65478" w:rsidRPr="00A17F9B" w:rsidRDefault="00BF19C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CF3E8D" w:rsidRPr="00A17F9B">
        <w:rPr>
          <w:rFonts w:ascii="Times New Roman" w:hAnsi="Times New Roman" w:cs="Times New Roman"/>
          <w:sz w:val="24"/>
          <w:szCs w:val="24"/>
        </w:rPr>
        <w:t xml:space="preserve">  </w:t>
      </w: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665478" w:rsidRPr="00A17F9B">
        <w:rPr>
          <w:rFonts w:ascii="Times New Roman" w:hAnsi="Times New Roman" w:cs="Times New Roman"/>
          <w:sz w:val="24"/>
          <w:szCs w:val="24"/>
        </w:rPr>
        <w:t>ije te dugo bil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F19C3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F03CB" w:rsidRPr="00A17F9B">
        <w:rPr>
          <w:rFonts w:ascii="Times New Roman" w:hAnsi="Times New Roman" w:cs="Times New Roman"/>
          <w:sz w:val="24"/>
          <w:szCs w:val="24"/>
        </w:rPr>
        <w:t>Šutim i r</w:t>
      </w:r>
      <w:r w:rsidR="00BF19C3" w:rsidRPr="00A17F9B">
        <w:rPr>
          <w:rFonts w:ascii="Times New Roman" w:hAnsi="Times New Roman" w:cs="Times New Roman"/>
          <w:sz w:val="24"/>
          <w:szCs w:val="24"/>
        </w:rPr>
        <w:t>azmišljam</w:t>
      </w:r>
      <w:r w:rsidR="00FF03CB" w:rsidRPr="00A17F9B">
        <w:rPr>
          <w:rFonts w:ascii="Times New Roman" w:hAnsi="Times New Roman" w:cs="Times New Roman"/>
          <w:sz w:val="24"/>
          <w:szCs w:val="24"/>
        </w:rPr>
        <w:t xml:space="preserve"> o tome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 stojim li dovoljno uspravno i dovoljno neranjivo. Želim da pomisli da me ne može ponovno povrijediti i da sam jaka. Šutim i trudim se da ne zaplačem. Nije prošlo </w:t>
      </w:r>
      <w:r w:rsidR="00665478" w:rsidRPr="00A17F9B">
        <w:rPr>
          <w:rFonts w:ascii="Times New Roman" w:hAnsi="Times New Roman" w:cs="Times New Roman"/>
          <w:sz w:val="24"/>
          <w:szCs w:val="24"/>
        </w:rPr>
        <w:t>toliko dug</w:t>
      </w:r>
      <w:r w:rsidR="00BF19C3" w:rsidRPr="00A17F9B">
        <w:rPr>
          <w:rFonts w:ascii="Times New Roman" w:hAnsi="Times New Roman" w:cs="Times New Roman"/>
          <w:sz w:val="24"/>
          <w:szCs w:val="24"/>
        </w:rPr>
        <w:t>o. Nije prošlo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dovoljno dugo</w:t>
      </w:r>
      <w:r w:rsidR="001C3BCD" w:rsidRPr="00A17F9B">
        <w:rPr>
          <w:rFonts w:ascii="Times New Roman" w:hAnsi="Times New Roman" w:cs="Times New Roman"/>
          <w:sz w:val="24"/>
          <w:szCs w:val="24"/>
        </w:rPr>
        <w:t>, a riječi koje</w:t>
      </w:r>
      <w:r w:rsidR="00F2780F" w:rsidRPr="00A17F9B">
        <w:rPr>
          <w:rFonts w:ascii="Times New Roman" w:hAnsi="Times New Roman" w:cs="Times New Roman"/>
          <w:sz w:val="24"/>
          <w:szCs w:val="24"/>
        </w:rPr>
        <w:t xml:space="preserve"> izgovara me iz</w:t>
      </w:r>
      <w:r w:rsidR="001C3BCD" w:rsidRPr="00A17F9B">
        <w:rPr>
          <w:rFonts w:ascii="Times New Roman" w:hAnsi="Times New Roman" w:cs="Times New Roman"/>
          <w:sz w:val="24"/>
          <w:szCs w:val="24"/>
        </w:rPr>
        <w:t>n</w:t>
      </w:r>
      <w:r w:rsidR="00F2780F" w:rsidRPr="00A17F9B">
        <w:rPr>
          <w:rFonts w:ascii="Times New Roman" w:hAnsi="Times New Roman" w:cs="Times New Roman"/>
          <w:sz w:val="24"/>
          <w:szCs w:val="24"/>
        </w:rPr>
        <w:t>ova režu.</w:t>
      </w:r>
    </w:p>
    <w:p w:rsidR="00665478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Šutim. Ne odgovaram. 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9C3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BF19C3" w:rsidRPr="00A17F9B">
        <w:rPr>
          <w:rFonts w:ascii="Times New Roman" w:hAnsi="Times New Roman" w:cs="Times New Roman"/>
          <w:sz w:val="24"/>
          <w:szCs w:val="24"/>
        </w:rPr>
        <w:t>Do kad si tu?</w:t>
      </w:r>
    </w:p>
    <w:p w:rsidR="00BF19C3" w:rsidRPr="00A17F9B" w:rsidRDefault="00BF19C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što da organiziramo?</w:t>
      </w:r>
    </w:p>
    <w:p w:rsidR="00665478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Imam puno obveza. Javim ako stignem. </w:t>
      </w:r>
    </w:p>
    <w:p w:rsidR="00665478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BF19C3" w:rsidRPr="00A17F9B">
        <w:rPr>
          <w:rFonts w:ascii="Times New Roman" w:hAnsi="Times New Roman" w:cs="Times New Roman"/>
          <w:sz w:val="24"/>
          <w:szCs w:val="24"/>
        </w:rPr>
        <w:t>Super, ajde onda vidimo se.</w:t>
      </w:r>
    </w:p>
    <w:p w:rsidR="00A46911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F03CB" w:rsidRPr="00A17F9B">
        <w:rPr>
          <w:rFonts w:ascii="Times New Roman" w:hAnsi="Times New Roman" w:cs="Times New Roman"/>
          <w:sz w:val="24"/>
          <w:szCs w:val="24"/>
        </w:rPr>
        <w:t>Namignuo je...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 Nadam se da se ne vidimo.</w:t>
      </w:r>
    </w:p>
    <w:p w:rsidR="00BF19C3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a.. Vidimo se! </w:t>
      </w:r>
    </w:p>
    <w:p w:rsidR="00357CAE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665478" w:rsidRPr="00A17F9B">
        <w:rPr>
          <w:rFonts w:ascii="Times New Roman" w:hAnsi="Times New Roman" w:cs="Times New Roman"/>
          <w:sz w:val="24"/>
          <w:szCs w:val="24"/>
        </w:rPr>
        <w:t>dlazim</w:t>
      </w:r>
      <w:r w:rsidR="00FF03CB" w:rsidRPr="00A17F9B">
        <w:rPr>
          <w:rFonts w:ascii="Times New Roman" w:hAnsi="Times New Roman" w:cs="Times New Roman"/>
          <w:sz w:val="24"/>
          <w:szCs w:val="24"/>
        </w:rPr>
        <w:t>.</w:t>
      </w: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e </w:t>
      </w:r>
      <w:r w:rsidR="00595C47" w:rsidRPr="00A17F9B">
        <w:rPr>
          <w:rFonts w:ascii="Times New Roman" w:hAnsi="Times New Roman" w:cs="Times New Roman"/>
          <w:sz w:val="24"/>
          <w:szCs w:val="24"/>
        </w:rPr>
        <w:t>toliko dugo</w:t>
      </w:r>
      <w:r w:rsidR="00FF03CB" w:rsidRPr="00A17F9B">
        <w:rPr>
          <w:rFonts w:ascii="Times New Roman" w:hAnsi="Times New Roman" w:cs="Times New Roman"/>
          <w:sz w:val="24"/>
          <w:szCs w:val="24"/>
        </w:rPr>
        <w:t>.</w:t>
      </w:r>
      <w:r w:rsidR="00A46911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e </w:t>
      </w:r>
      <w:r w:rsidR="00665478" w:rsidRPr="00A17F9B">
        <w:rPr>
          <w:rFonts w:ascii="Times New Roman" w:hAnsi="Times New Roman" w:cs="Times New Roman"/>
          <w:sz w:val="24"/>
          <w:szCs w:val="24"/>
        </w:rPr>
        <w:t>dovoljno dugo</w:t>
      </w:r>
      <w:r w:rsidR="00FF03CB" w:rsidRPr="00A17F9B">
        <w:rPr>
          <w:rFonts w:ascii="Times New Roman" w:hAnsi="Times New Roman" w:cs="Times New Roman"/>
          <w:sz w:val="24"/>
          <w:szCs w:val="24"/>
        </w:rPr>
        <w:t>.</w:t>
      </w:r>
      <w:r w:rsidRPr="00A17F9B">
        <w:rPr>
          <w:rFonts w:ascii="Times New Roman" w:hAnsi="Times New Roman" w:cs="Times New Roman"/>
          <w:sz w:val="24"/>
          <w:szCs w:val="24"/>
        </w:rPr>
        <w:t>Razmišljam o tome h</w:t>
      </w:r>
      <w:r w:rsidR="00665478" w:rsidRPr="00A17F9B">
        <w:rPr>
          <w:rFonts w:ascii="Times New Roman" w:hAnsi="Times New Roman" w:cs="Times New Roman"/>
          <w:sz w:val="24"/>
          <w:szCs w:val="24"/>
        </w:rPr>
        <w:t>oće li ikad biti dovoljno dugo</w:t>
      </w:r>
      <w:r w:rsidRPr="00A17F9B">
        <w:rPr>
          <w:rFonts w:ascii="Times New Roman" w:hAnsi="Times New Roman" w:cs="Times New Roman"/>
          <w:sz w:val="24"/>
          <w:szCs w:val="24"/>
        </w:rPr>
        <w:t>? G</w:t>
      </w:r>
      <w:r w:rsidR="00357CAE" w:rsidRPr="00A17F9B">
        <w:rPr>
          <w:rFonts w:ascii="Times New Roman" w:hAnsi="Times New Roman" w:cs="Times New Roman"/>
          <w:sz w:val="24"/>
          <w:szCs w:val="24"/>
        </w:rPr>
        <w:t>adi mi se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AE" w:rsidRPr="00A17F9B">
        <w:rPr>
          <w:rFonts w:ascii="Times New Roman" w:hAnsi="Times New Roman" w:cs="Times New Roman"/>
          <w:sz w:val="24"/>
          <w:szCs w:val="24"/>
        </w:rPr>
        <w:t>nakon toliko godina</w:t>
      </w:r>
      <w:r w:rsidRPr="00A17F9B">
        <w:rPr>
          <w:rFonts w:ascii="Times New Roman" w:hAnsi="Times New Roman" w:cs="Times New Roman"/>
          <w:sz w:val="24"/>
          <w:szCs w:val="24"/>
        </w:rPr>
        <w:t xml:space="preserve"> i bo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jim se ljudi 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koji </w:t>
      </w:r>
      <w:r w:rsidR="001A4E23" w:rsidRPr="00A17F9B">
        <w:rPr>
          <w:rFonts w:ascii="Times New Roman" w:hAnsi="Times New Roman" w:cs="Times New Roman"/>
          <w:sz w:val="24"/>
          <w:szCs w:val="24"/>
        </w:rPr>
        <w:t>liče na njega</w:t>
      </w:r>
      <w:r w:rsidRPr="00A17F9B">
        <w:rPr>
          <w:rFonts w:ascii="Times New Roman" w:hAnsi="Times New Roman" w:cs="Times New Roman"/>
          <w:sz w:val="24"/>
          <w:szCs w:val="24"/>
        </w:rPr>
        <w:t>, a svi pomalo liče na njega.</w:t>
      </w:r>
    </w:p>
    <w:p w:rsidR="001A4E23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B</w:t>
      </w:r>
      <w:r w:rsidR="001A4E23" w:rsidRPr="00A17F9B">
        <w:rPr>
          <w:rFonts w:ascii="Times New Roman" w:hAnsi="Times New Roman" w:cs="Times New Roman"/>
          <w:sz w:val="24"/>
          <w:szCs w:val="24"/>
        </w:rPr>
        <w:t>ojim se njegovog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1A4E23" w:rsidRPr="00A17F9B">
        <w:rPr>
          <w:rFonts w:ascii="Times New Roman" w:hAnsi="Times New Roman" w:cs="Times New Roman"/>
          <w:sz w:val="24"/>
          <w:szCs w:val="24"/>
        </w:rPr>
        <w:t>hej šta ima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1A4E23" w:rsidRPr="00A17F9B">
        <w:rPr>
          <w:rFonts w:ascii="Times New Roman" w:hAnsi="Times New Roman" w:cs="Times New Roman"/>
          <w:sz w:val="24"/>
          <w:szCs w:val="24"/>
        </w:rPr>
        <w:t>nakon devet ipo godina</w:t>
      </w:r>
      <w:r w:rsidR="00A054F6" w:rsidRPr="00A17F9B">
        <w:rPr>
          <w:rFonts w:ascii="Times New Roman" w:hAnsi="Times New Roman" w:cs="Times New Roman"/>
          <w:sz w:val="24"/>
          <w:szCs w:val="24"/>
        </w:rPr>
        <w:t>. Skoro je deset</w:t>
      </w:r>
      <w:r w:rsidRPr="00A17F9B">
        <w:rPr>
          <w:rFonts w:ascii="Times New Roman" w:hAnsi="Times New Roman" w:cs="Times New Roman"/>
          <w:sz w:val="24"/>
          <w:szCs w:val="24"/>
        </w:rPr>
        <w:t xml:space="preserve"> prošlo!</w:t>
      </w:r>
    </w:p>
    <w:p w:rsidR="00357CAE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A </w:t>
      </w:r>
      <w:r w:rsidR="00370F2C" w:rsidRPr="00A17F9B">
        <w:rPr>
          <w:rFonts w:ascii="Times New Roman" w:hAnsi="Times New Roman" w:cs="Times New Roman"/>
          <w:sz w:val="24"/>
          <w:szCs w:val="24"/>
        </w:rPr>
        <w:t>nije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70F2C" w:rsidRPr="00A17F9B">
        <w:rPr>
          <w:rFonts w:ascii="Times New Roman" w:hAnsi="Times New Roman" w:cs="Times New Roman"/>
          <w:sz w:val="24"/>
          <w:szCs w:val="24"/>
        </w:rPr>
        <w:t>prošlo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dovoljno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dug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595C47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</w:t>
      </w:r>
      <w:r w:rsidR="00595C47" w:rsidRPr="00A17F9B">
        <w:rPr>
          <w:rFonts w:ascii="Times New Roman" w:hAnsi="Times New Roman" w:cs="Times New Roman"/>
          <w:sz w:val="24"/>
          <w:szCs w:val="24"/>
        </w:rPr>
        <w:t>ovoljno</w:t>
      </w:r>
    </w:p>
    <w:p w:rsidR="00357CAE" w:rsidRPr="00A17F9B" w:rsidRDefault="00FF03C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L</w:t>
      </w:r>
      <w:r w:rsidR="00357CAE" w:rsidRPr="00A17F9B">
        <w:rPr>
          <w:rFonts w:ascii="Times New Roman" w:hAnsi="Times New Roman" w:cs="Times New Roman"/>
          <w:sz w:val="24"/>
          <w:szCs w:val="24"/>
        </w:rPr>
        <w:t>judi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AE" w:rsidRPr="00A17F9B" w:rsidRDefault="00FF03C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V</w:t>
      </w:r>
      <w:r w:rsidR="00357CAE" w:rsidRPr="00A17F9B">
        <w:rPr>
          <w:rFonts w:ascii="Times New Roman" w:hAnsi="Times New Roman" w:cs="Times New Roman"/>
          <w:sz w:val="24"/>
          <w:szCs w:val="24"/>
        </w:rPr>
        <w:t>remena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5A2353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Godina šutnje,</w:t>
      </w:r>
    </w:p>
    <w:p w:rsidR="005A2353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gradova od kojih sam pobjegla</w:t>
      </w:r>
      <w:r w:rsidR="00FF03CB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bježeći od njega</w:t>
      </w:r>
      <w:r w:rsidR="005A2353" w:rsidRPr="00A17F9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357CAE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</w:t>
      </w:r>
      <w:r w:rsidR="00BF19C3" w:rsidRPr="00A17F9B">
        <w:rPr>
          <w:rFonts w:ascii="Times New Roman" w:hAnsi="Times New Roman" w:cs="Times New Roman"/>
          <w:sz w:val="24"/>
          <w:szCs w:val="24"/>
        </w:rPr>
        <w:t>odira koji su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boln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a 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sve 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 je </w:t>
      </w:r>
      <w:r w:rsidR="00595C47" w:rsidRPr="00A17F9B">
        <w:rPr>
          <w:rFonts w:ascii="Times New Roman" w:hAnsi="Times New Roman" w:cs="Times New Roman"/>
          <w:sz w:val="24"/>
          <w:szCs w:val="24"/>
        </w:rPr>
        <w:t>postalo bolno poslije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tog dana</w:t>
      </w:r>
      <w:r w:rsidR="00BF19C3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AE" w:rsidRPr="00A17F9B" w:rsidRDefault="00BF19C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B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ojim se 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i </w:t>
      </w:r>
      <w:r w:rsidR="00357CAE" w:rsidRPr="00A17F9B">
        <w:rPr>
          <w:rFonts w:ascii="Times New Roman" w:hAnsi="Times New Roman" w:cs="Times New Roman"/>
          <w:sz w:val="24"/>
          <w:szCs w:val="24"/>
        </w:rPr>
        <w:t>opet se tresem</w:t>
      </w:r>
      <w:r w:rsidRPr="00A17F9B">
        <w:rPr>
          <w:rFonts w:ascii="Times New Roman" w:hAnsi="Times New Roman" w:cs="Times New Roman"/>
          <w:sz w:val="24"/>
          <w:szCs w:val="24"/>
        </w:rPr>
        <w:t xml:space="preserve"> jer sam se sjetila.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Sjetila.</w:t>
      </w:r>
    </w:p>
    <w:p w:rsidR="00595C47" w:rsidRPr="00A17F9B" w:rsidRDefault="00595C4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595C47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>Š</w:t>
      </w:r>
      <w:r w:rsidR="00595C47" w:rsidRPr="00A17F9B">
        <w:rPr>
          <w:rFonts w:ascii="Times New Roman" w:hAnsi="Times New Roman" w:cs="Times New Roman"/>
          <w:sz w:val="24"/>
          <w:szCs w:val="24"/>
        </w:rPr>
        <w:t>utim</w:t>
      </w:r>
      <w:r w:rsidR="00BF19C3" w:rsidRPr="00A17F9B">
        <w:rPr>
          <w:rFonts w:ascii="Times New Roman" w:hAnsi="Times New Roman" w:cs="Times New Roman"/>
          <w:sz w:val="24"/>
          <w:szCs w:val="24"/>
        </w:rPr>
        <w:t>.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Šutiš.</w:t>
      </w:r>
    </w:p>
    <w:p w:rsidR="00472A2E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>N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a terapiji mi 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govori </w:t>
      </w:r>
      <w:r w:rsidR="00595C47" w:rsidRPr="00A17F9B">
        <w:rPr>
          <w:rFonts w:ascii="Times New Roman" w:hAnsi="Times New Roman" w:cs="Times New Roman"/>
          <w:sz w:val="24"/>
          <w:szCs w:val="24"/>
        </w:rPr>
        <w:t>da kad ponovno proživljavam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595C47" w:rsidRPr="00A17F9B">
        <w:rPr>
          <w:rFonts w:ascii="Times New Roman" w:hAnsi="Times New Roman" w:cs="Times New Roman"/>
          <w:sz w:val="24"/>
          <w:szCs w:val="24"/>
        </w:rPr>
        <w:t>ne smijem potiskivati</w:t>
      </w:r>
      <w:r w:rsidR="00BF19C3" w:rsidRPr="00A17F9B">
        <w:rPr>
          <w:rFonts w:ascii="Times New Roman" w:hAnsi="Times New Roman" w:cs="Times New Roman"/>
          <w:sz w:val="24"/>
          <w:szCs w:val="24"/>
        </w:rPr>
        <w:t>.</w:t>
      </w:r>
      <w:r w:rsidR="00722792" w:rsidRPr="00A17F9B">
        <w:rPr>
          <w:rFonts w:ascii="Times New Roman" w:hAnsi="Times New Roman" w:cs="Times New Roman"/>
          <w:sz w:val="24"/>
          <w:szCs w:val="24"/>
        </w:rPr>
        <w:t xml:space="preserve"> Treba plakati.</w:t>
      </w:r>
    </w:p>
    <w:p w:rsidR="00E52007" w:rsidRPr="00A17F9B" w:rsidRDefault="00FF03C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5A2353" w:rsidRPr="00A17F9B">
        <w:rPr>
          <w:rFonts w:ascii="Times New Roman" w:hAnsi="Times New Roman" w:cs="Times New Roman"/>
          <w:sz w:val="24"/>
          <w:szCs w:val="24"/>
        </w:rPr>
        <w:t>Plači!</w:t>
      </w:r>
    </w:p>
    <w:p w:rsidR="00595C47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F19C3" w:rsidRPr="00A17F9B">
        <w:rPr>
          <w:rFonts w:ascii="Times New Roman" w:hAnsi="Times New Roman" w:cs="Times New Roman"/>
          <w:sz w:val="24"/>
          <w:szCs w:val="24"/>
        </w:rPr>
        <w:t>N</w:t>
      </w:r>
      <w:r w:rsidR="00595C47" w:rsidRPr="00A17F9B">
        <w:rPr>
          <w:rFonts w:ascii="Times New Roman" w:hAnsi="Times New Roman" w:cs="Times New Roman"/>
          <w:sz w:val="24"/>
          <w:szCs w:val="24"/>
        </w:rPr>
        <w:t>e mogu</w:t>
      </w:r>
      <w:r w:rsidR="00BF19C3" w:rsidRPr="00A17F9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5A2353" w:rsidRPr="00A17F9B">
        <w:rPr>
          <w:rFonts w:ascii="Times New Roman" w:hAnsi="Times New Roman" w:cs="Times New Roman"/>
          <w:sz w:val="24"/>
          <w:szCs w:val="24"/>
        </w:rPr>
        <w:t xml:space="preserve"> Plači!</w:t>
      </w:r>
    </w:p>
    <w:p w:rsidR="00E52007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F350F8" w:rsidRPr="00A17F9B">
        <w:rPr>
          <w:rFonts w:ascii="Times New Roman" w:hAnsi="Times New Roman" w:cs="Times New Roman"/>
          <w:sz w:val="24"/>
          <w:szCs w:val="24"/>
        </w:rPr>
        <w:t>Mama i tata ne znaju da idem na savjetovanje.</w:t>
      </w:r>
    </w:p>
    <w:p w:rsidR="00F350F8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Ne znaju?</w:t>
      </w:r>
    </w:p>
    <w:p w:rsidR="00F350F8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 bih im mogla objasniti da ne mogu sama. I zašto. Zašto ne mogu.</w:t>
      </w:r>
    </w:p>
    <w:p w:rsidR="00F350F8" w:rsidRPr="00A17F9B" w:rsidRDefault="005A235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Zašto?</w:t>
      </w:r>
    </w:p>
    <w:p w:rsidR="00595C47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72A2E" w:rsidRPr="00A17F9B">
        <w:rPr>
          <w:rFonts w:ascii="Times New Roman" w:hAnsi="Times New Roman" w:cs="Times New Roman"/>
          <w:sz w:val="24"/>
          <w:szCs w:val="24"/>
        </w:rPr>
        <w:t>V</w:t>
      </w:r>
      <w:r w:rsidR="00F2780F" w:rsidRPr="00A17F9B">
        <w:rPr>
          <w:rFonts w:ascii="Times New Roman" w:hAnsi="Times New Roman" w:cs="Times New Roman"/>
          <w:sz w:val="24"/>
          <w:szCs w:val="24"/>
        </w:rPr>
        <w:t>idim</w:t>
      </w:r>
      <w:r w:rsidR="00595C47" w:rsidRPr="00A17F9B">
        <w:rPr>
          <w:rFonts w:ascii="Times New Roman" w:hAnsi="Times New Roman" w:cs="Times New Roman"/>
          <w:sz w:val="24"/>
          <w:szCs w:val="24"/>
        </w:rPr>
        <w:t xml:space="preserve"> kapljicu 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znoja </w:t>
      </w:r>
      <w:r w:rsidR="00595C47" w:rsidRPr="00A17F9B">
        <w:rPr>
          <w:rFonts w:ascii="Times New Roman" w:hAnsi="Times New Roman" w:cs="Times New Roman"/>
          <w:sz w:val="24"/>
          <w:szCs w:val="24"/>
        </w:rPr>
        <w:t>koja pada prema meni</w:t>
      </w:r>
      <w:r w:rsidR="00472A2E" w:rsidRPr="00A17F9B">
        <w:rPr>
          <w:rFonts w:ascii="Times New Roman" w:hAnsi="Times New Roman" w:cs="Times New Roman"/>
          <w:sz w:val="24"/>
          <w:szCs w:val="24"/>
        </w:rPr>
        <w:t>.</w:t>
      </w:r>
      <w:r w:rsidR="00C02351" w:rsidRPr="00A17F9B">
        <w:rPr>
          <w:rFonts w:ascii="Times New Roman" w:hAnsi="Times New Roman" w:cs="Times New Roman"/>
          <w:sz w:val="24"/>
          <w:szCs w:val="24"/>
        </w:rPr>
        <w:t>.. Mislim da se raspadam.</w:t>
      </w:r>
    </w:p>
    <w:p w:rsidR="00595C47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5A2353" w:rsidRPr="00A17F9B">
        <w:rPr>
          <w:rFonts w:ascii="Times New Roman" w:hAnsi="Times New Roman" w:cs="Times New Roman"/>
          <w:sz w:val="24"/>
          <w:szCs w:val="24"/>
        </w:rPr>
        <w:t>Izbjegni! Izbjegni!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5A2353" w:rsidRPr="00A17F9B">
        <w:rPr>
          <w:rFonts w:ascii="Times New Roman" w:hAnsi="Times New Roman" w:cs="Times New Roman"/>
          <w:sz w:val="24"/>
          <w:szCs w:val="24"/>
        </w:rPr>
        <w:t>Izbjegla sam.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Bio je mrak.</w:t>
      </w:r>
    </w:p>
    <w:p w:rsidR="00580561" w:rsidRPr="00A17F9B" w:rsidRDefault="0066547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/>
      </w: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437BA4" w:rsidRPr="00A17F9B" w:rsidRDefault="0072279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B4666" w:rsidRPr="00A17F9B">
        <w:rPr>
          <w:rFonts w:ascii="Times New Roman" w:hAnsi="Times New Roman" w:cs="Times New Roman"/>
          <w:sz w:val="24"/>
          <w:szCs w:val="24"/>
        </w:rPr>
        <w:t>I</w:t>
      </w:r>
      <w:r w:rsidR="00D6143E" w:rsidRPr="00A17F9B">
        <w:rPr>
          <w:rFonts w:ascii="Times New Roman" w:hAnsi="Times New Roman" w:cs="Times New Roman"/>
          <w:sz w:val="24"/>
          <w:szCs w:val="24"/>
        </w:rPr>
        <w:t>.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D57D2B" w:rsidRPr="00A17F9B">
        <w:rPr>
          <w:rFonts w:ascii="Times New Roman" w:hAnsi="Times New Roman" w:cs="Times New Roman"/>
          <w:sz w:val="24"/>
          <w:szCs w:val="24"/>
        </w:rPr>
        <w:t>ONAJ DAN</w:t>
      </w:r>
    </w:p>
    <w:p w:rsidR="00821751" w:rsidRPr="00A17F9B" w:rsidRDefault="0072279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vjetla iz daljine</w:t>
      </w:r>
      <w:r w:rsidR="004E373F" w:rsidRPr="00A17F9B">
        <w:rPr>
          <w:rFonts w:ascii="Times New Roman" w:hAnsi="Times New Roman" w:cs="Times New Roman"/>
          <w:sz w:val="24"/>
          <w:szCs w:val="24"/>
        </w:rPr>
        <w:t xml:space="preserve"> što mu</w:t>
      </w:r>
      <w:r w:rsidRPr="00A17F9B">
        <w:rPr>
          <w:rFonts w:ascii="Times New Roman" w:hAnsi="Times New Roman" w:cs="Times New Roman"/>
          <w:sz w:val="24"/>
          <w:szCs w:val="24"/>
        </w:rPr>
        <w:t xml:space="preserve"> osvjetljavaju lice</w:t>
      </w:r>
      <w:r w:rsidR="004E373F" w:rsidRPr="00A17F9B">
        <w:rPr>
          <w:rFonts w:ascii="Times New Roman" w:hAnsi="Times New Roman" w:cs="Times New Roman"/>
          <w:sz w:val="24"/>
          <w:szCs w:val="24"/>
        </w:rPr>
        <w:t>, zasljepljuju mi oči. Njegovo lice</w:t>
      </w:r>
      <w:r w:rsidRPr="00A17F9B">
        <w:rPr>
          <w:rFonts w:ascii="Times New Roman" w:hAnsi="Times New Roman" w:cs="Times New Roman"/>
          <w:sz w:val="24"/>
          <w:szCs w:val="24"/>
        </w:rPr>
        <w:t xml:space="preserve"> me jede. Njegovo</w:t>
      </w:r>
      <w:r w:rsidR="000E53D9" w:rsidRPr="00A17F9B">
        <w:rPr>
          <w:rFonts w:ascii="Times New Roman" w:hAnsi="Times New Roman" w:cs="Times New Roman"/>
          <w:sz w:val="24"/>
          <w:szCs w:val="24"/>
        </w:rPr>
        <w:t xml:space="preserve"> veliko</w:t>
      </w:r>
      <w:r w:rsidR="004E373F" w:rsidRPr="00A17F9B">
        <w:rPr>
          <w:rFonts w:ascii="Times New Roman" w:hAnsi="Times New Roman" w:cs="Times New Roman"/>
          <w:sz w:val="24"/>
          <w:szCs w:val="24"/>
        </w:rPr>
        <w:t xml:space="preserve"> tijelo</w:t>
      </w:r>
      <w:r w:rsidRPr="00A17F9B">
        <w:rPr>
          <w:rFonts w:ascii="Times New Roman" w:hAnsi="Times New Roman" w:cs="Times New Roman"/>
          <w:sz w:val="24"/>
          <w:szCs w:val="24"/>
        </w:rPr>
        <w:t xml:space="preserve"> pritišće moje malo. </w:t>
      </w:r>
      <w:r w:rsidR="00C02351" w:rsidRPr="00A17F9B">
        <w:rPr>
          <w:rFonts w:ascii="Times New Roman" w:hAnsi="Times New Roman" w:cs="Times New Roman"/>
          <w:sz w:val="24"/>
          <w:szCs w:val="24"/>
        </w:rPr>
        <w:t>Još sam dijete!</w:t>
      </w:r>
      <w:r w:rsidR="000E53D9" w:rsidRPr="00A17F9B">
        <w:rPr>
          <w:rFonts w:ascii="Times New Roman" w:hAnsi="Times New Roman" w:cs="Times New Roman"/>
          <w:sz w:val="24"/>
          <w:szCs w:val="24"/>
        </w:rPr>
        <w:t xml:space="preserve"> Odzvanja mojih 13 godina u bol i u mrak, a nitko me ne čuje. </w:t>
      </w:r>
      <w:r w:rsidRPr="00A17F9B">
        <w:rPr>
          <w:rFonts w:ascii="Times New Roman" w:hAnsi="Times New Roman" w:cs="Times New Roman"/>
          <w:sz w:val="24"/>
          <w:szCs w:val="24"/>
        </w:rPr>
        <w:t xml:space="preserve">Svjetla iz daljine su sve slabija. </w:t>
      </w:r>
      <w:r w:rsidR="004E373F" w:rsidRPr="00A17F9B">
        <w:rPr>
          <w:rFonts w:ascii="Times New Roman" w:hAnsi="Times New Roman" w:cs="Times New Roman"/>
          <w:sz w:val="24"/>
          <w:szCs w:val="24"/>
        </w:rPr>
        <w:t xml:space="preserve">Previše je mraka. 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Mraka.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</w:t>
      </w:r>
      <w:r w:rsidR="004E373F" w:rsidRPr="00A17F9B">
        <w:rPr>
          <w:rFonts w:ascii="Times New Roman" w:hAnsi="Times New Roman" w:cs="Times New Roman"/>
          <w:sz w:val="24"/>
          <w:szCs w:val="24"/>
        </w:rPr>
        <w:t xml:space="preserve">Vlage. 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Vlage.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E373F" w:rsidRPr="00A17F9B">
        <w:rPr>
          <w:rFonts w:ascii="Times New Roman" w:hAnsi="Times New Roman" w:cs="Times New Roman"/>
          <w:sz w:val="24"/>
          <w:szCs w:val="24"/>
        </w:rPr>
        <w:t xml:space="preserve">Mraka. </w:t>
      </w:r>
    </w:p>
    <w:p w:rsidR="00821751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Mraka.</w:t>
      </w:r>
    </w:p>
    <w:p w:rsidR="00722792" w:rsidRPr="00A17F9B" w:rsidRDefault="008217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E373F" w:rsidRPr="00A17F9B">
        <w:rPr>
          <w:rFonts w:ascii="Times New Roman" w:hAnsi="Times New Roman" w:cs="Times New Roman"/>
          <w:sz w:val="24"/>
          <w:szCs w:val="24"/>
        </w:rPr>
        <w:t>Previše boli. Bojim se. N</w:t>
      </w:r>
      <w:r w:rsidR="00722792" w:rsidRPr="00A17F9B">
        <w:rPr>
          <w:rFonts w:ascii="Times New Roman" w:hAnsi="Times New Roman" w:cs="Times New Roman"/>
          <w:sz w:val="24"/>
          <w:szCs w:val="24"/>
        </w:rPr>
        <w:t xml:space="preserve">itko me ne čuje. 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</w:t>
      </w:r>
      <w:r w:rsidR="00445384" w:rsidRPr="00A17F9B">
        <w:rPr>
          <w:rFonts w:ascii="Times New Roman" w:hAnsi="Times New Roman" w:cs="Times New Roman"/>
          <w:sz w:val="24"/>
          <w:szCs w:val="24"/>
        </w:rPr>
        <w:t>a</w:t>
      </w:r>
      <w:r w:rsidR="00437BA4" w:rsidRPr="00A17F9B">
        <w:rPr>
          <w:rFonts w:ascii="Times New Roman" w:hAnsi="Times New Roman" w:cs="Times New Roman"/>
          <w:sz w:val="24"/>
          <w:szCs w:val="24"/>
        </w:rPr>
        <w:t>pljica s njegovog čela pada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prema men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70F2C" w:rsidRPr="00A17F9B" w:rsidRDefault="00370F2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</w:t>
      </w:r>
      <w:r w:rsidR="00437BA4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Prema </w:t>
      </w:r>
      <w:r w:rsidRPr="00A17F9B">
        <w:rPr>
          <w:rFonts w:ascii="Times New Roman" w:hAnsi="Times New Roman" w:cs="Times New Roman"/>
          <w:sz w:val="24"/>
          <w:szCs w:val="24"/>
        </w:rPr>
        <w:t>TEBI</w:t>
      </w:r>
      <w:r w:rsidR="00472A2E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70F2C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</w:t>
      </w:r>
      <w:r w:rsidR="00472A2E" w:rsidRPr="00A17F9B">
        <w:rPr>
          <w:rFonts w:ascii="Times New Roman" w:hAnsi="Times New Roman" w:cs="Times New Roman"/>
          <w:sz w:val="24"/>
          <w:szCs w:val="24"/>
        </w:rPr>
        <w:t>: Pada. P</w:t>
      </w:r>
      <w:r w:rsidR="00370F2C" w:rsidRPr="00A17F9B">
        <w:rPr>
          <w:rFonts w:ascii="Times New Roman" w:hAnsi="Times New Roman" w:cs="Times New Roman"/>
          <w:sz w:val="24"/>
          <w:szCs w:val="24"/>
        </w:rPr>
        <w:t>rema meni</w:t>
      </w:r>
      <w:r w:rsidR="00472A2E"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437BA4" w:rsidRPr="00A17F9B">
        <w:rPr>
          <w:rFonts w:ascii="Times New Roman" w:hAnsi="Times New Roman" w:cs="Times New Roman"/>
          <w:sz w:val="24"/>
          <w:szCs w:val="24"/>
        </w:rPr>
        <w:t>mam još toliko snage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da je izbjegnem i zatvorim oč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Z</w:t>
      </w:r>
      <w:r w:rsidR="00445384" w:rsidRPr="00A17F9B">
        <w:rPr>
          <w:rFonts w:ascii="Times New Roman" w:hAnsi="Times New Roman" w:cs="Times New Roman"/>
          <w:sz w:val="24"/>
          <w:szCs w:val="24"/>
        </w:rPr>
        <w:t>atvori oči</w:t>
      </w:r>
      <w:r w:rsidRPr="00A17F9B">
        <w:rPr>
          <w:rFonts w:ascii="Times New Roman" w:hAnsi="Times New Roman" w:cs="Times New Roman"/>
          <w:sz w:val="24"/>
          <w:szCs w:val="24"/>
        </w:rPr>
        <w:t>!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Ovaj je mrak bolan. 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mam još toliko snage da se strpim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Strpi se!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ve će proći.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Sve prolazi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D: Još malo.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384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472A2E" w:rsidRPr="00A17F9B">
        <w:rPr>
          <w:rFonts w:ascii="Times New Roman" w:hAnsi="Times New Roman" w:cs="Times New Roman"/>
          <w:sz w:val="24"/>
          <w:szCs w:val="24"/>
        </w:rPr>
        <w:t>B</w:t>
      </w:r>
      <w:r w:rsidR="00E52007" w:rsidRPr="00A17F9B">
        <w:rPr>
          <w:rFonts w:ascii="Times New Roman" w:hAnsi="Times New Roman" w:cs="Times New Roman"/>
          <w:sz w:val="24"/>
          <w:szCs w:val="24"/>
        </w:rPr>
        <w:t>ojiš li se</w:t>
      </w:r>
      <w:r w:rsidR="00472A2E" w:rsidRPr="00A17F9B">
        <w:rPr>
          <w:rFonts w:ascii="Times New Roman" w:hAnsi="Times New Roman" w:cs="Times New Roman"/>
          <w:sz w:val="24"/>
          <w:szCs w:val="24"/>
        </w:rPr>
        <w:t>?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kupljam oči.</w:t>
      </w:r>
    </w:p>
    <w:p w:rsidR="00445384" w:rsidRPr="00A17F9B" w:rsidRDefault="00B725E9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T: </w:t>
      </w:r>
      <w:r w:rsidR="00472A2E" w:rsidRPr="00A17F9B">
        <w:rPr>
          <w:rFonts w:ascii="Times New Roman" w:hAnsi="Times New Roman" w:cs="Times New Roman"/>
          <w:sz w:val="24"/>
          <w:szCs w:val="24"/>
        </w:rPr>
        <w:t>O</w:t>
      </w:r>
      <w:r w:rsidR="00445384" w:rsidRPr="00A17F9B">
        <w:rPr>
          <w:rFonts w:ascii="Times New Roman" w:hAnsi="Times New Roman" w:cs="Times New Roman"/>
          <w:sz w:val="24"/>
          <w:szCs w:val="24"/>
        </w:rPr>
        <w:t>dgovori kad te pitam</w:t>
      </w:r>
      <w:r w:rsidR="00472A2E" w:rsidRPr="00A17F9B">
        <w:rPr>
          <w:rFonts w:ascii="Times New Roman" w:hAnsi="Times New Roman" w:cs="Times New Roman"/>
          <w:sz w:val="24"/>
          <w:szCs w:val="24"/>
        </w:rPr>
        <w:t>!</w:t>
      </w:r>
    </w:p>
    <w:p w:rsidR="00445384" w:rsidRPr="00A17F9B" w:rsidRDefault="00472A2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</w:t>
      </w:r>
      <w:r w:rsidR="00445384" w:rsidRPr="00A17F9B">
        <w:rPr>
          <w:rFonts w:ascii="Times New Roman" w:hAnsi="Times New Roman" w:cs="Times New Roman"/>
          <w:sz w:val="24"/>
          <w:szCs w:val="24"/>
        </w:rPr>
        <w:t>nam ja i bolj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72A2E" w:rsidRPr="00A17F9B">
        <w:rPr>
          <w:rFonts w:ascii="Times New Roman" w:hAnsi="Times New Roman" w:cs="Times New Roman"/>
          <w:sz w:val="24"/>
          <w:szCs w:val="24"/>
        </w:rPr>
        <w:t>P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restala sam se odupirati </w:t>
      </w:r>
      <w:r w:rsidR="008E78FA" w:rsidRPr="00A17F9B">
        <w:rPr>
          <w:rFonts w:ascii="Times New Roman" w:hAnsi="Times New Roman" w:cs="Times New Roman"/>
          <w:sz w:val="24"/>
          <w:szCs w:val="24"/>
        </w:rPr>
        <w:t>u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 trenutku kad se sve u meni ugasilo kao na nevidlji</w:t>
      </w:r>
      <w:r w:rsidR="002E1B1C" w:rsidRPr="00A17F9B">
        <w:rPr>
          <w:rFonts w:ascii="Times New Roman" w:hAnsi="Times New Roman" w:cs="Times New Roman"/>
          <w:sz w:val="24"/>
          <w:szCs w:val="24"/>
        </w:rPr>
        <w:t>vi prekidač. Pregorjelo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500146" w:rsidRPr="00A17F9B">
        <w:rPr>
          <w:rFonts w:ascii="Times New Roman" w:hAnsi="Times New Roman" w:cs="Times New Roman"/>
          <w:sz w:val="24"/>
          <w:szCs w:val="24"/>
        </w:rPr>
        <w:t>Ostaje samo p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raznina. I mrak. 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rzim </w:t>
      </w:r>
      <w:r w:rsidR="00357CAE" w:rsidRPr="00A17F9B">
        <w:rPr>
          <w:rFonts w:ascii="Times New Roman" w:hAnsi="Times New Roman" w:cs="Times New Roman"/>
          <w:sz w:val="24"/>
          <w:szCs w:val="24"/>
        </w:rPr>
        <w:t>mračna mjesta</w:t>
      </w:r>
      <w:r w:rsidRPr="00A17F9B">
        <w:rPr>
          <w:rFonts w:ascii="Times New Roman" w:hAnsi="Times New Roman" w:cs="Times New Roman"/>
          <w:sz w:val="24"/>
          <w:szCs w:val="24"/>
        </w:rPr>
        <w:t xml:space="preserve"> i </w:t>
      </w:r>
      <w:r w:rsidR="00445384" w:rsidRPr="00A17F9B">
        <w:rPr>
          <w:rFonts w:ascii="Times New Roman" w:hAnsi="Times New Roman" w:cs="Times New Roman"/>
          <w:sz w:val="24"/>
          <w:szCs w:val="24"/>
        </w:rPr>
        <w:t>mrz</w:t>
      </w:r>
      <w:r w:rsidRPr="00A17F9B">
        <w:rPr>
          <w:rFonts w:ascii="Times New Roman" w:hAnsi="Times New Roman" w:cs="Times New Roman"/>
          <w:sz w:val="24"/>
          <w:szCs w:val="24"/>
        </w:rPr>
        <w:t>im što se nisam naučila braniti. Možda sam premlada. Ne znam.</w:t>
      </w:r>
    </w:p>
    <w:p w:rsidR="00472A2E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445384" w:rsidRPr="00A17F9B">
        <w:rPr>
          <w:rFonts w:ascii="Times New Roman" w:hAnsi="Times New Roman" w:cs="Times New Roman"/>
          <w:sz w:val="24"/>
          <w:szCs w:val="24"/>
        </w:rPr>
        <w:t>rzim što se mora trpjeti ono</w:t>
      </w:r>
      <w:r w:rsidRPr="00A17F9B">
        <w:rPr>
          <w:rFonts w:ascii="Times New Roman" w:hAnsi="Times New Roman" w:cs="Times New Roman"/>
          <w:sz w:val="24"/>
          <w:szCs w:val="24"/>
        </w:rPr>
        <w:t xml:space="preserve"> što nije nužno. </w:t>
      </w:r>
    </w:p>
    <w:p w:rsidR="00500146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odgovaram.</w:t>
      </w:r>
      <w:r w:rsidR="000E53D9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D9" w:rsidRPr="00A17F9B" w:rsidRDefault="004E373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, a stari li se od ovog</w:t>
      </w:r>
      <w:r w:rsidR="000E53D9" w:rsidRPr="00A17F9B">
        <w:rPr>
          <w:rFonts w:ascii="Times New Roman" w:hAnsi="Times New Roman" w:cs="Times New Roman"/>
          <w:sz w:val="24"/>
          <w:szCs w:val="24"/>
        </w:rPr>
        <w:t>?</w:t>
      </w:r>
    </w:p>
    <w:p w:rsidR="00445384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472A2E" w:rsidRPr="00A17F9B">
        <w:rPr>
          <w:rFonts w:ascii="Times New Roman" w:hAnsi="Times New Roman" w:cs="Times New Roman"/>
          <w:sz w:val="24"/>
          <w:szCs w:val="24"/>
        </w:rPr>
        <w:t>A</w:t>
      </w:r>
      <w:r w:rsidR="00445384" w:rsidRPr="00A17F9B">
        <w:rPr>
          <w:rFonts w:ascii="Times New Roman" w:hAnsi="Times New Roman" w:cs="Times New Roman"/>
          <w:sz w:val="24"/>
          <w:szCs w:val="24"/>
        </w:rPr>
        <w:t>h</w:t>
      </w:r>
      <w:r w:rsidR="00472A2E" w:rsidRPr="00A17F9B">
        <w:rPr>
          <w:rFonts w:ascii="Times New Roman" w:hAnsi="Times New Roman" w:cs="Times New Roman"/>
          <w:sz w:val="24"/>
          <w:szCs w:val="24"/>
        </w:rPr>
        <w:t>!</w:t>
      </w:r>
    </w:p>
    <w:p w:rsidR="00445384" w:rsidRPr="00A17F9B" w:rsidRDefault="00472A2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445384" w:rsidRPr="00A17F9B">
        <w:rPr>
          <w:rFonts w:ascii="Times New Roman" w:hAnsi="Times New Roman" w:cs="Times New Roman"/>
          <w:sz w:val="24"/>
          <w:szCs w:val="24"/>
        </w:rPr>
        <w:t>ebote</w:t>
      </w:r>
      <w:r w:rsidRPr="00A17F9B">
        <w:rPr>
          <w:rFonts w:ascii="Times New Roman" w:hAnsi="Times New Roman" w:cs="Times New Roman"/>
          <w:sz w:val="24"/>
          <w:szCs w:val="24"/>
        </w:rPr>
        <w:t>!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384" w:rsidRPr="00A17F9B" w:rsidRDefault="00472A2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445384" w:rsidRPr="00A17F9B">
        <w:rPr>
          <w:rFonts w:ascii="Times New Roman" w:hAnsi="Times New Roman" w:cs="Times New Roman"/>
          <w:sz w:val="24"/>
          <w:szCs w:val="24"/>
        </w:rPr>
        <w:t>ebote</w:t>
      </w:r>
      <w:r w:rsidRPr="00A17F9B">
        <w:rPr>
          <w:rFonts w:ascii="Times New Roman" w:hAnsi="Times New Roman" w:cs="Times New Roman"/>
          <w:sz w:val="24"/>
          <w:szCs w:val="24"/>
        </w:rPr>
        <w:t>!</w:t>
      </w:r>
    </w:p>
    <w:p w:rsidR="00445384" w:rsidRPr="00A17F9B" w:rsidRDefault="00472A2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</w:t>
      </w:r>
      <w:r w:rsidR="00445384" w:rsidRPr="00A17F9B">
        <w:rPr>
          <w:rFonts w:ascii="Times New Roman" w:hAnsi="Times New Roman" w:cs="Times New Roman"/>
          <w:sz w:val="24"/>
          <w:szCs w:val="24"/>
        </w:rPr>
        <w:t>jde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445384" w:rsidRPr="00A17F9B" w:rsidRDefault="00472A2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445384" w:rsidRPr="00A17F9B">
        <w:rPr>
          <w:rFonts w:ascii="Times New Roman" w:hAnsi="Times New Roman" w:cs="Times New Roman"/>
          <w:sz w:val="24"/>
          <w:szCs w:val="24"/>
        </w:rPr>
        <w:t>h</w:t>
      </w:r>
      <w:r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P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o meni </w:t>
      </w:r>
      <w:r w:rsidRPr="00A17F9B">
        <w:rPr>
          <w:rFonts w:ascii="Times New Roman" w:hAnsi="Times New Roman" w:cs="Times New Roman"/>
          <w:sz w:val="24"/>
          <w:szCs w:val="24"/>
        </w:rPr>
        <w:t xml:space="preserve">pada </w:t>
      </w:r>
      <w:r w:rsidR="00E52007" w:rsidRPr="00A17F9B">
        <w:rPr>
          <w:rFonts w:ascii="Times New Roman" w:hAnsi="Times New Roman" w:cs="Times New Roman"/>
          <w:sz w:val="24"/>
          <w:szCs w:val="24"/>
        </w:rPr>
        <w:t>njegova prljavštin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445384" w:rsidRPr="00A17F9B">
        <w:rPr>
          <w:rFonts w:ascii="Times New Roman" w:hAnsi="Times New Roman" w:cs="Times New Roman"/>
          <w:sz w:val="24"/>
          <w:szCs w:val="24"/>
        </w:rPr>
        <w:t>ednom me udario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9815FC" w:rsidRPr="00A17F9B">
        <w:rPr>
          <w:rFonts w:ascii="Times New Roman" w:hAnsi="Times New Roman" w:cs="Times New Roman"/>
          <w:sz w:val="24"/>
          <w:szCs w:val="24"/>
        </w:rPr>
        <w:t xml:space="preserve">držao </w:t>
      </w:r>
      <w:r w:rsidR="00445384" w:rsidRPr="00A17F9B">
        <w:rPr>
          <w:rFonts w:ascii="Times New Roman" w:hAnsi="Times New Roman" w:cs="Times New Roman"/>
          <w:sz w:val="24"/>
          <w:szCs w:val="24"/>
        </w:rPr>
        <w:t>me za vrat i gušio</w:t>
      </w:r>
      <w:r w:rsidRPr="00A17F9B">
        <w:rPr>
          <w:rFonts w:ascii="Times New Roman" w:hAnsi="Times New Roman" w:cs="Times New Roman"/>
          <w:sz w:val="24"/>
          <w:szCs w:val="24"/>
        </w:rPr>
        <w:t xml:space="preserve"> jer ga je to </w:t>
      </w:r>
      <w:r w:rsidR="00445384" w:rsidRPr="00A17F9B">
        <w:rPr>
          <w:rFonts w:ascii="Times New Roman" w:hAnsi="Times New Roman" w:cs="Times New Roman"/>
          <w:sz w:val="24"/>
          <w:szCs w:val="24"/>
        </w:rPr>
        <w:t>palil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472A2E" w:rsidRPr="00A17F9B">
        <w:rPr>
          <w:rFonts w:ascii="Times New Roman" w:hAnsi="Times New Roman" w:cs="Times New Roman"/>
          <w:sz w:val="24"/>
          <w:szCs w:val="24"/>
        </w:rPr>
        <w:t>Ima nešto jebeno u nasilju.</w:t>
      </w:r>
    </w:p>
    <w:p w:rsidR="00445384" w:rsidRPr="00A17F9B" w:rsidRDefault="00445384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a ha ha</w:t>
      </w:r>
    </w:p>
    <w:p w:rsidR="00580561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D: U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 sebi</w:t>
      </w:r>
      <w:r w:rsidRPr="00A17F9B">
        <w:rPr>
          <w:rFonts w:ascii="Times New Roman" w:hAnsi="Times New Roman" w:cs="Times New Roman"/>
          <w:sz w:val="24"/>
          <w:szCs w:val="24"/>
        </w:rPr>
        <w:t xml:space="preserve"> pitam.</w:t>
      </w:r>
    </w:p>
    <w:p w:rsidR="00580561" w:rsidRPr="00A17F9B" w:rsidRDefault="00D6143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46911" w:rsidRPr="00A17F9B">
        <w:rPr>
          <w:rFonts w:ascii="Times New Roman" w:hAnsi="Times New Roman" w:cs="Times New Roman"/>
          <w:sz w:val="24"/>
          <w:szCs w:val="24"/>
        </w:rPr>
        <w:t>Pitaš.</w:t>
      </w:r>
    </w:p>
    <w:p w:rsidR="00445384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72A2E" w:rsidRPr="00A17F9B">
        <w:rPr>
          <w:rFonts w:ascii="Times New Roman" w:hAnsi="Times New Roman" w:cs="Times New Roman"/>
          <w:sz w:val="24"/>
          <w:szCs w:val="24"/>
        </w:rPr>
        <w:t>J</w:t>
      </w:r>
      <w:r w:rsidR="00445384" w:rsidRPr="00A17F9B">
        <w:rPr>
          <w:rFonts w:ascii="Times New Roman" w:hAnsi="Times New Roman" w:cs="Times New Roman"/>
          <w:sz w:val="24"/>
          <w:szCs w:val="24"/>
        </w:rPr>
        <w:t>e li</w:t>
      </w:r>
      <w:r w:rsidR="00472A2E" w:rsidRPr="00A17F9B">
        <w:rPr>
          <w:rFonts w:ascii="Times New Roman" w:hAnsi="Times New Roman" w:cs="Times New Roman"/>
          <w:sz w:val="24"/>
          <w:szCs w:val="24"/>
        </w:rPr>
        <w:t xml:space="preserve"> sad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gotovo</w:t>
      </w:r>
      <w:r w:rsidR="00472A2E" w:rsidRPr="00A17F9B">
        <w:rPr>
          <w:rFonts w:ascii="Times New Roman" w:hAnsi="Times New Roman" w:cs="Times New Roman"/>
          <w:sz w:val="24"/>
          <w:szCs w:val="24"/>
        </w:rPr>
        <w:t>? J</w:t>
      </w:r>
      <w:r w:rsidR="00445384" w:rsidRPr="00A17F9B">
        <w:rPr>
          <w:rFonts w:ascii="Times New Roman" w:hAnsi="Times New Roman" w:cs="Times New Roman"/>
          <w:sz w:val="24"/>
          <w:szCs w:val="24"/>
        </w:rPr>
        <w:t>e li kraj</w:t>
      </w:r>
      <w:r w:rsidR="00472A2E" w:rsidRPr="00A17F9B">
        <w:rPr>
          <w:rFonts w:ascii="Times New Roman" w:hAnsi="Times New Roman" w:cs="Times New Roman"/>
          <w:sz w:val="24"/>
          <w:szCs w:val="24"/>
        </w:rPr>
        <w:t>? J</w:t>
      </w:r>
      <w:r w:rsidR="00445384" w:rsidRPr="00A17F9B">
        <w:rPr>
          <w:rFonts w:ascii="Times New Roman" w:hAnsi="Times New Roman" w:cs="Times New Roman"/>
          <w:sz w:val="24"/>
          <w:szCs w:val="24"/>
        </w:rPr>
        <w:t>e li sad mogu ići</w:t>
      </w:r>
      <w:r w:rsidR="00472A2E" w:rsidRPr="00A17F9B">
        <w:rPr>
          <w:rFonts w:ascii="Times New Roman" w:hAnsi="Times New Roman" w:cs="Times New Roman"/>
          <w:sz w:val="24"/>
          <w:szCs w:val="24"/>
        </w:rPr>
        <w:t>?</w:t>
      </w:r>
    </w:p>
    <w:p w:rsidR="00E52007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E52007" w:rsidRPr="00A17F9B">
        <w:rPr>
          <w:rFonts w:ascii="Times New Roman" w:hAnsi="Times New Roman" w:cs="Times New Roman"/>
          <w:sz w:val="24"/>
          <w:szCs w:val="24"/>
        </w:rPr>
        <w:t>emam kamo</w:t>
      </w:r>
      <w:r w:rsidRPr="00A17F9B">
        <w:rPr>
          <w:rFonts w:ascii="Times New Roman" w:hAnsi="Times New Roman" w:cs="Times New Roman"/>
          <w:sz w:val="24"/>
          <w:szCs w:val="24"/>
        </w:rPr>
        <w:t>. K</w:t>
      </w:r>
      <w:r w:rsidR="00E52007" w:rsidRPr="00A17F9B">
        <w:rPr>
          <w:rFonts w:ascii="Times New Roman" w:hAnsi="Times New Roman" w:cs="Times New Roman"/>
          <w:sz w:val="24"/>
          <w:szCs w:val="24"/>
        </w:rPr>
        <w:t>amo ću uopće ići</w:t>
      </w:r>
      <w:r w:rsidRPr="00A17F9B">
        <w:rPr>
          <w:rFonts w:ascii="Times New Roman" w:hAnsi="Times New Roman" w:cs="Times New Roman"/>
          <w:sz w:val="24"/>
          <w:szCs w:val="24"/>
        </w:rPr>
        <w:t>?</w:t>
      </w:r>
    </w:p>
    <w:p w:rsidR="00E52007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E52007" w:rsidRPr="00A17F9B">
        <w:rPr>
          <w:rFonts w:ascii="Times New Roman" w:hAnsi="Times New Roman" w:cs="Times New Roman"/>
          <w:sz w:val="24"/>
          <w:szCs w:val="24"/>
        </w:rPr>
        <w:t>e čujem ništ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07" w:rsidRPr="00A17F9B" w:rsidRDefault="00472A2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E52007" w:rsidRPr="00A17F9B">
        <w:rPr>
          <w:rFonts w:ascii="Times New Roman" w:hAnsi="Times New Roman" w:cs="Times New Roman"/>
          <w:sz w:val="24"/>
          <w:szCs w:val="24"/>
        </w:rPr>
        <w:t>e vidim ništ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F8" w:rsidRPr="00A17F9B" w:rsidRDefault="00F350F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išina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Tišina.</w:t>
      </w:r>
    </w:p>
    <w:p w:rsidR="00445384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 N</w:t>
      </w:r>
      <w:r w:rsidR="00445384" w:rsidRPr="00A17F9B">
        <w:rPr>
          <w:rFonts w:ascii="Times New Roman" w:hAnsi="Times New Roman" w:cs="Times New Roman"/>
          <w:sz w:val="24"/>
          <w:szCs w:val="24"/>
        </w:rPr>
        <w:t>emoj da bi nekom rekla za ovo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</w:t>
      </w:r>
      <w:r w:rsidR="00445384" w:rsidRPr="00A17F9B">
        <w:rPr>
          <w:rFonts w:ascii="Times New Roman" w:hAnsi="Times New Roman" w:cs="Times New Roman"/>
          <w:sz w:val="24"/>
          <w:szCs w:val="24"/>
        </w:rPr>
        <w:t>naš da to ne bi bilo</w:t>
      </w:r>
      <w:r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445384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P</w:t>
      </w:r>
      <w:r w:rsidR="00445384" w:rsidRPr="00A17F9B">
        <w:rPr>
          <w:rFonts w:ascii="Times New Roman" w:hAnsi="Times New Roman" w:cs="Times New Roman"/>
          <w:sz w:val="24"/>
          <w:szCs w:val="24"/>
        </w:rPr>
        <w:t>ametno</w:t>
      </w:r>
      <w:r w:rsidR="00AA3102" w:rsidRPr="00A17F9B">
        <w:rPr>
          <w:rFonts w:ascii="Times New Roman" w:hAnsi="Times New Roman" w:cs="Times New Roman"/>
          <w:sz w:val="24"/>
          <w:szCs w:val="24"/>
        </w:rPr>
        <w:t>. T</w:t>
      </w:r>
      <w:r w:rsidR="00445384" w:rsidRPr="00A17F9B">
        <w:rPr>
          <w:rFonts w:ascii="Times New Roman" w:hAnsi="Times New Roman" w:cs="Times New Roman"/>
          <w:sz w:val="24"/>
          <w:szCs w:val="24"/>
        </w:rPr>
        <w:t>o je htio reći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445384" w:rsidRPr="00A17F9B">
        <w:rPr>
          <w:rFonts w:ascii="Times New Roman" w:hAnsi="Times New Roman" w:cs="Times New Roman"/>
          <w:sz w:val="24"/>
          <w:szCs w:val="24"/>
        </w:rPr>
        <w:t>nisam čula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580561" w:rsidRPr="00A17F9B" w:rsidRDefault="00D6143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580561" w:rsidRPr="00A17F9B">
        <w:rPr>
          <w:rFonts w:ascii="Times New Roman" w:hAnsi="Times New Roman" w:cs="Times New Roman"/>
          <w:sz w:val="24"/>
          <w:szCs w:val="24"/>
        </w:rPr>
        <w:t>: Nisi čula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445384" w:rsidRPr="00A17F9B" w:rsidRDefault="0058056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A</w:t>
      </w:r>
      <w:r w:rsidR="00445384" w:rsidRPr="00A17F9B">
        <w:rPr>
          <w:rFonts w:ascii="Times New Roman" w:hAnsi="Times New Roman" w:cs="Times New Roman"/>
          <w:sz w:val="24"/>
          <w:szCs w:val="24"/>
        </w:rPr>
        <w:t>li</w:t>
      </w:r>
      <w:r w:rsidR="00AA3102" w:rsidRPr="00A17F9B">
        <w:rPr>
          <w:rFonts w:ascii="Times New Roman" w:hAnsi="Times New Roman" w:cs="Times New Roman"/>
          <w:sz w:val="24"/>
          <w:szCs w:val="24"/>
        </w:rPr>
        <w:t>,</w:t>
      </w:r>
      <w:r w:rsidR="00445384" w:rsidRPr="00A17F9B">
        <w:rPr>
          <w:rFonts w:ascii="Times New Roman" w:hAnsi="Times New Roman" w:cs="Times New Roman"/>
          <w:sz w:val="24"/>
          <w:szCs w:val="24"/>
        </w:rPr>
        <w:t xml:space="preserve"> to je htio reći</w:t>
      </w:r>
      <w:r w:rsidR="00AA3102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445384" w:rsidRPr="00A17F9B">
        <w:rPr>
          <w:rFonts w:ascii="Times New Roman" w:hAnsi="Times New Roman" w:cs="Times New Roman"/>
          <w:sz w:val="24"/>
          <w:szCs w:val="24"/>
        </w:rPr>
        <w:t>ije htio u autu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445384" w:rsidRPr="00A17F9B">
        <w:rPr>
          <w:rFonts w:ascii="Times New Roman" w:hAnsi="Times New Roman" w:cs="Times New Roman"/>
          <w:sz w:val="24"/>
          <w:szCs w:val="24"/>
        </w:rPr>
        <w:t>da ga ne isprlja</w:t>
      </w:r>
      <w:r w:rsidRPr="00A17F9B">
        <w:rPr>
          <w:rFonts w:ascii="Times New Roman" w:hAnsi="Times New Roman" w:cs="Times New Roman"/>
          <w:sz w:val="24"/>
          <w:szCs w:val="24"/>
        </w:rPr>
        <w:t>. T</w:t>
      </w:r>
      <w:r w:rsidR="0068150B" w:rsidRPr="00A17F9B">
        <w:rPr>
          <w:rFonts w:ascii="Times New Roman" w:hAnsi="Times New Roman" w:cs="Times New Roman"/>
          <w:sz w:val="24"/>
          <w:szCs w:val="24"/>
        </w:rPr>
        <w:t>o je nov auto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bila bi štet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B</w:t>
      </w:r>
      <w:r w:rsidR="0068150B" w:rsidRPr="00A17F9B">
        <w:rPr>
          <w:rFonts w:ascii="Times New Roman" w:hAnsi="Times New Roman" w:cs="Times New Roman"/>
          <w:sz w:val="24"/>
          <w:szCs w:val="24"/>
        </w:rPr>
        <w:t>ilo je ljeto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svakak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Ljeto!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580561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A</w:t>
      </w:r>
      <w:r w:rsidR="0068150B" w:rsidRPr="00A17F9B">
        <w:rPr>
          <w:rFonts w:ascii="Times New Roman" w:hAnsi="Times New Roman" w:cs="Times New Roman"/>
          <w:sz w:val="24"/>
          <w:szCs w:val="24"/>
        </w:rPr>
        <w:t>jd</w:t>
      </w:r>
      <w:r w:rsidR="00AA3102" w:rsidRPr="00A17F9B">
        <w:rPr>
          <w:rFonts w:ascii="Times New Roman" w:hAnsi="Times New Roman" w:cs="Times New Roman"/>
          <w:sz w:val="24"/>
          <w:szCs w:val="24"/>
        </w:rPr>
        <w:t>e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ulazi u auto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</w:t>
      </w:r>
      <w:r w:rsidR="0068150B" w:rsidRPr="00A17F9B">
        <w:rPr>
          <w:rFonts w:ascii="Times New Roman" w:hAnsi="Times New Roman" w:cs="Times New Roman"/>
          <w:sz w:val="24"/>
          <w:szCs w:val="24"/>
        </w:rPr>
        <w:t>ožuri</w:t>
      </w:r>
      <w:r w:rsidRPr="00A17F9B">
        <w:rPr>
          <w:rFonts w:ascii="Times New Roman" w:hAnsi="Times New Roman" w:cs="Times New Roman"/>
          <w:sz w:val="24"/>
          <w:szCs w:val="24"/>
        </w:rPr>
        <w:t>!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</w:t>
      </w:r>
      <w:r w:rsidR="0068150B" w:rsidRPr="00A17F9B">
        <w:rPr>
          <w:rFonts w:ascii="Times New Roman" w:hAnsi="Times New Roman" w:cs="Times New Roman"/>
          <w:sz w:val="24"/>
          <w:szCs w:val="24"/>
        </w:rPr>
        <w:t>dvući ću t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Š</w:t>
      </w:r>
      <w:r w:rsidR="0068150B" w:rsidRPr="00A17F9B">
        <w:rPr>
          <w:rFonts w:ascii="Times New Roman" w:hAnsi="Times New Roman" w:cs="Times New Roman"/>
          <w:sz w:val="24"/>
          <w:szCs w:val="24"/>
        </w:rPr>
        <w:t>utim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8150B" w:rsidRPr="00A17F9B">
        <w:rPr>
          <w:rFonts w:ascii="Times New Roman" w:hAnsi="Times New Roman" w:cs="Times New Roman"/>
          <w:sz w:val="24"/>
          <w:szCs w:val="24"/>
        </w:rPr>
        <w:t>i tresem se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a vani je ljet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KOR: Ljeto!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Ul</w:t>
      </w:r>
      <w:r w:rsidR="00E52007" w:rsidRPr="00A17F9B">
        <w:rPr>
          <w:rFonts w:ascii="Times New Roman" w:hAnsi="Times New Roman" w:cs="Times New Roman"/>
          <w:sz w:val="24"/>
          <w:szCs w:val="24"/>
        </w:rPr>
        <w:t>azi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još treba da nas netko vidi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O</w:t>
      </w:r>
      <w:r w:rsidR="0068150B" w:rsidRPr="00A17F9B">
        <w:rPr>
          <w:rFonts w:ascii="Times New Roman" w:hAnsi="Times New Roman" w:cs="Times New Roman"/>
          <w:sz w:val="24"/>
          <w:szCs w:val="24"/>
        </w:rPr>
        <w:t>vamo ne zalaze ljudi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ovamo nema nikog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8150B" w:rsidRPr="00A17F9B">
        <w:rPr>
          <w:rFonts w:ascii="Times New Roman" w:hAnsi="Times New Roman" w:cs="Times New Roman"/>
          <w:sz w:val="24"/>
          <w:szCs w:val="24"/>
        </w:rPr>
        <w:t>tko mi je mogao pom</w:t>
      </w:r>
      <w:r w:rsidR="002E1B1C" w:rsidRPr="00A17F9B">
        <w:rPr>
          <w:rFonts w:ascii="Times New Roman" w:hAnsi="Times New Roman" w:cs="Times New Roman"/>
          <w:sz w:val="24"/>
          <w:szCs w:val="24"/>
        </w:rPr>
        <w:t>o</w:t>
      </w:r>
      <w:r w:rsidR="0068150B" w:rsidRPr="00A17F9B">
        <w:rPr>
          <w:rFonts w:ascii="Times New Roman" w:hAnsi="Times New Roman" w:cs="Times New Roman"/>
          <w:sz w:val="24"/>
          <w:szCs w:val="24"/>
        </w:rPr>
        <w:t>ći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  <w:r w:rsidR="00AA3102" w:rsidRPr="00A17F9B">
        <w:rPr>
          <w:rFonts w:ascii="Times New Roman" w:hAnsi="Times New Roman" w:cs="Times New Roman"/>
          <w:sz w:val="24"/>
          <w:szCs w:val="24"/>
        </w:rPr>
        <w:br/>
        <w:t>O</w:t>
      </w:r>
      <w:r w:rsidR="0068150B" w:rsidRPr="00A17F9B">
        <w:rPr>
          <w:rFonts w:ascii="Times New Roman" w:hAnsi="Times New Roman" w:cs="Times New Roman"/>
          <w:sz w:val="24"/>
          <w:szCs w:val="24"/>
        </w:rPr>
        <w:t>vamo zalaze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8150B" w:rsidRPr="00A17F9B">
        <w:rPr>
          <w:rFonts w:ascii="Times New Roman" w:hAnsi="Times New Roman" w:cs="Times New Roman"/>
          <w:sz w:val="24"/>
          <w:szCs w:val="24"/>
        </w:rPr>
        <w:t>ljudi poput njega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68150B" w:rsidRPr="00A17F9B">
        <w:rPr>
          <w:rFonts w:ascii="Times New Roman" w:hAnsi="Times New Roman" w:cs="Times New Roman"/>
          <w:sz w:val="24"/>
          <w:szCs w:val="24"/>
        </w:rPr>
        <w:t>rčim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412C2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AA3102" w:rsidRPr="00A17F9B">
        <w:rPr>
          <w:rFonts w:ascii="Times New Roman" w:hAnsi="Times New Roman" w:cs="Times New Roman"/>
          <w:sz w:val="24"/>
          <w:szCs w:val="24"/>
        </w:rPr>
        <w:t>: H</w:t>
      </w:r>
      <w:r w:rsidR="00B412C2" w:rsidRPr="00A17F9B">
        <w:rPr>
          <w:rFonts w:ascii="Times New Roman" w:hAnsi="Times New Roman" w:cs="Times New Roman"/>
          <w:sz w:val="24"/>
          <w:szCs w:val="24"/>
        </w:rPr>
        <w:t>a ha ha</w:t>
      </w:r>
      <w:r w:rsidR="00AA3102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</w:t>
      </w:r>
      <w:r w:rsidR="0068150B" w:rsidRPr="00A17F9B">
        <w:rPr>
          <w:rFonts w:ascii="Times New Roman" w:hAnsi="Times New Roman" w:cs="Times New Roman"/>
          <w:sz w:val="24"/>
          <w:szCs w:val="24"/>
        </w:rPr>
        <w:t>ta ti sebi umišljaš</w:t>
      </w:r>
      <w:r w:rsidRPr="00A17F9B">
        <w:rPr>
          <w:rFonts w:ascii="Times New Roman" w:hAnsi="Times New Roman" w:cs="Times New Roman"/>
          <w:sz w:val="24"/>
          <w:szCs w:val="24"/>
        </w:rPr>
        <w:t>?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G</w:t>
      </w:r>
      <w:r w:rsidR="0068150B" w:rsidRPr="00A17F9B">
        <w:rPr>
          <w:rFonts w:ascii="Times New Roman" w:hAnsi="Times New Roman" w:cs="Times New Roman"/>
          <w:sz w:val="24"/>
          <w:szCs w:val="24"/>
        </w:rPr>
        <w:t>lupa s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G</w:t>
      </w:r>
      <w:r w:rsidR="0068150B" w:rsidRPr="00A17F9B">
        <w:rPr>
          <w:rFonts w:ascii="Times New Roman" w:hAnsi="Times New Roman" w:cs="Times New Roman"/>
          <w:sz w:val="24"/>
          <w:szCs w:val="24"/>
        </w:rPr>
        <w:t>urnuo me u auto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j</w:t>
      </w:r>
      <w:r w:rsidR="0068150B" w:rsidRPr="00A17F9B">
        <w:rPr>
          <w:rFonts w:ascii="Times New Roman" w:hAnsi="Times New Roman" w:cs="Times New Roman"/>
          <w:sz w:val="24"/>
          <w:szCs w:val="24"/>
        </w:rPr>
        <w:t>ela sam</w:t>
      </w:r>
      <w:r w:rsidRPr="00A17F9B">
        <w:rPr>
          <w:rFonts w:ascii="Times New Roman" w:hAnsi="Times New Roman" w:cs="Times New Roman"/>
          <w:sz w:val="24"/>
          <w:szCs w:val="24"/>
        </w:rPr>
        <w:t>, nepomična.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Ušao je </w:t>
      </w:r>
      <w:r w:rsidR="0068150B" w:rsidRPr="00A17F9B">
        <w:rPr>
          <w:rFonts w:ascii="Times New Roman" w:hAnsi="Times New Roman" w:cs="Times New Roman"/>
          <w:sz w:val="24"/>
          <w:szCs w:val="24"/>
        </w:rPr>
        <w:t>i rekao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V</w:t>
      </w:r>
      <w:r w:rsidR="0068150B" w:rsidRPr="00A17F9B">
        <w:rPr>
          <w:rFonts w:ascii="Times New Roman" w:hAnsi="Times New Roman" w:cs="Times New Roman"/>
          <w:sz w:val="24"/>
          <w:szCs w:val="24"/>
        </w:rPr>
        <w:t>eži se</w:t>
      </w:r>
      <w:r w:rsidR="00AA3102" w:rsidRPr="00A17F9B">
        <w:rPr>
          <w:rFonts w:ascii="Times New Roman" w:hAnsi="Times New Roman" w:cs="Times New Roman"/>
          <w:sz w:val="24"/>
          <w:szCs w:val="24"/>
        </w:rPr>
        <w:t>,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E52007" w:rsidRPr="00A17F9B">
        <w:rPr>
          <w:rFonts w:ascii="Times New Roman" w:hAnsi="Times New Roman" w:cs="Times New Roman"/>
          <w:sz w:val="24"/>
          <w:szCs w:val="24"/>
        </w:rPr>
        <w:t>ne mislim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plaćati </w:t>
      </w:r>
      <w:r w:rsidR="00E52007" w:rsidRPr="00A17F9B">
        <w:rPr>
          <w:rFonts w:ascii="Times New Roman" w:hAnsi="Times New Roman" w:cs="Times New Roman"/>
          <w:sz w:val="24"/>
          <w:szCs w:val="24"/>
        </w:rPr>
        <w:t>kaznu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68150B" w:rsidRPr="00A17F9B">
        <w:rPr>
          <w:rFonts w:ascii="Times New Roman" w:hAnsi="Times New Roman" w:cs="Times New Roman"/>
          <w:sz w:val="24"/>
          <w:szCs w:val="24"/>
        </w:rPr>
        <w:t>edino t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ako imaš išta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68150B" w:rsidRPr="00A17F9B" w:rsidRDefault="0068150B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a ha ha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N</w:t>
      </w:r>
      <w:r w:rsidR="0068150B" w:rsidRPr="00A17F9B">
        <w:rPr>
          <w:rFonts w:ascii="Times New Roman" w:hAnsi="Times New Roman" w:cs="Times New Roman"/>
          <w:sz w:val="24"/>
          <w:szCs w:val="24"/>
        </w:rPr>
        <w:t>e čujem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glupa sam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68150B" w:rsidRPr="00A17F9B">
        <w:rPr>
          <w:rFonts w:ascii="Times New Roman" w:hAnsi="Times New Roman" w:cs="Times New Roman"/>
          <w:sz w:val="24"/>
          <w:szCs w:val="24"/>
        </w:rPr>
        <w:t>ogla sam sama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bolje nego grubi pokret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V</w:t>
      </w:r>
      <w:r w:rsidR="0068150B" w:rsidRPr="00A17F9B">
        <w:rPr>
          <w:rFonts w:ascii="Times New Roman" w:hAnsi="Times New Roman" w:cs="Times New Roman"/>
          <w:sz w:val="24"/>
          <w:szCs w:val="24"/>
        </w:rPr>
        <w:t>ečeras će ti biti lako zaspati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A</w:t>
      </w:r>
      <w:r w:rsidR="0068150B" w:rsidRPr="00A17F9B">
        <w:rPr>
          <w:rFonts w:ascii="Times New Roman" w:hAnsi="Times New Roman" w:cs="Times New Roman"/>
          <w:sz w:val="24"/>
          <w:szCs w:val="24"/>
        </w:rPr>
        <w:t>uto kreće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To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ti je bio prvi put znači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A3102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Šutim. 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KOR: Šutiš.</w:t>
      </w:r>
    </w:p>
    <w:p w:rsidR="0068150B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(...) </w:t>
      </w:r>
      <w:r w:rsidR="00AA3102" w:rsidRPr="00A17F9B">
        <w:rPr>
          <w:rFonts w:ascii="Times New Roman" w:hAnsi="Times New Roman" w:cs="Times New Roman"/>
          <w:sz w:val="24"/>
          <w:szCs w:val="24"/>
        </w:rPr>
        <w:t>M</w:t>
      </w:r>
      <w:r w:rsidR="0068150B" w:rsidRPr="00A17F9B">
        <w:rPr>
          <w:rFonts w:ascii="Times New Roman" w:hAnsi="Times New Roman" w:cs="Times New Roman"/>
          <w:sz w:val="24"/>
          <w:szCs w:val="24"/>
        </w:rPr>
        <w:t>rzim crveno svjetlo na semaforu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 i to što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me gleda kao da me želi opet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E52007" w:rsidRPr="00A17F9B">
        <w:rPr>
          <w:rFonts w:ascii="Times New Roman" w:hAnsi="Times New Roman" w:cs="Times New Roman"/>
          <w:sz w:val="24"/>
          <w:szCs w:val="24"/>
        </w:rPr>
        <w:t>rzim što mi dodiruje koljeno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a mene svaki dodir boli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8150B" w:rsidRPr="00A17F9B">
        <w:rPr>
          <w:rFonts w:ascii="Times New Roman" w:hAnsi="Times New Roman" w:cs="Times New Roman"/>
          <w:sz w:val="24"/>
          <w:szCs w:val="24"/>
        </w:rPr>
        <w:t>kao da mi se kosti lom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68150B" w:rsidRPr="00A17F9B">
        <w:rPr>
          <w:rFonts w:ascii="Times New Roman" w:hAnsi="Times New Roman" w:cs="Times New Roman"/>
          <w:sz w:val="24"/>
          <w:szCs w:val="24"/>
        </w:rPr>
        <w:t>rzim što se ne mogu kontrolirati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8150B" w:rsidRPr="00A17F9B">
        <w:rPr>
          <w:rFonts w:ascii="Times New Roman" w:hAnsi="Times New Roman" w:cs="Times New Roman"/>
          <w:sz w:val="24"/>
          <w:szCs w:val="24"/>
        </w:rPr>
        <w:t>i što mi iz očiju ne prestaju teći suz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ve je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prljav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500146" w:rsidRPr="00A17F9B">
        <w:rPr>
          <w:rFonts w:ascii="Times New Roman" w:hAnsi="Times New Roman" w:cs="Times New Roman"/>
          <w:sz w:val="24"/>
          <w:szCs w:val="24"/>
        </w:rPr>
        <w:t xml:space="preserve"> Svijet.</w:t>
      </w:r>
      <w:r w:rsidR="00C02351" w:rsidRPr="00A17F9B">
        <w:rPr>
          <w:rFonts w:ascii="Times New Roman" w:hAnsi="Times New Roman" w:cs="Times New Roman"/>
          <w:sz w:val="24"/>
          <w:szCs w:val="24"/>
        </w:rPr>
        <w:t xml:space="preserve"> Svijet je prljavo mjesto.</w:t>
      </w:r>
    </w:p>
    <w:p w:rsidR="00B412C2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V</w:t>
      </w:r>
      <w:r w:rsidR="0068150B" w:rsidRPr="00A17F9B">
        <w:rPr>
          <w:rFonts w:ascii="Times New Roman" w:hAnsi="Times New Roman" w:cs="Times New Roman"/>
          <w:sz w:val="24"/>
          <w:szCs w:val="24"/>
        </w:rPr>
        <w:t>idim li ja to suze</w:t>
      </w:r>
      <w:r w:rsidR="00AA3102" w:rsidRPr="00A17F9B">
        <w:rPr>
          <w:rFonts w:ascii="Times New Roman" w:hAnsi="Times New Roman" w:cs="Times New Roman"/>
          <w:sz w:val="24"/>
          <w:szCs w:val="24"/>
        </w:rPr>
        <w:t>, šta je sad?</w:t>
      </w:r>
    </w:p>
    <w:p w:rsidR="00B412C2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 bilo ti je lijepo</w:t>
      </w:r>
      <w:r w:rsidRPr="00A17F9B">
        <w:rPr>
          <w:rFonts w:ascii="Times New Roman" w:hAnsi="Times New Roman" w:cs="Times New Roman"/>
          <w:sz w:val="24"/>
          <w:szCs w:val="24"/>
        </w:rPr>
        <w:t>, siguran sam!</w:t>
      </w:r>
    </w:p>
    <w:p w:rsidR="0068150B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O</w:t>
      </w:r>
      <w:r w:rsidR="0068150B" w:rsidRPr="00A17F9B">
        <w:rPr>
          <w:rFonts w:ascii="Times New Roman" w:hAnsi="Times New Roman" w:cs="Times New Roman"/>
          <w:sz w:val="24"/>
          <w:szCs w:val="24"/>
        </w:rPr>
        <w:t>krećem glavu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  <w:r w:rsidR="004604D2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D</w:t>
      </w:r>
      <w:r w:rsidR="00370F2C" w:rsidRPr="00A17F9B">
        <w:rPr>
          <w:rFonts w:ascii="Times New Roman" w:hAnsi="Times New Roman" w:cs="Times New Roman"/>
          <w:sz w:val="24"/>
          <w:szCs w:val="24"/>
        </w:rPr>
        <w:t>ođi</w:t>
      </w:r>
      <w:r w:rsidR="00AA3102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8150B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68150B" w:rsidRPr="00A17F9B">
        <w:rPr>
          <w:rFonts w:ascii="Times New Roman" w:hAnsi="Times New Roman" w:cs="Times New Roman"/>
          <w:sz w:val="24"/>
          <w:szCs w:val="24"/>
        </w:rPr>
        <w:t>e možeš se meni sakrit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da vidim tu lijepu glavicu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412C2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Uz</w:t>
      </w:r>
      <w:r w:rsidR="0068150B" w:rsidRPr="00A17F9B">
        <w:rPr>
          <w:rFonts w:ascii="Times New Roman" w:hAnsi="Times New Roman" w:cs="Times New Roman"/>
          <w:sz w:val="24"/>
          <w:szCs w:val="24"/>
        </w:rPr>
        <w:t>ima me za čeljust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Pr="00A17F9B">
        <w:rPr>
          <w:rFonts w:ascii="Times New Roman" w:hAnsi="Times New Roman" w:cs="Times New Roman"/>
          <w:sz w:val="24"/>
          <w:szCs w:val="24"/>
        </w:rPr>
        <w:t xml:space="preserve">svaki dodir </w:t>
      </w:r>
      <w:r w:rsidR="00E52007" w:rsidRPr="00A17F9B">
        <w:rPr>
          <w:rFonts w:ascii="Times New Roman" w:hAnsi="Times New Roman" w:cs="Times New Roman"/>
          <w:sz w:val="24"/>
          <w:szCs w:val="24"/>
        </w:rPr>
        <w:t>je</w:t>
      </w:r>
      <w:r w:rsidRPr="00A17F9B">
        <w:rPr>
          <w:rFonts w:ascii="Times New Roman" w:hAnsi="Times New Roman" w:cs="Times New Roman"/>
          <w:sz w:val="24"/>
          <w:szCs w:val="24"/>
        </w:rPr>
        <w:t xml:space="preserve"> bol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412C2" w:rsidRPr="00A17F9B" w:rsidRDefault="00A4691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D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odir </w:t>
      </w:r>
      <w:r w:rsidR="00500146" w:rsidRPr="00A17F9B">
        <w:rPr>
          <w:rFonts w:ascii="Times New Roman" w:hAnsi="Times New Roman" w:cs="Times New Roman"/>
          <w:sz w:val="24"/>
          <w:szCs w:val="24"/>
        </w:rPr>
        <w:t>je..</w:t>
      </w:r>
    </w:p>
    <w:p w:rsidR="00500146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500146" w:rsidRPr="00A17F9B">
        <w:rPr>
          <w:rFonts w:ascii="Times New Roman" w:hAnsi="Times New Roman" w:cs="Times New Roman"/>
          <w:sz w:val="24"/>
          <w:szCs w:val="24"/>
        </w:rPr>
        <w:t>Bol... Bol.</w:t>
      </w:r>
    </w:p>
    <w:p w:rsidR="0068150B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Ruke su mu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grube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8150B" w:rsidRPr="00A17F9B">
        <w:rPr>
          <w:rFonts w:ascii="Times New Roman" w:hAnsi="Times New Roman" w:cs="Times New Roman"/>
          <w:sz w:val="24"/>
          <w:szCs w:val="24"/>
        </w:rPr>
        <w:t>boli m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68150B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92" w:rsidRPr="00A17F9B" w:rsidRDefault="0072279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</w:t>
      </w:r>
    </w:p>
    <w:p w:rsidR="0068150B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AA3102" w:rsidRPr="00A17F9B">
        <w:rPr>
          <w:rFonts w:ascii="Times New Roman" w:hAnsi="Times New Roman" w:cs="Times New Roman"/>
          <w:sz w:val="24"/>
          <w:szCs w:val="24"/>
        </w:rPr>
        <w:t>Dr</w:t>
      </w:r>
      <w:r w:rsidR="00665478" w:rsidRPr="00A17F9B">
        <w:rPr>
          <w:rFonts w:ascii="Times New Roman" w:hAnsi="Times New Roman" w:cs="Times New Roman"/>
          <w:sz w:val="24"/>
          <w:szCs w:val="24"/>
        </w:rPr>
        <w:t>ži</w:t>
      </w:r>
      <w:r w:rsidR="00AA3102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65478" w:rsidRPr="00A17F9B" w:rsidRDefault="00AA3102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</w:t>
      </w:r>
      <w:r w:rsidR="00665478" w:rsidRPr="00A17F9B">
        <w:rPr>
          <w:rFonts w:ascii="Times New Roman" w:hAnsi="Times New Roman" w:cs="Times New Roman"/>
          <w:sz w:val="24"/>
          <w:szCs w:val="24"/>
        </w:rPr>
        <w:t>briši se po licu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65478" w:rsidRPr="00A17F9B">
        <w:rPr>
          <w:rFonts w:ascii="Times New Roman" w:hAnsi="Times New Roman" w:cs="Times New Roman"/>
          <w:sz w:val="24"/>
          <w:szCs w:val="24"/>
        </w:rPr>
        <w:t>i malo se dovedi u red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65478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A3102" w:rsidRPr="00A17F9B">
        <w:rPr>
          <w:rFonts w:ascii="Times New Roman" w:hAnsi="Times New Roman" w:cs="Times New Roman"/>
          <w:sz w:val="24"/>
          <w:szCs w:val="24"/>
        </w:rPr>
        <w:t>Ž</w:t>
      </w:r>
      <w:r w:rsidR="00665478" w:rsidRPr="00A17F9B">
        <w:rPr>
          <w:rFonts w:ascii="Times New Roman" w:hAnsi="Times New Roman" w:cs="Times New Roman"/>
          <w:sz w:val="24"/>
          <w:szCs w:val="24"/>
        </w:rPr>
        <w:t>elim tamo gdje nema nikog</w:t>
      </w:r>
      <w:r w:rsidR="00AA3102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65478" w:rsidRPr="00A17F9B">
        <w:rPr>
          <w:rFonts w:ascii="Times New Roman" w:hAnsi="Times New Roman" w:cs="Times New Roman"/>
          <w:sz w:val="24"/>
          <w:szCs w:val="24"/>
        </w:rPr>
        <w:t>i gdje me nitko ne vidi</w:t>
      </w:r>
      <w:r w:rsidR="00AA3102" w:rsidRPr="00A17F9B">
        <w:rPr>
          <w:rFonts w:ascii="Times New Roman" w:hAnsi="Times New Roman" w:cs="Times New Roman"/>
          <w:sz w:val="24"/>
          <w:szCs w:val="24"/>
        </w:rPr>
        <w:t>.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78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Želim se okupati. </w:t>
      </w:r>
      <w:r w:rsidR="00500146" w:rsidRPr="00A17F9B">
        <w:rPr>
          <w:rFonts w:ascii="Times New Roman" w:hAnsi="Times New Roman" w:cs="Times New Roman"/>
          <w:sz w:val="24"/>
          <w:szCs w:val="24"/>
        </w:rPr>
        <w:t>Ili u</w:t>
      </w:r>
      <w:r w:rsidR="00665478" w:rsidRPr="00A17F9B">
        <w:rPr>
          <w:rFonts w:ascii="Times New Roman" w:hAnsi="Times New Roman" w:cs="Times New Roman"/>
          <w:sz w:val="24"/>
          <w:szCs w:val="24"/>
        </w:rPr>
        <w:t>bit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65478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665478" w:rsidRPr="00A17F9B">
        <w:rPr>
          <w:rFonts w:ascii="Times New Roman" w:hAnsi="Times New Roman" w:cs="Times New Roman"/>
          <w:sz w:val="24"/>
          <w:szCs w:val="24"/>
        </w:rPr>
        <w:t>rzim crveno na semaforu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665478" w:rsidRPr="00A17F9B" w:rsidRDefault="00AA310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665478" w:rsidRPr="00A17F9B">
        <w:rPr>
          <w:rFonts w:ascii="Times New Roman" w:hAnsi="Times New Roman" w:cs="Times New Roman"/>
          <w:sz w:val="24"/>
          <w:szCs w:val="24"/>
        </w:rPr>
        <w:t>utnj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.</w:t>
      </w:r>
    </w:p>
    <w:p w:rsidR="00665478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FF5558" w:rsidRPr="00A17F9B">
        <w:rPr>
          <w:rFonts w:ascii="Times New Roman" w:hAnsi="Times New Roman" w:cs="Times New Roman"/>
          <w:sz w:val="24"/>
          <w:szCs w:val="24"/>
        </w:rPr>
        <w:t>V</w:t>
      </w:r>
      <w:r w:rsidR="00665478" w:rsidRPr="00A17F9B">
        <w:rPr>
          <w:rFonts w:ascii="Times New Roman" w:hAnsi="Times New Roman" w:cs="Times New Roman"/>
          <w:sz w:val="24"/>
          <w:szCs w:val="24"/>
        </w:rPr>
        <w:t>idimo se</w:t>
      </w:r>
      <w:r w:rsidR="00FF5558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65478" w:rsidRPr="00A17F9B" w:rsidRDefault="00FF555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možeš</w:t>
      </w:r>
      <w:r w:rsidRPr="00A17F9B">
        <w:rPr>
          <w:rFonts w:ascii="Times New Roman" w:hAnsi="Times New Roman" w:cs="Times New Roman"/>
          <w:sz w:val="24"/>
          <w:szCs w:val="24"/>
        </w:rPr>
        <w:t xml:space="preserve"> se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žaliti da se sama vraćaš kući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665478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F5558" w:rsidRPr="00A17F9B">
        <w:rPr>
          <w:rFonts w:ascii="Times New Roman" w:hAnsi="Times New Roman" w:cs="Times New Roman"/>
          <w:sz w:val="24"/>
          <w:szCs w:val="24"/>
        </w:rPr>
        <w:t>Po</w:t>
      </w:r>
      <w:r w:rsidR="00665478" w:rsidRPr="00A17F9B">
        <w:rPr>
          <w:rFonts w:ascii="Times New Roman" w:hAnsi="Times New Roman" w:cs="Times New Roman"/>
          <w:sz w:val="24"/>
          <w:szCs w:val="24"/>
        </w:rPr>
        <w:t>vratila sam</w:t>
      </w:r>
      <w:r w:rsidR="00FF5558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665478" w:rsidRPr="00A17F9B">
        <w:rPr>
          <w:rFonts w:ascii="Times New Roman" w:hAnsi="Times New Roman" w:cs="Times New Roman"/>
          <w:sz w:val="24"/>
          <w:szCs w:val="24"/>
        </w:rPr>
        <w:t>nije mi dobro</w:t>
      </w:r>
      <w:r w:rsidR="00FF555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.</w:t>
      </w:r>
    </w:p>
    <w:p w:rsidR="00665478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FF5558" w:rsidRPr="00A17F9B">
        <w:rPr>
          <w:rFonts w:ascii="Times New Roman" w:hAnsi="Times New Roman" w:cs="Times New Roman"/>
          <w:sz w:val="24"/>
          <w:szCs w:val="24"/>
        </w:rPr>
        <w:t xml:space="preserve">O </w:t>
      </w:r>
      <w:r w:rsidR="00665478" w:rsidRPr="00A17F9B">
        <w:rPr>
          <w:rFonts w:ascii="Times New Roman" w:hAnsi="Times New Roman" w:cs="Times New Roman"/>
          <w:sz w:val="24"/>
          <w:szCs w:val="24"/>
        </w:rPr>
        <w:t>jebote</w:t>
      </w:r>
      <w:r w:rsidR="00FF5558" w:rsidRPr="00A17F9B">
        <w:rPr>
          <w:rFonts w:ascii="Times New Roman" w:hAnsi="Times New Roman" w:cs="Times New Roman"/>
          <w:sz w:val="24"/>
          <w:szCs w:val="24"/>
        </w:rPr>
        <w:t>!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78" w:rsidRPr="00A17F9B" w:rsidRDefault="00FF555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zlazi,</w:t>
      </w:r>
    </w:p>
    <w:p w:rsidR="00665478" w:rsidRPr="00A17F9B" w:rsidRDefault="00500146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665478" w:rsidRPr="00A17F9B">
        <w:rPr>
          <w:rFonts w:ascii="Times New Roman" w:hAnsi="Times New Roman" w:cs="Times New Roman"/>
          <w:sz w:val="24"/>
          <w:szCs w:val="24"/>
        </w:rPr>
        <w:t>zlazi</w:t>
      </w:r>
      <w:r w:rsidRPr="00A17F9B">
        <w:rPr>
          <w:rFonts w:ascii="Times New Roman" w:hAnsi="Times New Roman" w:cs="Times New Roman"/>
          <w:sz w:val="24"/>
          <w:szCs w:val="24"/>
        </w:rPr>
        <w:t xml:space="preserve"> ajde</w:t>
      </w:r>
      <w:r w:rsidR="00FF5558" w:rsidRPr="00A17F9B">
        <w:rPr>
          <w:rFonts w:ascii="Times New Roman" w:hAnsi="Times New Roman" w:cs="Times New Roman"/>
          <w:sz w:val="24"/>
          <w:szCs w:val="24"/>
        </w:rPr>
        <w:t>!</w:t>
      </w:r>
    </w:p>
    <w:p w:rsidR="00665478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F5558" w:rsidRPr="00A17F9B">
        <w:rPr>
          <w:rFonts w:ascii="Times New Roman" w:hAnsi="Times New Roman" w:cs="Times New Roman"/>
          <w:sz w:val="24"/>
          <w:szCs w:val="24"/>
        </w:rPr>
        <w:t>H</w:t>
      </w:r>
      <w:r w:rsidR="00665478" w:rsidRPr="00A17F9B">
        <w:rPr>
          <w:rFonts w:ascii="Times New Roman" w:hAnsi="Times New Roman" w:cs="Times New Roman"/>
          <w:sz w:val="24"/>
          <w:szCs w:val="24"/>
        </w:rPr>
        <w:t>ladno je</w:t>
      </w:r>
      <w:r w:rsidR="00FF5558" w:rsidRPr="00A17F9B">
        <w:rPr>
          <w:rFonts w:ascii="Times New Roman" w:hAnsi="Times New Roman" w:cs="Times New Roman"/>
          <w:sz w:val="24"/>
          <w:szCs w:val="24"/>
        </w:rPr>
        <w:t>,</w:t>
      </w:r>
      <w:r w:rsidRPr="00A17F9B">
        <w:rPr>
          <w:rFonts w:ascii="Times New Roman" w:hAnsi="Times New Roman" w:cs="Times New Roman"/>
          <w:sz w:val="24"/>
          <w:szCs w:val="24"/>
        </w:rPr>
        <w:t xml:space="preserve"> a</w:t>
      </w:r>
      <w:r w:rsidR="00FF5558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665478" w:rsidRPr="00A17F9B">
        <w:rPr>
          <w:rFonts w:ascii="Times New Roman" w:hAnsi="Times New Roman" w:cs="Times New Roman"/>
          <w:sz w:val="24"/>
          <w:szCs w:val="24"/>
        </w:rPr>
        <w:t>ljeto je</w:t>
      </w:r>
      <w:r w:rsidR="00FF555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Ljeto!</w:t>
      </w:r>
    </w:p>
    <w:p w:rsidR="00665478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F5558" w:rsidRPr="00A17F9B">
        <w:rPr>
          <w:rFonts w:ascii="Times New Roman" w:hAnsi="Times New Roman" w:cs="Times New Roman"/>
          <w:sz w:val="24"/>
          <w:szCs w:val="24"/>
        </w:rPr>
        <w:t>T</w:t>
      </w:r>
      <w:r w:rsidR="00665478" w:rsidRPr="00A17F9B">
        <w:rPr>
          <w:rFonts w:ascii="Times New Roman" w:hAnsi="Times New Roman" w:cs="Times New Roman"/>
          <w:sz w:val="24"/>
          <w:szCs w:val="24"/>
        </w:rPr>
        <w:t>resem se</w:t>
      </w:r>
      <w:r w:rsidR="00FF5558" w:rsidRPr="00A17F9B">
        <w:rPr>
          <w:rFonts w:ascii="Times New Roman" w:hAnsi="Times New Roman" w:cs="Times New Roman"/>
          <w:sz w:val="24"/>
          <w:szCs w:val="24"/>
        </w:rPr>
        <w:t>. M</w:t>
      </w:r>
      <w:r w:rsidR="00665478" w:rsidRPr="00A17F9B">
        <w:rPr>
          <w:rFonts w:ascii="Times New Roman" w:hAnsi="Times New Roman" w:cs="Times New Roman"/>
          <w:sz w:val="24"/>
          <w:szCs w:val="24"/>
        </w:rPr>
        <w:t>rak</w:t>
      </w:r>
      <w:r w:rsidR="00FF5558" w:rsidRPr="00A17F9B">
        <w:rPr>
          <w:rFonts w:ascii="Times New Roman" w:hAnsi="Times New Roman" w:cs="Times New Roman"/>
          <w:sz w:val="24"/>
          <w:szCs w:val="24"/>
        </w:rPr>
        <w:t>. Tišina.</w:t>
      </w:r>
      <w:r w:rsidR="00665478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AE" w:rsidRPr="00A17F9B" w:rsidRDefault="00FF555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665478" w:rsidRPr="00A17F9B">
        <w:rPr>
          <w:rFonts w:ascii="Times New Roman" w:hAnsi="Times New Roman" w:cs="Times New Roman"/>
          <w:sz w:val="24"/>
          <w:szCs w:val="24"/>
        </w:rPr>
        <w:t>ikog nema</w:t>
      </w:r>
      <w:r w:rsidRPr="00A17F9B">
        <w:rPr>
          <w:rFonts w:ascii="Times New Roman" w:hAnsi="Times New Roman" w:cs="Times New Roman"/>
          <w:sz w:val="24"/>
          <w:szCs w:val="24"/>
        </w:rPr>
        <w:t>. G</w:t>
      </w:r>
      <w:r w:rsidR="00357CAE" w:rsidRPr="00A17F9B">
        <w:rPr>
          <w:rFonts w:ascii="Times New Roman" w:hAnsi="Times New Roman" w:cs="Times New Roman"/>
          <w:sz w:val="24"/>
          <w:szCs w:val="24"/>
        </w:rPr>
        <w:t>otovo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 j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412C2" w:rsidRPr="00A17F9B" w:rsidRDefault="00FF555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</w:t>
      </w:r>
      <w:r w:rsidR="00B412C2" w:rsidRPr="00A17F9B">
        <w:rPr>
          <w:rFonts w:ascii="Times New Roman" w:hAnsi="Times New Roman" w:cs="Times New Roman"/>
          <w:sz w:val="24"/>
          <w:szCs w:val="24"/>
        </w:rPr>
        <w:t>ad je gotov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E35B22" w:rsidRPr="00A17F9B" w:rsidRDefault="00D6143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A46911" w:rsidRPr="00A17F9B">
        <w:rPr>
          <w:rFonts w:ascii="Times New Roman" w:hAnsi="Times New Roman" w:cs="Times New Roman"/>
          <w:sz w:val="24"/>
          <w:szCs w:val="24"/>
        </w:rPr>
        <w:t>: G</w:t>
      </w:r>
      <w:r w:rsidR="00B412C2" w:rsidRPr="00A17F9B">
        <w:rPr>
          <w:rFonts w:ascii="Times New Roman" w:hAnsi="Times New Roman" w:cs="Times New Roman"/>
          <w:sz w:val="24"/>
          <w:szCs w:val="24"/>
        </w:rPr>
        <w:t>otovo</w:t>
      </w:r>
      <w:r w:rsidR="00FF555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A tek počinje.</w:t>
      </w:r>
    </w:p>
    <w:p w:rsidR="00C02351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.</w:t>
      </w:r>
    </w:p>
    <w:p w:rsidR="00E935E0" w:rsidRPr="00A17F9B" w:rsidRDefault="00E935E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35E0" w:rsidRPr="00A17F9B" w:rsidRDefault="00E935E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B412C2" w:rsidRPr="00A17F9B" w:rsidRDefault="00C0235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Poslije prvog puta nikad</w:t>
      </w:r>
      <w:r w:rsidR="009815FC" w:rsidRPr="00A17F9B">
        <w:rPr>
          <w:rFonts w:ascii="Times New Roman" w:hAnsi="Times New Roman" w:cs="Times New Roman"/>
          <w:sz w:val="24"/>
          <w:szCs w:val="24"/>
        </w:rPr>
        <w:t xml:space="preserve"> više</w:t>
      </w:r>
      <w:r w:rsidRPr="00A17F9B">
        <w:rPr>
          <w:rFonts w:ascii="Times New Roman" w:hAnsi="Times New Roman" w:cs="Times New Roman"/>
          <w:sz w:val="24"/>
          <w:szCs w:val="24"/>
        </w:rPr>
        <w:t xml:space="preserve"> nije bilo drugog. </w:t>
      </w:r>
      <w:r w:rsidR="00B412C2"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437BA4" w:rsidRPr="00A17F9B" w:rsidRDefault="0072279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D86C97" w:rsidRPr="00A17F9B">
        <w:rPr>
          <w:rFonts w:ascii="Times New Roman" w:hAnsi="Times New Roman" w:cs="Times New Roman"/>
          <w:sz w:val="24"/>
          <w:szCs w:val="24"/>
        </w:rPr>
        <w:t>I</w:t>
      </w:r>
      <w:r w:rsidR="00D6143E" w:rsidRPr="00A17F9B">
        <w:rPr>
          <w:rFonts w:ascii="Times New Roman" w:hAnsi="Times New Roman" w:cs="Times New Roman"/>
          <w:sz w:val="24"/>
          <w:szCs w:val="24"/>
        </w:rPr>
        <w:t>.</w:t>
      </w:r>
      <w:r w:rsidR="00CE3CCA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437BA4" w:rsidRPr="00A17F9B">
        <w:rPr>
          <w:rFonts w:ascii="Times New Roman" w:hAnsi="Times New Roman" w:cs="Times New Roman"/>
          <w:sz w:val="24"/>
          <w:szCs w:val="24"/>
        </w:rPr>
        <w:t>D</w:t>
      </w:r>
      <w:r w:rsidR="00D57D2B" w:rsidRPr="00A17F9B">
        <w:rPr>
          <w:rFonts w:ascii="Times New Roman" w:hAnsi="Times New Roman" w:cs="Times New Roman"/>
          <w:sz w:val="24"/>
          <w:szCs w:val="24"/>
        </w:rPr>
        <w:t>ANI POSLIJE ONOG DANA</w:t>
      </w:r>
    </w:p>
    <w:p w:rsidR="00B412C2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Bol je sveprisutna. U prostorima mene, to</w:t>
      </w:r>
      <w:r w:rsidR="00E935E0" w:rsidRPr="00A17F9B">
        <w:rPr>
          <w:rFonts w:ascii="Times New Roman" w:hAnsi="Times New Roman" w:cs="Times New Roman"/>
          <w:sz w:val="24"/>
          <w:szCs w:val="24"/>
        </w:rPr>
        <w:t>liko je malo prostora za ostati. T</w:t>
      </w:r>
      <w:r w:rsidRPr="00A17F9B">
        <w:rPr>
          <w:rFonts w:ascii="Times New Roman" w:hAnsi="Times New Roman" w:cs="Times New Roman"/>
          <w:sz w:val="24"/>
          <w:szCs w:val="24"/>
        </w:rPr>
        <w:t>ražim gdje b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ih mogla, a ne vidim ništa. </w:t>
      </w:r>
      <w:r w:rsidRPr="00A17F9B">
        <w:rPr>
          <w:rFonts w:ascii="Times New Roman" w:hAnsi="Times New Roman" w:cs="Times New Roman"/>
          <w:sz w:val="24"/>
          <w:szCs w:val="24"/>
        </w:rPr>
        <w:t>Teško se vučem kroz dane.</w:t>
      </w:r>
    </w:p>
    <w:p w:rsidR="00E35B22" w:rsidRPr="00A17F9B" w:rsidRDefault="00B412C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me poništa</w:t>
      </w:r>
      <w:r w:rsidR="00E35B22" w:rsidRPr="00A17F9B">
        <w:rPr>
          <w:rFonts w:ascii="Times New Roman" w:hAnsi="Times New Roman" w:cs="Times New Roman"/>
          <w:sz w:val="24"/>
          <w:szCs w:val="24"/>
        </w:rPr>
        <w:t>va. Razmišljala sam da si naudim. Onako.. Konačno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Nisam 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dovoljno hrabra ni za to. </w:t>
      </w:r>
    </w:p>
    <w:p w:rsidR="00E35B22" w:rsidRPr="00A17F9B" w:rsidRDefault="00B61DD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A46911" w:rsidRPr="00A17F9B">
        <w:rPr>
          <w:rFonts w:ascii="Times New Roman" w:hAnsi="Times New Roman" w:cs="Times New Roman"/>
          <w:sz w:val="24"/>
          <w:szCs w:val="24"/>
        </w:rPr>
        <w:t>:</w:t>
      </w:r>
      <w:r w:rsidR="00E35B22" w:rsidRPr="00A17F9B">
        <w:rPr>
          <w:rFonts w:ascii="Times New Roman" w:hAnsi="Times New Roman" w:cs="Times New Roman"/>
          <w:sz w:val="24"/>
          <w:szCs w:val="24"/>
        </w:rPr>
        <w:t xml:space="preserve"> Uvijek je bol</w:t>
      </w:r>
      <w:r w:rsidR="00C02351" w:rsidRPr="00A17F9B">
        <w:rPr>
          <w:rFonts w:ascii="Times New Roman" w:hAnsi="Times New Roman" w:cs="Times New Roman"/>
          <w:sz w:val="24"/>
          <w:szCs w:val="24"/>
        </w:rPr>
        <w:t>je biti živ. Za život treba</w:t>
      </w:r>
      <w:r w:rsidR="00E35B22" w:rsidRPr="00A17F9B">
        <w:rPr>
          <w:rFonts w:ascii="Times New Roman" w:hAnsi="Times New Roman" w:cs="Times New Roman"/>
          <w:sz w:val="24"/>
          <w:szCs w:val="24"/>
        </w:rPr>
        <w:t xml:space="preserve"> više hrabrosti.</w:t>
      </w:r>
    </w:p>
    <w:p w:rsidR="00B412C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Ne </w:t>
      </w:r>
      <w:r w:rsidRPr="00A17F9B">
        <w:rPr>
          <w:rFonts w:ascii="Times New Roman" w:hAnsi="Times New Roman" w:cs="Times New Roman"/>
          <w:sz w:val="24"/>
          <w:szCs w:val="24"/>
        </w:rPr>
        <w:t>znam.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 Svega me strah. U prostorima mene, previše je straha, nepovjerljivosti i samoć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e koju ne uspijevam oblikovati  ni u kakav smislen oblik. </w:t>
      </w:r>
      <w:r w:rsidR="00B412C2" w:rsidRPr="00A17F9B">
        <w:rPr>
          <w:rFonts w:ascii="Times New Roman" w:hAnsi="Times New Roman" w:cs="Times New Roman"/>
          <w:sz w:val="24"/>
          <w:szCs w:val="24"/>
        </w:rPr>
        <w:t xml:space="preserve">Bol je sveprisutna, a ja nisam naučila biti u prostorima sebe. </w:t>
      </w:r>
    </w:p>
    <w:p w:rsidR="00747E2D" w:rsidRPr="00A17F9B" w:rsidRDefault="00747E2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učim se u praznini.</w:t>
      </w:r>
    </w:p>
    <w:p w:rsidR="00357CAE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A46911" w:rsidRPr="00A17F9B">
        <w:rPr>
          <w:rFonts w:ascii="Times New Roman" w:hAnsi="Times New Roman" w:cs="Times New Roman"/>
          <w:sz w:val="24"/>
          <w:szCs w:val="24"/>
        </w:rPr>
        <w:t xml:space="preserve">Biti </w:t>
      </w:r>
      <w:r w:rsidRPr="00A17F9B">
        <w:rPr>
          <w:rFonts w:ascii="Times New Roman" w:hAnsi="Times New Roman" w:cs="Times New Roman"/>
          <w:sz w:val="24"/>
          <w:szCs w:val="24"/>
        </w:rPr>
        <w:t xml:space="preserve">živ. 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 ovako živ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A46911" w:rsidRPr="00A17F9B">
        <w:rPr>
          <w:rFonts w:ascii="Times New Roman" w:hAnsi="Times New Roman" w:cs="Times New Roman"/>
          <w:sz w:val="24"/>
          <w:szCs w:val="24"/>
        </w:rPr>
        <w:t>Ima</w:t>
      </w:r>
      <w:r w:rsidRPr="00A17F9B">
        <w:rPr>
          <w:rFonts w:ascii="Times New Roman" w:hAnsi="Times New Roman" w:cs="Times New Roman"/>
          <w:sz w:val="24"/>
          <w:szCs w:val="24"/>
        </w:rPr>
        <w:t xml:space="preserve"> načina.</w:t>
      </w:r>
    </w:p>
    <w:p w:rsidR="00E35B22" w:rsidRPr="00A17F9B" w:rsidRDefault="00E35B22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Kako?</w:t>
      </w:r>
    </w:p>
    <w:p w:rsidR="00357CAE" w:rsidRPr="00A17F9B" w:rsidRDefault="00357CA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C81527" w:rsidRPr="00A17F9B" w:rsidRDefault="00C8152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3E662C" w:rsidRPr="00A17F9B">
        <w:rPr>
          <w:rFonts w:ascii="Times New Roman" w:hAnsi="Times New Roman" w:cs="Times New Roman"/>
          <w:sz w:val="24"/>
          <w:szCs w:val="24"/>
        </w:rPr>
        <w:t>I</w:t>
      </w:r>
      <w:r w:rsidRPr="00A17F9B">
        <w:rPr>
          <w:rFonts w:ascii="Times New Roman" w:hAnsi="Times New Roman" w:cs="Times New Roman"/>
          <w:sz w:val="24"/>
          <w:szCs w:val="24"/>
        </w:rPr>
        <w:t>I.</w:t>
      </w:r>
      <w:r w:rsidR="00402221" w:rsidRPr="00A17F9B">
        <w:rPr>
          <w:rFonts w:ascii="Times New Roman" w:hAnsi="Times New Roman" w:cs="Times New Roman"/>
          <w:sz w:val="24"/>
          <w:szCs w:val="24"/>
        </w:rPr>
        <w:t xml:space="preserve"> škola</w:t>
      </w:r>
    </w:p>
    <w:p w:rsidR="00500146" w:rsidRPr="00A17F9B" w:rsidRDefault="00500146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Kakvo je to prenemaganje!</w:t>
      </w:r>
    </w:p>
    <w:p w:rsidR="00357CAE" w:rsidRPr="00A17F9B" w:rsidRDefault="00500146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357CAE" w:rsidRPr="00A17F9B">
        <w:rPr>
          <w:rFonts w:ascii="Times New Roman" w:hAnsi="Times New Roman" w:cs="Times New Roman"/>
          <w:sz w:val="24"/>
          <w:szCs w:val="24"/>
        </w:rPr>
        <w:t>stani i idi u školu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AE" w:rsidRPr="00A17F9B" w:rsidRDefault="00357CA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maš sigurno opet neki test danas</w:t>
      </w:r>
      <w:r w:rsidR="00500146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AE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M</w:t>
      </w:r>
      <w:r w:rsidR="00357CAE" w:rsidRPr="00A17F9B">
        <w:rPr>
          <w:rFonts w:ascii="Times New Roman" w:hAnsi="Times New Roman" w:cs="Times New Roman"/>
          <w:sz w:val="24"/>
          <w:szCs w:val="24"/>
        </w:rPr>
        <w:t>olim te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357CAE" w:rsidRPr="00A17F9B" w:rsidRDefault="00500146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S</w:t>
      </w:r>
      <w:r w:rsidR="00357CAE" w:rsidRPr="00A17F9B">
        <w:rPr>
          <w:rFonts w:ascii="Times New Roman" w:hAnsi="Times New Roman" w:cs="Times New Roman"/>
          <w:sz w:val="24"/>
          <w:szCs w:val="24"/>
        </w:rPr>
        <w:t>premaj se i izlazi</w:t>
      </w:r>
      <w:r w:rsidRPr="00A17F9B">
        <w:rPr>
          <w:rFonts w:ascii="Times New Roman" w:hAnsi="Times New Roman" w:cs="Times New Roman"/>
          <w:sz w:val="24"/>
          <w:szCs w:val="24"/>
        </w:rPr>
        <w:t>!</w:t>
      </w:r>
    </w:p>
    <w:p w:rsidR="00357C7C" w:rsidRPr="00A17F9B" w:rsidRDefault="00500146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Tri </w:t>
      </w:r>
      <w:r w:rsidR="003E662C" w:rsidRPr="00A17F9B">
        <w:rPr>
          <w:rFonts w:ascii="Times New Roman" w:hAnsi="Times New Roman" w:cs="Times New Roman"/>
          <w:sz w:val="24"/>
          <w:szCs w:val="24"/>
        </w:rPr>
        <w:t>dana ne ustaješ iz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>kreveta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E662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to </w:t>
      </w:r>
      <w:r w:rsidR="00357C7C" w:rsidRPr="00A17F9B">
        <w:rPr>
          <w:rFonts w:ascii="Times New Roman" w:hAnsi="Times New Roman" w:cs="Times New Roman"/>
          <w:sz w:val="24"/>
          <w:szCs w:val="24"/>
        </w:rPr>
        <w:t>nema smisla</w:t>
      </w:r>
      <w:r w:rsidR="00500146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357C7C" w:rsidP="00A17F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AE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E35B22" w:rsidRPr="00A17F9B">
        <w:rPr>
          <w:rFonts w:ascii="Times New Roman" w:hAnsi="Times New Roman" w:cs="Times New Roman"/>
          <w:sz w:val="24"/>
          <w:szCs w:val="24"/>
        </w:rPr>
        <w:t>U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školu se mora ić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AE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357CAE" w:rsidRPr="00A17F9B">
        <w:rPr>
          <w:rFonts w:ascii="Times New Roman" w:hAnsi="Times New Roman" w:cs="Times New Roman"/>
          <w:sz w:val="24"/>
          <w:szCs w:val="24"/>
        </w:rPr>
        <w:t>orba je teška</w:t>
      </w:r>
      <w:r w:rsidRPr="00A17F9B">
        <w:rPr>
          <w:rFonts w:ascii="Times New Roman" w:hAnsi="Times New Roman" w:cs="Times New Roman"/>
          <w:sz w:val="24"/>
          <w:szCs w:val="24"/>
        </w:rPr>
        <w:t xml:space="preserve">, a </w:t>
      </w:r>
      <w:r w:rsidR="00357CAE" w:rsidRPr="00A17F9B">
        <w:rPr>
          <w:rFonts w:ascii="Times New Roman" w:hAnsi="Times New Roman" w:cs="Times New Roman"/>
          <w:sz w:val="24"/>
          <w:szCs w:val="24"/>
        </w:rPr>
        <w:t>ja još uvijek imam isto kilograma i kad sam ušla u pubertet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500146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7CAE" w:rsidRPr="00A17F9B">
        <w:rPr>
          <w:rFonts w:ascii="Times New Roman" w:hAnsi="Times New Roman" w:cs="Times New Roman"/>
          <w:sz w:val="24"/>
          <w:szCs w:val="24"/>
        </w:rPr>
        <w:t>išta se ne mijenja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357CAE" w:rsidRPr="00A17F9B">
        <w:rPr>
          <w:rFonts w:ascii="Times New Roman" w:hAnsi="Times New Roman" w:cs="Times New Roman"/>
          <w:sz w:val="24"/>
          <w:szCs w:val="24"/>
        </w:rPr>
        <w:t>ništa</w:t>
      </w:r>
      <w:r w:rsidRPr="00A17F9B">
        <w:rPr>
          <w:rFonts w:ascii="Times New Roman" w:hAnsi="Times New Roman" w:cs="Times New Roman"/>
          <w:sz w:val="24"/>
          <w:szCs w:val="24"/>
        </w:rPr>
        <w:t xml:space="preserve"> ni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ne rast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AE" w:rsidRPr="00A17F9B" w:rsidRDefault="00500146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357C7C" w:rsidRPr="00A17F9B">
        <w:rPr>
          <w:rFonts w:ascii="Times New Roman" w:hAnsi="Times New Roman" w:cs="Times New Roman"/>
          <w:sz w:val="24"/>
          <w:szCs w:val="24"/>
        </w:rPr>
        <w:t>edino što</w:t>
      </w:r>
      <w:r w:rsidR="00357CAE" w:rsidRPr="00A17F9B">
        <w:rPr>
          <w:rFonts w:ascii="Times New Roman" w:hAnsi="Times New Roman" w:cs="Times New Roman"/>
          <w:sz w:val="24"/>
          <w:szCs w:val="24"/>
        </w:rPr>
        <w:t xml:space="preserve"> sam često tužna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AE" w:rsidRPr="00A17F9B">
        <w:rPr>
          <w:rFonts w:ascii="Times New Roman" w:hAnsi="Times New Roman" w:cs="Times New Roman"/>
          <w:sz w:val="24"/>
          <w:szCs w:val="24"/>
        </w:rPr>
        <w:t>i to je sv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E14CD0" w:rsidP="00A17F9B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747E2D" w:rsidRPr="00A17F9B">
        <w:rPr>
          <w:rFonts w:ascii="Times New Roman" w:hAnsi="Times New Roman" w:cs="Times New Roman"/>
          <w:sz w:val="24"/>
          <w:szCs w:val="24"/>
        </w:rPr>
        <w:t>I</w:t>
      </w:r>
      <w:r w:rsidR="00357C7C" w:rsidRPr="00A17F9B">
        <w:rPr>
          <w:rFonts w:ascii="Times New Roman" w:hAnsi="Times New Roman" w:cs="Times New Roman"/>
          <w:sz w:val="24"/>
          <w:szCs w:val="24"/>
        </w:rPr>
        <w:t>zgledala si uvijek drugačije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go druge djevojčice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mi se baš sviđa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0FD8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50FD8" w:rsidRPr="00A17F9B">
        <w:rPr>
          <w:rFonts w:ascii="Times New Roman" w:hAnsi="Times New Roman" w:cs="Times New Roman"/>
          <w:sz w:val="24"/>
          <w:szCs w:val="24"/>
        </w:rPr>
        <w:t>To mi je uvijek govorio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I onda bi namignuo, svaki put, </w:t>
      </w:r>
      <w:r w:rsidR="00357C7C" w:rsidRPr="00A17F9B">
        <w:rPr>
          <w:rFonts w:ascii="Times New Roman" w:hAnsi="Times New Roman" w:cs="Times New Roman"/>
          <w:sz w:val="24"/>
          <w:szCs w:val="24"/>
        </w:rPr>
        <w:t>kad to govor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ekad 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mi </w:t>
      </w:r>
      <w:r w:rsidR="00357C7C" w:rsidRPr="00A17F9B">
        <w:rPr>
          <w:rFonts w:ascii="Times New Roman" w:hAnsi="Times New Roman" w:cs="Times New Roman"/>
          <w:sz w:val="24"/>
          <w:szCs w:val="24"/>
        </w:rPr>
        <w:t>je dodirivao kosu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  <w:r w:rsidR="003E662C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>njima je to bilo slatko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ažu kako se on brine za sve vas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357C7C" w:rsidRPr="00A17F9B">
        <w:rPr>
          <w:rFonts w:ascii="Times New Roman" w:hAnsi="Times New Roman" w:cs="Times New Roman"/>
          <w:sz w:val="24"/>
          <w:szCs w:val="24"/>
        </w:rPr>
        <w:t>a sve nas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0FD8" w:rsidRPr="00A17F9B" w:rsidRDefault="00A4691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S</w:t>
      </w:r>
      <w:r w:rsidR="00A50FD8" w:rsidRPr="00A17F9B">
        <w:rPr>
          <w:rFonts w:ascii="Times New Roman" w:hAnsi="Times New Roman" w:cs="Times New Roman"/>
          <w:sz w:val="24"/>
          <w:szCs w:val="24"/>
        </w:rPr>
        <w:t xml:space="preserve">ve vas. 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Koga?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jevojčice?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357C7C" w:rsidRPr="00A17F9B">
        <w:rPr>
          <w:rFonts w:ascii="Times New Roman" w:hAnsi="Times New Roman" w:cs="Times New Roman"/>
          <w:sz w:val="24"/>
          <w:szCs w:val="24"/>
        </w:rPr>
        <w:t>e li</w:t>
      </w:r>
      <w:r w:rsidRPr="00A17F9B">
        <w:rPr>
          <w:rFonts w:ascii="Times New Roman" w:hAnsi="Times New Roman" w:cs="Times New Roman"/>
          <w:sz w:val="24"/>
          <w:szCs w:val="24"/>
        </w:rPr>
        <w:t xml:space="preserve"> to?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7C7C" w:rsidRPr="00A17F9B">
        <w:rPr>
          <w:rFonts w:ascii="Times New Roman" w:hAnsi="Times New Roman" w:cs="Times New Roman"/>
          <w:sz w:val="24"/>
          <w:szCs w:val="24"/>
        </w:rPr>
        <w:t>e razumijem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E14CD0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A50FD8" w:rsidRPr="00A17F9B">
        <w:rPr>
          <w:rFonts w:ascii="Times New Roman" w:hAnsi="Times New Roman" w:cs="Times New Roman"/>
          <w:sz w:val="24"/>
          <w:szCs w:val="24"/>
        </w:rPr>
        <w:t>: Ja ću ih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vratiti kad je kasno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A50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morate se brinuti.</w:t>
      </w:r>
    </w:p>
    <w:p w:rsidR="00357C7C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50FD8" w:rsidRPr="00A17F9B">
        <w:rPr>
          <w:rFonts w:ascii="Times New Roman" w:hAnsi="Times New Roman" w:cs="Times New Roman"/>
          <w:sz w:val="24"/>
          <w:szCs w:val="24"/>
        </w:rPr>
        <w:t>Č</w:t>
      </w:r>
      <w:r w:rsidR="00357C7C" w:rsidRPr="00A17F9B">
        <w:rPr>
          <w:rFonts w:ascii="Times New Roman" w:hAnsi="Times New Roman" w:cs="Times New Roman"/>
          <w:sz w:val="24"/>
          <w:szCs w:val="24"/>
        </w:rPr>
        <w:t>ujem ga kako to govori često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rugim roditeljima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</w:t>
      </w:r>
      <w:r w:rsidR="00357C7C" w:rsidRPr="00A17F9B">
        <w:rPr>
          <w:rFonts w:ascii="Times New Roman" w:hAnsi="Times New Roman" w:cs="Times New Roman"/>
          <w:sz w:val="24"/>
          <w:szCs w:val="24"/>
        </w:rPr>
        <w:t>li</w:t>
      </w:r>
      <w:r w:rsidRPr="00A17F9B">
        <w:rPr>
          <w:rFonts w:ascii="Times New Roman" w:hAnsi="Times New Roman" w:cs="Times New Roman"/>
          <w:sz w:val="24"/>
          <w:szCs w:val="24"/>
        </w:rPr>
        <w:t>, druge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djevojčice nisu bile tužne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kao ja 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</w:t>
      </w:r>
      <w:r w:rsidR="00357C7C" w:rsidRPr="00A17F9B">
        <w:rPr>
          <w:rFonts w:ascii="Times New Roman" w:hAnsi="Times New Roman" w:cs="Times New Roman"/>
          <w:sz w:val="24"/>
          <w:szCs w:val="24"/>
        </w:rPr>
        <w:t>nu noć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D17205" w:rsidRPr="00A17F9B" w:rsidRDefault="00D172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ruge djevojčice je vozio kući, a kad je vozio mene, skrenuo je putem u kojemu nije moja kuća.</w:t>
      </w:r>
    </w:p>
    <w:p w:rsidR="00D17205" w:rsidRPr="00A17F9B" w:rsidRDefault="00D172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Bojim se, gdje idemo? Tamo nije moja kuća.</w:t>
      </w:r>
    </w:p>
    <w:p w:rsidR="00D17205" w:rsidRPr="00A17F9B" w:rsidRDefault="00D172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ne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ne mrze crveno na semaforu</w:t>
      </w:r>
      <w:r w:rsidRPr="00A17F9B">
        <w:rPr>
          <w:rFonts w:ascii="Times New Roman" w:hAnsi="Times New Roman" w:cs="Times New Roman"/>
          <w:sz w:val="24"/>
          <w:szCs w:val="24"/>
        </w:rPr>
        <w:t xml:space="preserve"> i nisu tužne. </w:t>
      </w:r>
    </w:p>
    <w:p w:rsidR="00D17205" w:rsidRPr="00A17F9B" w:rsidRDefault="00D172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Njih je vozio kući. 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Ljeto.</w:t>
      </w:r>
    </w:p>
    <w:p w:rsidR="00357C7C" w:rsidRPr="00A17F9B" w:rsidRDefault="00E520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</w:t>
      </w:r>
      <w:r w:rsidR="00A50FD8" w:rsidRPr="00A17F9B">
        <w:rPr>
          <w:rFonts w:ascii="Times New Roman" w:hAnsi="Times New Roman" w:cs="Times New Roman"/>
          <w:sz w:val="24"/>
          <w:szCs w:val="24"/>
        </w:rPr>
        <w:t>On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je baš pažljiv prema vama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rago mi je što si tamo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F2780F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F2780F" w:rsidRPr="00A17F9B">
        <w:rPr>
          <w:rFonts w:ascii="Times New Roman" w:hAnsi="Times New Roman" w:cs="Times New Roman"/>
          <w:sz w:val="24"/>
          <w:szCs w:val="24"/>
        </w:rPr>
        <w:t>Tijelo mi je modro od pažnje, mama. Ali</w:t>
      </w:r>
      <w:r w:rsidR="00C02351" w:rsidRPr="00A17F9B">
        <w:rPr>
          <w:rFonts w:ascii="Times New Roman" w:hAnsi="Times New Roman" w:cs="Times New Roman"/>
          <w:sz w:val="24"/>
          <w:szCs w:val="24"/>
        </w:rPr>
        <w:t>, ti</w:t>
      </w:r>
      <w:r w:rsidR="00E35B22" w:rsidRPr="00A17F9B">
        <w:rPr>
          <w:rFonts w:ascii="Times New Roman" w:hAnsi="Times New Roman" w:cs="Times New Roman"/>
          <w:sz w:val="24"/>
          <w:szCs w:val="24"/>
        </w:rPr>
        <w:t xml:space="preserve"> n</w:t>
      </w:r>
      <w:r w:rsidR="00C02351" w:rsidRPr="00A17F9B">
        <w:rPr>
          <w:rFonts w:ascii="Times New Roman" w:hAnsi="Times New Roman" w:cs="Times New Roman"/>
          <w:sz w:val="24"/>
          <w:szCs w:val="24"/>
        </w:rPr>
        <w:t>e vidiš i n</w:t>
      </w:r>
      <w:r w:rsidR="00397A07" w:rsidRPr="00A17F9B">
        <w:rPr>
          <w:rFonts w:ascii="Times New Roman" w:hAnsi="Times New Roman" w:cs="Times New Roman"/>
          <w:sz w:val="24"/>
          <w:szCs w:val="24"/>
        </w:rPr>
        <w:t>e čuješ</w:t>
      </w:r>
      <w:r w:rsidR="00C02351" w:rsidRPr="00A17F9B">
        <w:rPr>
          <w:rFonts w:ascii="Times New Roman" w:hAnsi="Times New Roman" w:cs="Times New Roman"/>
          <w:sz w:val="24"/>
          <w:szCs w:val="24"/>
        </w:rPr>
        <w:t xml:space="preserve"> kad plačem. N</w:t>
      </w:r>
      <w:r w:rsidR="00F2780F" w:rsidRPr="00A17F9B">
        <w:rPr>
          <w:rFonts w:ascii="Times New Roman" w:hAnsi="Times New Roman" w:cs="Times New Roman"/>
          <w:sz w:val="24"/>
          <w:szCs w:val="24"/>
        </w:rPr>
        <w:t>e osjetiš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da slabo spavam i da palim svjetlo kad ga ugasiš jer misliš da spavam. </w:t>
      </w:r>
      <w:r w:rsidR="00F2780F" w:rsidRPr="00A17F9B">
        <w:rPr>
          <w:rFonts w:ascii="Times New Roman" w:hAnsi="Times New Roman" w:cs="Times New Roman"/>
          <w:sz w:val="24"/>
          <w:szCs w:val="24"/>
        </w:rPr>
        <w:t>Operi,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Zategni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I</w:t>
      </w:r>
      <w:r w:rsidR="002E1B1C" w:rsidRPr="00A17F9B">
        <w:rPr>
          <w:rFonts w:ascii="Times New Roman" w:hAnsi="Times New Roman" w:cs="Times New Roman"/>
          <w:sz w:val="24"/>
          <w:szCs w:val="24"/>
        </w:rPr>
        <w:t>s</w:t>
      </w:r>
      <w:r w:rsidR="00F2780F" w:rsidRPr="00A17F9B">
        <w:rPr>
          <w:rFonts w:ascii="Times New Roman" w:hAnsi="Times New Roman" w:cs="Times New Roman"/>
          <w:sz w:val="24"/>
          <w:szCs w:val="24"/>
        </w:rPr>
        <w:t>peglaj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Skuhaj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Usisaj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2780F" w:rsidRPr="00A17F9B">
        <w:rPr>
          <w:rFonts w:ascii="Times New Roman" w:hAnsi="Times New Roman" w:cs="Times New Roman"/>
          <w:sz w:val="24"/>
          <w:szCs w:val="24"/>
        </w:rPr>
        <w:t>Operi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Ti me n</w:t>
      </w:r>
      <w:r w:rsidR="00B725E9" w:rsidRPr="00A17F9B">
        <w:rPr>
          <w:rFonts w:ascii="Times New Roman" w:hAnsi="Times New Roman" w:cs="Times New Roman"/>
          <w:sz w:val="24"/>
          <w:szCs w:val="24"/>
        </w:rPr>
        <w:t>e osjetiš, mama!</w:t>
      </w:r>
      <w:r w:rsidR="00C02351" w:rsidRPr="00A17F9B">
        <w:rPr>
          <w:rFonts w:ascii="Times New Roman" w:hAnsi="Times New Roman" w:cs="Times New Roman"/>
          <w:sz w:val="24"/>
          <w:szCs w:val="24"/>
        </w:rPr>
        <w:t xml:space="preserve"> Kuća mora biti čista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</w:t>
      </w:r>
      <w:r w:rsidR="00357C7C" w:rsidRPr="00A17F9B">
        <w:rPr>
          <w:rFonts w:ascii="Times New Roman" w:hAnsi="Times New Roman" w:cs="Times New Roman"/>
          <w:sz w:val="24"/>
          <w:szCs w:val="24"/>
        </w:rPr>
        <w:t>ha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da</w:t>
      </w:r>
      <w:r w:rsidRPr="00A17F9B">
        <w:rPr>
          <w:rFonts w:ascii="Times New Roman" w:hAnsi="Times New Roman" w:cs="Times New Roman"/>
          <w:sz w:val="24"/>
          <w:szCs w:val="24"/>
        </w:rPr>
        <w:t>...Samo što...J</w:t>
      </w:r>
      <w:r w:rsidR="00357C7C" w:rsidRPr="00A17F9B">
        <w:rPr>
          <w:rFonts w:ascii="Times New Roman" w:hAnsi="Times New Roman" w:cs="Times New Roman"/>
          <w:sz w:val="24"/>
          <w:szCs w:val="24"/>
        </w:rPr>
        <w:t>a ne bih više išla na treninge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357C7C" w:rsidRPr="00A17F9B" w:rsidRDefault="00E520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</w:t>
      </w:r>
      <w:r w:rsidR="00A50FD8" w:rsidRPr="00A17F9B">
        <w:rPr>
          <w:rFonts w:ascii="Times New Roman" w:hAnsi="Times New Roman" w:cs="Times New Roman"/>
          <w:sz w:val="24"/>
          <w:szCs w:val="24"/>
        </w:rPr>
        <w:t>M</w:t>
      </w:r>
      <w:r w:rsidR="00357C7C" w:rsidRPr="00A17F9B">
        <w:rPr>
          <w:rFonts w:ascii="Times New Roman" w:hAnsi="Times New Roman" w:cs="Times New Roman"/>
          <w:sz w:val="24"/>
          <w:szCs w:val="24"/>
        </w:rPr>
        <w:t>olim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ad kad ti je krenulo</w:t>
      </w:r>
      <w:r w:rsidR="00A50FD8" w:rsidRPr="00A17F9B">
        <w:rPr>
          <w:rFonts w:ascii="Times New Roman" w:hAnsi="Times New Roman" w:cs="Times New Roman"/>
          <w:sz w:val="24"/>
          <w:szCs w:val="24"/>
        </w:rPr>
        <w:t>?</w:t>
      </w:r>
    </w:p>
    <w:p w:rsidR="00357C7C" w:rsidRPr="00A17F9B" w:rsidRDefault="00A50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7C7C" w:rsidRPr="00A17F9B">
        <w:rPr>
          <w:rFonts w:ascii="Times New Roman" w:hAnsi="Times New Roman" w:cs="Times New Roman"/>
          <w:sz w:val="24"/>
          <w:szCs w:val="24"/>
        </w:rPr>
        <w:t>e dolazi u obzir</w:t>
      </w:r>
      <w:r w:rsidRPr="00A17F9B">
        <w:rPr>
          <w:rFonts w:ascii="Times New Roman" w:hAnsi="Times New Roman" w:cs="Times New Roman"/>
          <w:sz w:val="24"/>
          <w:szCs w:val="24"/>
        </w:rPr>
        <w:t xml:space="preserve"> i trener te stalno hvali.</w:t>
      </w:r>
    </w:p>
    <w:p w:rsidR="00397A07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47E2D" w:rsidRPr="00A17F9B">
        <w:rPr>
          <w:rFonts w:ascii="Times New Roman" w:hAnsi="Times New Roman" w:cs="Times New Roman"/>
          <w:sz w:val="24"/>
          <w:szCs w:val="24"/>
        </w:rPr>
        <w:t>Ne znaš da me trener dirao i... M</w:t>
      </w:r>
      <w:r w:rsidR="00397A07" w:rsidRPr="00A17F9B">
        <w:rPr>
          <w:rFonts w:ascii="Times New Roman" w:hAnsi="Times New Roman" w:cs="Times New Roman"/>
          <w:sz w:val="24"/>
          <w:szCs w:val="24"/>
        </w:rPr>
        <w:t>ama</w:t>
      </w:r>
      <w:r w:rsidR="00747E2D" w:rsidRPr="00A17F9B">
        <w:rPr>
          <w:rFonts w:ascii="Times New Roman" w:hAnsi="Times New Roman" w:cs="Times New Roman"/>
          <w:sz w:val="24"/>
          <w:szCs w:val="24"/>
        </w:rPr>
        <w:t>, ne znaš.</w:t>
      </w:r>
      <w:r w:rsidR="00C02351" w:rsidRPr="00A17F9B">
        <w:rPr>
          <w:rFonts w:ascii="Times New Roman" w:hAnsi="Times New Roman" w:cs="Times New Roman"/>
          <w:sz w:val="24"/>
          <w:szCs w:val="24"/>
        </w:rPr>
        <w:t xml:space="preserve">.. i 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da sam ti mislila reći, ali ne mogu jer se stalno svađaš s tatom i nitko me ne čuje kad plačem. </w:t>
      </w:r>
      <w:r w:rsidR="00C81527" w:rsidRPr="00A17F9B">
        <w:rPr>
          <w:rFonts w:ascii="Times New Roman" w:hAnsi="Times New Roman" w:cs="Times New Roman"/>
          <w:sz w:val="24"/>
          <w:szCs w:val="24"/>
        </w:rPr>
        <w:t>Sam</w:t>
      </w:r>
      <w:r w:rsidR="00747E2D" w:rsidRPr="00A17F9B">
        <w:rPr>
          <w:rFonts w:ascii="Times New Roman" w:hAnsi="Times New Roman" w:cs="Times New Roman"/>
          <w:sz w:val="24"/>
          <w:szCs w:val="24"/>
        </w:rPr>
        <w:t>o mrvice</w:t>
      </w:r>
      <w:r w:rsidR="00C81527" w:rsidRPr="00A17F9B">
        <w:rPr>
          <w:rFonts w:ascii="Times New Roman" w:hAnsi="Times New Roman" w:cs="Times New Roman"/>
          <w:sz w:val="24"/>
          <w:szCs w:val="24"/>
        </w:rPr>
        <w:t xml:space="preserve"> rata koje pljujete jedno po drugom, mama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357C7C" w:rsidRPr="00A17F9B">
        <w:rPr>
          <w:rFonts w:ascii="Times New Roman" w:hAnsi="Times New Roman" w:cs="Times New Roman"/>
          <w:sz w:val="24"/>
          <w:szCs w:val="24"/>
        </w:rPr>
        <w:t>mam puno za učiti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  <w:r w:rsidR="00397A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7C7C" w:rsidRPr="00A17F9B">
        <w:rPr>
          <w:rFonts w:ascii="Times New Roman" w:hAnsi="Times New Roman" w:cs="Times New Roman"/>
          <w:sz w:val="24"/>
          <w:szCs w:val="24"/>
        </w:rPr>
        <w:t>e bih više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357C7C" w:rsidRPr="00A17F9B">
        <w:rPr>
          <w:rFonts w:ascii="Times New Roman" w:hAnsi="Times New Roman" w:cs="Times New Roman"/>
          <w:sz w:val="24"/>
          <w:szCs w:val="24"/>
        </w:rPr>
        <w:t>stvarno</w:t>
      </w:r>
      <w:r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a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>mislim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>j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9815FC" w:rsidRPr="00A17F9B">
        <w:rPr>
          <w:rFonts w:ascii="Times New Roman" w:hAnsi="Times New Roman" w:cs="Times New Roman"/>
          <w:sz w:val="24"/>
          <w:szCs w:val="24"/>
        </w:rPr>
        <w:t xml:space="preserve"> Ne bih vi</w:t>
      </w:r>
      <w:r w:rsidR="00B725E9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357C7C" w:rsidRPr="00A17F9B" w:rsidRDefault="00E520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M: </w:t>
      </w:r>
      <w:r w:rsidR="00A50FD8" w:rsidRPr="00A17F9B">
        <w:rPr>
          <w:rFonts w:ascii="Times New Roman" w:hAnsi="Times New Roman" w:cs="Times New Roman"/>
          <w:sz w:val="24"/>
          <w:szCs w:val="24"/>
        </w:rPr>
        <w:t>N</w:t>
      </w:r>
      <w:r w:rsidR="00357C7C" w:rsidRPr="00A17F9B">
        <w:rPr>
          <w:rFonts w:ascii="Times New Roman" w:hAnsi="Times New Roman" w:cs="Times New Roman"/>
          <w:sz w:val="24"/>
          <w:szCs w:val="24"/>
        </w:rPr>
        <w:t>e želim uopće slušati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su sve prenemaganja</w:t>
      </w:r>
      <w:r w:rsidR="00A50FD8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7C7C" w:rsidRPr="00A17F9B" w:rsidRDefault="00357C7C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boravi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E520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50FD8" w:rsidRPr="00A17F9B">
        <w:rPr>
          <w:rFonts w:ascii="Times New Roman" w:hAnsi="Times New Roman" w:cs="Times New Roman"/>
          <w:sz w:val="24"/>
          <w:szCs w:val="24"/>
        </w:rPr>
        <w:t>M</w:t>
      </w:r>
      <w:r w:rsidR="00357C7C" w:rsidRPr="00A17F9B">
        <w:rPr>
          <w:rFonts w:ascii="Times New Roman" w:hAnsi="Times New Roman" w:cs="Times New Roman"/>
          <w:sz w:val="24"/>
          <w:szCs w:val="24"/>
        </w:rPr>
        <w:t>rak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Tišina.</w:t>
      </w:r>
    </w:p>
    <w:p w:rsidR="00CB0333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CB0333" w:rsidRPr="00A17F9B">
        <w:rPr>
          <w:rFonts w:ascii="Times New Roman" w:hAnsi="Times New Roman" w:cs="Times New Roman"/>
          <w:sz w:val="24"/>
          <w:szCs w:val="24"/>
        </w:rPr>
        <w:t>Mama, zašto gasiš svjetlo,</w:t>
      </w:r>
      <w:r w:rsidR="00D17205" w:rsidRPr="00A17F9B">
        <w:rPr>
          <w:rFonts w:ascii="Times New Roman" w:hAnsi="Times New Roman" w:cs="Times New Roman"/>
          <w:sz w:val="24"/>
          <w:szCs w:val="24"/>
        </w:rPr>
        <w:t xml:space="preserve"> kad </w:t>
      </w:r>
      <w:r w:rsidR="00CB0333" w:rsidRPr="00A17F9B">
        <w:rPr>
          <w:rFonts w:ascii="Times New Roman" w:hAnsi="Times New Roman" w:cs="Times New Roman"/>
          <w:sz w:val="24"/>
          <w:szCs w:val="24"/>
        </w:rPr>
        <w:t>ne spavam?</w:t>
      </w:r>
    </w:p>
    <w:p w:rsidR="00CB0333" w:rsidRPr="00A17F9B" w:rsidRDefault="00D172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vijek ga moram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 ponovno paliti. 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492764" w:rsidRPr="00A17F9B" w:rsidRDefault="004927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Trpezarijski stol je nestabilan od težina koje se kao oblaci pred sudar nadvijaju nad njim. </w:t>
      </w:r>
    </w:p>
    <w:p w:rsidR="00492764" w:rsidRPr="00A17F9B" w:rsidRDefault="004927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Bol raste od nemogućnosti shvaćanja. Htjela sam vam kazati. Ali, sv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e ove godine vam ne znam prići. </w:t>
      </w:r>
      <w:r w:rsidRPr="00A17F9B">
        <w:rPr>
          <w:rFonts w:ascii="Times New Roman" w:hAnsi="Times New Roman" w:cs="Times New Roman"/>
          <w:sz w:val="24"/>
          <w:szCs w:val="24"/>
        </w:rPr>
        <w:t>Naši prostori se ni u jednom trenutku nisu susreli osim za trpezarijskim stolom</w:t>
      </w:r>
      <w:r w:rsidR="00C81527" w:rsidRPr="00A17F9B">
        <w:rPr>
          <w:rFonts w:ascii="Times New Roman" w:hAnsi="Times New Roman" w:cs="Times New Roman"/>
          <w:sz w:val="24"/>
          <w:szCs w:val="24"/>
        </w:rPr>
        <w:t>. Tad</w:t>
      </w:r>
      <w:r w:rsidR="00E52007" w:rsidRPr="00A17F9B">
        <w:rPr>
          <w:rFonts w:ascii="Times New Roman" w:hAnsi="Times New Roman" w:cs="Times New Roman"/>
          <w:sz w:val="24"/>
          <w:szCs w:val="24"/>
        </w:rPr>
        <w:t xml:space="preserve"> ne pričate </w:t>
      </w:r>
      <w:r w:rsidRPr="00A17F9B">
        <w:rPr>
          <w:rFonts w:ascii="Times New Roman" w:hAnsi="Times New Roman" w:cs="Times New Roman"/>
          <w:sz w:val="24"/>
          <w:szCs w:val="24"/>
        </w:rPr>
        <w:t>o onom stvarnom, onom u nama.</w:t>
      </w:r>
      <w:r w:rsidR="00C81527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99" w:rsidRPr="00A17F9B" w:rsidRDefault="0072589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.</w:t>
      </w:r>
    </w:p>
    <w:p w:rsidR="00CB0333" w:rsidRPr="00A17F9B" w:rsidRDefault="0072589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R</w:t>
      </w:r>
      <w:r w:rsidR="00492764" w:rsidRPr="00A17F9B">
        <w:rPr>
          <w:rFonts w:ascii="Times New Roman" w:hAnsi="Times New Roman" w:cs="Times New Roman"/>
          <w:sz w:val="24"/>
          <w:szCs w:val="24"/>
        </w:rPr>
        <w:t>aste od nemogućnosti da se razumijemo. Htjela bih vam toliko toga kazati. Htjela bih se isplakati pred vama.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492764" w:rsidRPr="00A17F9B">
        <w:rPr>
          <w:rFonts w:ascii="Times New Roman" w:hAnsi="Times New Roman" w:cs="Times New Roman"/>
          <w:sz w:val="24"/>
          <w:szCs w:val="24"/>
        </w:rPr>
        <w:t>I s vama. I dugo ta</w:t>
      </w:r>
      <w:r w:rsidR="00C81527" w:rsidRPr="00A17F9B">
        <w:rPr>
          <w:rFonts w:ascii="Times New Roman" w:hAnsi="Times New Roman" w:cs="Times New Roman"/>
          <w:sz w:val="24"/>
          <w:szCs w:val="24"/>
        </w:rPr>
        <w:t>ko ostati dok bol ne zacijeli i dok ne naraste u cvijeće.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 I dok mi ne narastemo u obitelj. Mama zamisli kako je to lijepa riječ?</w:t>
      </w:r>
    </w:p>
    <w:p w:rsidR="00CB0333" w:rsidRPr="00A17F9B" w:rsidRDefault="00CB033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Obitelj.</w:t>
      </w:r>
    </w:p>
    <w:p w:rsidR="00CB0333" w:rsidRPr="00A17F9B" w:rsidRDefault="00CB033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Kako lijepa riječ. Koju možda nikad neću ostvariti.</w:t>
      </w:r>
    </w:p>
    <w:p w:rsidR="00CB0333" w:rsidRPr="00A17F9B" w:rsidRDefault="00A4691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O</w:t>
      </w:r>
      <w:r w:rsidR="00CB0333" w:rsidRPr="00A17F9B">
        <w:rPr>
          <w:rFonts w:ascii="Times New Roman" w:hAnsi="Times New Roman" w:cs="Times New Roman"/>
          <w:sz w:val="24"/>
          <w:szCs w:val="24"/>
        </w:rPr>
        <w:t>bitelj.</w:t>
      </w:r>
    </w:p>
    <w:p w:rsidR="00492764" w:rsidRPr="00A17F9B" w:rsidRDefault="00CB033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92764" w:rsidRPr="00A17F9B">
        <w:rPr>
          <w:rFonts w:ascii="Times New Roman" w:hAnsi="Times New Roman" w:cs="Times New Roman"/>
          <w:sz w:val="24"/>
          <w:szCs w:val="24"/>
        </w:rPr>
        <w:t>Tata, boljelo me. Sad je još gore.</w:t>
      </w:r>
    </w:p>
    <w:p w:rsidR="00492764" w:rsidRPr="00A17F9B" w:rsidRDefault="004927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, nisam htjela. On nije dobar čovjek. Mama, čuješ li me ikad?</w:t>
      </w:r>
    </w:p>
    <w:p w:rsidR="00D17205" w:rsidRPr="00A17F9B" w:rsidRDefault="00C8152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ata, navečer kad spavaš, s</w:t>
      </w:r>
      <w:r w:rsidR="00492764" w:rsidRPr="00A17F9B">
        <w:rPr>
          <w:rFonts w:ascii="Times New Roman" w:hAnsi="Times New Roman" w:cs="Times New Roman"/>
          <w:sz w:val="24"/>
          <w:szCs w:val="24"/>
        </w:rPr>
        <w:t>amo plačem</w:t>
      </w:r>
      <w:r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492764" w:rsidRPr="00A17F9B">
        <w:rPr>
          <w:rFonts w:ascii="Times New Roman" w:hAnsi="Times New Roman" w:cs="Times New Roman"/>
          <w:sz w:val="24"/>
          <w:szCs w:val="24"/>
        </w:rPr>
        <w:t>Mislim da vas volim, ali tijelo mi je bolno od dodira.</w:t>
      </w:r>
      <w:r w:rsidR="00D17205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5E9" w:rsidRPr="00A17F9B" w:rsidRDefault="00DF0E3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i d</w:t>
      </w:r>
      <w:r w:rsidR="00D17205" w:rsidRPr="00A17F9B">
        <w:rPr>
          <w:rFonts w:ascii="Times New Roman" w:hAnsi="Times New Roman" w:cs="Times New Roman"/>
          <w:sz w:val="24"/>
          <w:szCs w:val="24"/>
        </w:rPr>
        <w:t>eset godina poslije nisam sposobna za dodire. Ni za ljubav. Možda ni za obitelj nikad neću biti, a tako bih htjela. Nekad</w:t>
      </w:r>
      <w:r w:rsidR="003E662C" w:rsidRPr="00A17F9B">
        <w:rPr>
          <w:rFonts w:ascii="Times New Roman" w:hAnsi="Times New Roman" w:cs="Times New Roman"/>
          <w:sz w:val="24"/>
          <w:szCs w:val="24"/>
        </w:rPr>
        <w:t xml:space="preserve"> zamišljam svoju djecu i dom. Zamišljam </w:t>
      </w:r>
      <w:r w:rsidR="00D17205" w:rsidRPr="00A17F9B">
        <w:rPr>
          <w:rFonts w:ascii="Times New Roman" w:hAnsi="Times New Roman" w:cs="Times New Roman"/>
          <w:sz w:val="24"/>
          <w:szCs w:val="24"/>
        </w:rPr>
        <w:t>vrt koji bi bio okrenut na stranu prema sucnu i</w:t>
      </w:r>
      <w:r w:rsidR="003E662C" w:rsidRPr="00A17F9B">
        <w:rPr>
          <w:rFonts w:ascii="Times New Roman" w:hAnsi="Times New Roman" w:cs="Times New Roman"/>
          <w:sz w:val="24"/>
          <w:szCs w:val="24"/>
        </w:rPr>
        <w:t xml:space="preserve"> u kojemu bih</w:t>
      </w:r>
      <w:r w:rsidR="00D17205" w:rsidRPr="00A17F9B">
        <w:rPr>
          <w:rFonts w:ascii="Times New Roman" w:hAnsi="Times New Roman" w:cs="Times New Roman"/>
          <w:sz w:val="24"/>
          <w:szCs w:val="24"/>
        </w:rPr>
        <w:t xml:space="preserve"> cijeli dan sadila cvijeće i onda bih se sunčala i mazala kreme po licu, zbog bora. Treba se zaštiti od sunca. </w:t>
      </w:r>
      <w:r w:rsidR="003E662C" w:rsidRPr="00A17F9B">
        <w:rPr>
          <w:rFonts w:ascii="Times New Roman" w:hAnsi="Times New Roman" w:cs="Times New Roman"/>
          <w:sz w:val="24"/>
          <w:szCs w:val="24"/>
        </w:rPr>
        <w:t>D</w:t>
      </w:r>
      <w:r w:rsidRPr="00A17F9B">
        <w:rPr>
          <w:rFonts w:ascii="Times New Roman" w:hAnsi="Times New Roman" w:cs="Times New Roman"/>
          <w:sz w:val="24"/>
          <w:szCs w:val="24"/>
        </w:rPr>
        <w:t xml:space="preserve">jeca bi trčala oko mene. Puno djece i smijeha. Ali, ja ne bih </w:t>
      </w:r>
      <w:r w:rsidR="00F1658F" w:rsidRPr="00A17F9B">
        <w:rPr>
          <w:rFonts w:ascii="Times New Roman" w:hAnsi="Times New Roman" w:cs="Times New Roman"/>
          <w:sz w:val="24"/>
          <w:szCs w:val="24"/>
        </w:rPr>
        <w:t>mogla gledati kak</w:t>
      </w:r>
      <w:r w:rsidRPr="00A17F9B">
        <w:rPr>
          <w:rFonts w:ascii="Times New Roman" w:hAnsi="Times New Roman" w:cs="Times New Roman"/>
          <w:sz w:val="24"/>
          <w:szCs w:val="24"/>
        </w:rPr>
        <w:t>o svijet guta moju djecu i zatvara ih u mrak.</w:t>
      </w:r>
      <w:r w:rsidR="003E662C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Mrak!</w:t>
      </w:r>
    </w:p>
    <w:p w:rsidR="00D17205" w:rsidRPr="00A17F9B" w:rsidRDefault="003E662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DF0E31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DF0E31" w:rsidRPr="00A17F9B">
        <w:rPr>
          <w:rFonts w:ascii="Times New Roman" w:hAnsi="Times New Roman" w:cs="Times New Roman"/>
          <w:sz w:val="24"/>
          <w:szCs w:val="24"/>
        </w:rPr>
        <w:t>Mama, nisam sposobna za dodire. Poslije prvog</w:t>
      </w:r>
      <w:r w:rsidR="00706A5E" w:rsidRPr="00A17F9B">
        <w:rPr>
          <w:rFonts w:ascii="Times New Roman" w:hAnsi="Times New Roman" w:cs="Times New Roman"/>
          <w:sz w:val="24"/>
          <w:szCs w:val="24"/>
        </w:rPr>
        <w:t xml:space="preserve"> puta i</w:t>
      </w:r>
      <w:r w:rsidR="00DF0E31" w:rsidRPr="00A17F9B">
        <w:rPr>
          <w:rFonts w:ascii="Times New Roman" w:hAnsi="Times New Roman" w:cs="Times New Roman"/>
          <w:sz w:val="24"/>
          <w:szCs w:val="24"/>
        </w:rPr>
        <w:t xml:space="preserve"> poslije svjetlosti koja mu je slabo osvjetljavala lice, nije bilo drugog.</w:t>
      </w:r>
      <w:r w:rsidRPr="00A17F9B">
        <w:rPr>
          <w:rFonts w:ascii="Times New Roman" w:hAnsi="Times New Roman" w:cs="Times New Roman"/>
          <w:sz w:val="24"/>
          <w:szCs w:val="24"/>
        </w:rPr>
        <w:t xml:space="preserve"> Nitko mi se nije mogao približiti.</w:t>
      </w:r>
      <w:r w:rsidR="00DF0E31" w:rsidRPr="00A17F9B">
        <w:rPr>
          <w:rFonts w:ascii="Times New Roman" w:hAnsi="Times New Roman" w:cs="Times New Roman"/>
          <w:sz w:val="24"/>
          <w:szCs w:val="24"/>
        </w:rPr>
        <w:t xml:space="preserve"> Poslije grubih dodira i velikog tijela od kojeg se nisam mogla pomaknuti, nisam bila sposobna </w:t>
      </w:r>
      <w:r w:rsidR="003E662C" w:rsidRPr="00A17F9B">
        <w:rPr>
          <w:rFonts w:ascii="Times New Roman" w:hAnsi="Times New Roman" w:cs="Times New Roman"/>
          <w:sz w:val="24"/>
          <w:szCs w:val="24"/>
        </w:rPr>
        <w:t>ni za kakve</w:t>
      </w:r>
      <w:r w:rsidR="00DF0E31" w:rsidRPr="00A17F9B">
        <w:rPr>
          <w:rFonts w:ascii="Times New Roman" w:hAnsi="Times New Roman" w:cs="Times New Roman"/>
          <w:sz w:val="24"/>
          <w:szCs w:val="24"/>
        </w:rPr>
        <w:t xml:space="preserve"> druge. </w:t>
      </w:r>
    </w:p>
    <w:p w:rsidR="00B725E9" w:rsidRPr="00A17F9B" w:rsidRDefault="00DF0E3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ruge dodire.</w:t>
      </w:r>
      <w:r w:rsidR="00B725E9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31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Dodire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DF0E31" w:rsidRPr="00A17F9B">
        <w:rPr>
          <w:rFonts w:ascii="Times New Roman" w:hAnsi="Times New Roman" w:cs="Times New Roman"/>
          <w:sz w:val="24"/>
          <w:szCs w:val="24"/>
        </w:rPr>
        <w:t>Druge ljude.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31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Ljude.</w:t>
      </w:r>
    </w:p>
    <w:p w:rsidR="00DF0E31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DF0E31" w:rsidRPr="00A17F9B">
        <w:rPr>
          <w:rFonts w:ascii="Times New Roman" w:hAnsi="Times New Roman" w:cs="Times New Roman"/>
          <w:sz w:val="24"/>
          <w:szCs w:val="24"/>
        </w:rPr>
        <w:t xml:space="preserve">Druge načine osvajanja mog tijela koji ne bi bili nasilni. </w:t>
      </w:r>
      <w:r w:rsidRPr="00A17F9B">
        <w:rPr>
          <w:rFonts w:ascii="Times New Roman" w:hAnsi="Times New Roman" w:cs="Times New Roman"/>
          <w:sz w:val="24"/>
          <w:szCs w:val="24"/>
        </w:rPr>
        <w:t>I bolni.</w:t>
      </w:r>
    </w:p>
    <w:p w:rsidR="00B725E9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</w:t>
      </w:r>
    </w:p>
    <w:p w:rsidR="00492764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DF0E31" w:rsidRPr="00A17F9B">
        <w:rPr>
          <w:rFonts w:ascii="Times New Roman" w:hAnsi="Times New Roman" w:cs="Times New Roman"/>
          <w:sz w:val="24"/>
          <w:szCs w:val="24"/>
        </w:rPr>
        <w:t>Mama, p</w:t>
      </w:r>
      <w:r w:rsidR="00492764" w:rsidRPr="00A17F9B">
        <w:rPr>
          <w:rFonts w:ascii="Times New Roman" w:hAnsi="Times New Roman" w:cs="Times New Roman"/>
          <w:sz w:val="24"/>
          <w:szCs w:val="24"/>
        </w:rPr>
        <w:t xml:space="preserve">oslije prvog puta, nikad </w:t>
      </w:r>
      <w:r w:rsidR="00F1658F" w:rsidRPr="00A17F9B">
        <w:rPr>
          <w:rFonts w:ascii="Times New Roman" w:hAnsi="Times New Roman" w:cs="Times New Roman"/>
          <w:sz w:val="24"/>
          <w:szCs w:val="24"/>
        </w:rPr>
        <w:t xml:space="preserve">više </w:t>
      </w:r>
      <w:r w:rsidR="00492764" w:rsidRPr="00A17F9B">
        <w:rPr>
          <w:rFonts w:ascii="Times New Roman" w:hAnsi="Times New Roman" w:cs="Times New Roman"/>
          <w:sz w:val="24"/>
          <w:szCs w:val="24"/>
        </w:rPr>
        <w:t>nije bilo drugog.</w:t>
      </w:r>
      <w:r w:rsidR="003E662C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33" w:rsidRPr="00A17F9B" w:rsidRDefault="00CB033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725899" w:rsidRPr="00A17F9B" w:rsidRDefault="0072589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Satkana sam od čežnje za vašim zagrljajem dok se hrvam sa svojim tišinama i vašim ratovima. </w:t>
      </w:r>
      <w:r w:rsidR="003E662C" w:rsidRPr="00A17F9B">
        <w:rPr>
          <w:rFonts w:ascii="Times New Roman" w:hAnsi="Times New Roman" w:cs="Times New Roman"/>
          <w:sz w:val="24"/>
          <w:szCs w:val="24"/>
        </w:rPr>
        <w:t>Satkana sam od ideje da nekog volim i da me voli, ali.. ja ne mogu... druge dodire...Sve je..</w:t>
      </w:r>
    </w:p>
    <w:p w:rsidR="00492764" w:rsidRPr="00A17F9B" w:rsidRDefault="0072589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</w:t>
      </w:r>
    </w:p>
    <w:p w:rsidR="00B725E9" w:rsidRPr="00A17F9B" w:rsidRDefault="0072589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I mučnina. </w:t>
      </w:r>
    </w:p>
    <w:p w:rsidR="00C81527" w:rsidRPr="00A17F9B" w:rsidRDefault="00B725E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...</w:t>
      </w:r>
      <w:r w:rsidR="00492764" w:rsidRPr="00A17F9B">
        <w:rPr>
          <w:rFonts w:ascii="Times New Roman" w:hAnsi="Times New Roman" w:cs="Times New Roman"/>
          <w:sz w:val="24"/>
          <w:szCs w:val="24"/>
        </w:rPr>
        <w:br w:type="page"/>
      </w:r>
      <w:r w:rsidR="003E662C" w:rsidRPr="00A17F9B">
        <w:rPr>
          <w:rFonts w:ascii="Times New Roman" w:hAnsi="Times New Roman" w:cs="Times New Roman"/>
          <w:sz w:val="24"/>
          <w:szCs w:val="24"/>
        </w:rPr>
        <w:lastRenderedPageBreak/>
        <w:t>IX</w:t>
      </w:r>
      <w:r w:rsidR="00C81527" w:rsidRPr="00A17F9B">
        <w:rPr>
          <w:rFonts w:ascii="Times New Roman" w:hAnsi="Times New Roman" w:cs="Times New Roman"/>
          <w:sz w:val="24"/>
          <w:szCs w:val="24"/>
        </w:rPr>
        <w:t>.</w:t>
      </w:r>
      <w:r w:rsidR="009D63FC" w:rsidRPr="00A17F9B">
        <w:rPr>
          <w:rFonts w:ascii="Times New Roman" w:hAnsi="Times New Roman" w:cs="Times New Roman"/>
          <w:sz w:val="24"/>
          <w:szCs w:val="24"/>
        </w:rPr>
        <w:t xml:space="preserve"> mrak</w:t>
      </w:r>
    </w:p>
    <w:p w:rsidR="00357C7C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A50FD8" w:rsidRPr="00A17F9B">
        <w:rPr>
          <w:rFonts w:ascii="Times New Roman" w:hAnsi="Times New Roman" w:cs="Times New Roman"/>
          <w:sz w:val="24"/>
          <w:szCs w:val="24"/>
        </w:rPr>
        <w:t>M</w:t>
      </w:r>
      <w:r w:rsidR="00357C7C" w:rsidRPr="00A17F9B">
        <w:rPr>
          <w:rFonts w:ascii="Times New Roman" w:hAnsi="Times New Roman" w:cs="Times New Roman"/>
          <w:sz w:val="24"/>
          <w:szCs w:val="24"/>
        </w:rPr>
        <w:t>rzim mračna mjesta</w:t>
      </w:r>
    </w:p>
    <w:p w:rsidR="00357C7C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mrzim što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ugase svjetlo kad misle da sam zaspala</w:t>
      </w:r>
    </w:p>
    <w:p w:rsidR="00357C7C" w:rsidRPr="00A17F9B" w:rsidRDefault="00357C7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onda ga moram ponovno paliti</w:t>
      </w:r>
      <w:r w:rsidR="00A50FD8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357C7C" w:rsidRPr="00A17F9B">
        <w:rPr>
          <w:rFonts w:ascii="Times New Roman" w:hAnsi="Times New Roman" w:cs="Times New Roman"/>
          <w:sz w:val="24"/>
          <w:szCs w:val="24"/>
        </w:rPr>
        <w:t>rzim što ljudi gase svjetl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1B3745" w:rsidRPr="00A17F9B">
        <w:rPr>
          <w:rFonts w:ascii="Times New Roman" w:hAnsi="Times New Roman" w:cs="Times New Roman"/>
          <w:sz w:val="24"/>
          <w:szCs w:val="24"/>
        </w:rPr>
        <w:t>rak je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70F2C" w:rsidRPr="00A17F9B">
        <w:rPr>
          <w:rFonts w:ascii="Times New Roman" w:hAnsi="Times New Roman" w:cs="Times New Roman"/>
          <w:sz w:val="24"/>
          <w:szCs w:val="24"/>
        </w:rPr>
        <w:t>slojevit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357C7C" w:rsidRPr="00A17F9B">
        <w:rPr>
          <w:rFonts w:ascii="Times New Roman" w:hAnsi="Times New Roman" w:cs="Times New Roman"/>
          <w:sz w:val="24"/>
          <w:szCs w:val="24"/>
        </w:rPr>
        <w:t>rzim mrak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V</w:t>
      </w:r>
      <w:r w:rsidR="00357C7C" w:rsidRPr="00A17F9B">
        <w:rPr>
          <w:rFonts w:ascii="Times New Roman" w:hAnsi="Times New Roman" w:cs="Times New Roman"/>
          <w:sz w:val="24"/>
          <w:szCs w:val="24"/>
        </w:rPr>
        <w:t>lagu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7C7C" w:rsidRPr="00A17F9B">
        <w:rPr>
          <w:rFonts w:ascii="Times New Roman" w:hAnsi="Times New Roman" w:cs="Times New Roman"/>
          <w:sz w:val="24"/>
          <w:szCs w:val="24"/>
        </w:rPr>
        <w:t>i crvena svjetla</w:t>
      </w:r>
      <w:r w:rsidRPr="00A17F9B">
        <w:rPr>
          <w:rFonts w:ascii="Times New Roman" w:hAnsi="Times New Roman" w:cs="Times New Roman"/>
          <w:sz w:val="24"/>
          <w:szCs w:val="24"/>
        </w:rPr>
        <w:t xml:space="preserve">. Znoj. 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357C7C" w:rsidRPr="00A17F9B">
        <w:rPr>
          <w:rFonts w:ascii="Times New Roman" w:hAnsi="Times New Roman" w:cs="Times New Roman"/>
          <w:sz w:val="24"/>
          <w:szCs w:val="24"/>
        </w:rPr>
        <w:t xml:space="preserve"> školu se mora ić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357C7C" w:rsidRPr="00A17F9B">
        <w:rPr>
          <w:rFonts w:ascii="Times New Roman" w:hAnsi="Times New Roman" w:cs="Times New Roman"/>
          <w:sz w:val="24"/>
          <w:szCs w:val="24"/>
        </w:rPr>
        <w:t>na treninge ist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7C7C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Hoće li proći? 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što nikako ne prolazi?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Razmišljam da bih mogla...</w:t>
      </w:r>
    </w:p>
    <w:p w:rsidR="00A50FD8" w:rsidRPr="00A17F9B" w:rsidRDefault="00A50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Ni to se ne usudim. Nisam hrabra. 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Nemoj gaziti po mrvicama!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je grijeh!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okupi kad završiš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goj se nosi iz kuće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speglaj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Usisaj. 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397A07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Operi,</w:t>
      </w: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2E1B1C" w:rsidRPr="00A17F9B">
        <w:rPr>
          <w:rFonts w:ascii="Times New Roman" w:hAnsi="Times New Roman" w:cs="Times New Roman"/>
          <w:sz w:val="24"/>
          <w:szCs w:val="24"/>
        </w:rPr>
        <w:t>s</w:t>
      </w:r>
      <w:r w:rsidRPr="00A17F9B">
        <w:rPr>
          <w:rFonts w:ascii="Times New Roman" w:hAnsi="Times New Roman" w:cs="Times New Roman"/>
          <w:sz w:val="24"/>
          <w:szCs w:val="24"/>
        </w:rPr>
        <w:t>peglaj.</w:t>
      </w: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sisaj.</w:t>
      </w:r>
    </w:p>
    <w:p w:rsidR="00397A07" w:rsidRPr="00A17F9B" w:rsidRDefault="00397A0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8E78FA" w:rsidRPr="00A17F9B" w:rsidRDefault="008E78F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Da je kuća čista, da nema mrvica. </w:t>
      </w:r>
    </w:p>
    <w:p w:rsidR="008E78FA" w:rsidRPr="00A17F9B" w:rsidRDefault="008E78F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A46911" w:rsidRPr="00A17F9B">
        <w:rPr>
          <w:rFonts w:ascii="Times New Roman" w:hAnsi="Times New Roman" w:cs="Times New Roman"/>
          <w:sz w:val="24"/>
          <w:szCs w:val="24"/>
        </w:rPr>
        <w:t>Čista.</w:t>
      </w:r>
    </w:p>
    <w:p w:rsidR="008E78FA" w:rsidRPr="00A17F9B" w:rsidRDefault="00397A0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Sve se nosi iz kuće</w:t>
      </w:r>
      <w:r w:rsidR="008E78FA" w:rsidRPr="00A17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3FC" w:rsidRPr="00A17F9B" w:rsidRDefault="009D63F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A ljubav, a ljubav...</w:t>
      </w:r>
    </w:p>
    <w:p w:rsidR="009D63FC" w:rsidRPr="00A17F9B" w:rsidRDefault="009D63F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5384" w:rsidRPr="00A17F9B" w:rsidRDefault="008E78F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?</w:t>
      </w:r>
    </w:p>
    <w:p w:rsidR="00445384" w:rsidRPr="00A17F9B" w:rsidRDefault="0044538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5384" w:rsidRPr="00A17F9B" w:rsidRDefault="0044538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3FC" w:rsidRPr="00A17F9B" w:rsidRDefault="009D63F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BA4" w:rsidRPr="00A17F9B" w:rsidRDefault="00C8152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D6143E" w:rsidRPr="00A17F9B">
        <w:rPr>
          <w:rFonts w:ascii="Times New Roman" w:hAnsi="Times New Roman" w:cs="Times New Roman"/>
          <w:sz w:val="24"/>
          <w:szCs w:val="24"/>
        </w:rPr>
        <w:t>.</w:t>
      </w:r>
      <w:r w:rsidR="0035311E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437BA4" w:rsidRPr="00A17F9B">
        <w:rPr>
          <w:rFonts w:ascii="Times New Roman" w:hAnsi="Times New Roman" w:cs="Times New Roman"/>
          <w:sz w:val="24"/>
          <w:szCs w:val="24"/>
        </w:rPr>
        <w:t>D</w:t>
      </w:r>
      <w:r w:rsidRPr="00A17F9B">
        <w:rPr>
          <w:rFonts w:ascii="Times New Roman" w:hAnsi="Times New Roman" w:cs="Times New Roman"/>
          <w:sz w:val="24"/>
          <w:szCs w:val="24"/>
        </w:rPr>
        <w:t>ESET GODINA POSLIJE ONOG DANA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I</w:t>
      </w:r>
      <w:r w:rsidR="00BC0E0E" w:rsidRPr="00A17F9B">
        <w:rPr>
          <w:rFonts w:ascii="Times New Roman" w:hAnsi="Times New Roman" w:cs="Times New Roman"/>
          <w:sz w:val="24"/>
          <w:szCs w:val="24"/>
        </w:rPr>
        <w:t>ma i on mamu</w:t>
      </w:r>
      <w:r w:rsidR="004C3687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BC0E0E" w:rsidRPr="00A17F9B">
        <w:rPr>
          <w:rFonts w:ascii="Times New Roman" w:hAnsi="Times New Roman" w:cs="Times New Roman"/>
          <w:sz w:val="24"/>
          <w:szCs w:val="24"/>
        </w:rPr>
        <w:t>i sestru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4C3687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BC0E0E" w:rsidRPr="00A17F9B">
        <w:rPr>
          <w:rFonts w:ascii="Times New Roman" w:hAnsi="Times New Roman" w:cs="Times New Roman"/>
          <w:sz w:val="24"/>
          <w:szCs w:val="24"/>
        </w:rPr>
        <w:t>jutro kupuje novine s tiska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BC0E0E" w:rsidRPr="00A17F9B">
        <w:rPr>
          <w:rFonts w:ascii="Times New Roman" w:hAnsi="Times New Roman" w:cs="Times New Roman"/>
          <w:sz w:val="24"/>
          <w:szCs w:val="24"/>
        </w:rPr>
        <w:t>pije kavu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1B3745" w:rsidRPr="00A17F9B">
        <w:rPr>
          <w:rFonts w:ascii="Times New Roman" w:hAnsi="Times New Roman" w:cs="Times New Roman"/>
          <w:sz w:val="24"/>
          <w:szCs w:val="24"/>
        </w:rPr>
        <w:t>i ponaša se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obično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</w:t>
      </w:r>
      <w:r w:rsidR="00BC0E0E" w:rsidRPr="00A17F9B">
        <w:rPr>
          <w:rFonts w:ascii="Times New Roman" w:hAnsi="Times New Roman" w:cs="Times New Roman"/>
          <w:sz w:val="24"/>
          <w:szCs w:val="24"/>
        </w:rPr>
        <w:t>oslijepodne ide na obiteljski ručak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BC0E0E" w:rsidRPr="00A17F9B">
        <w:rPr>
          <w:rFonts w:ascii="Times New Roman" w:hAnsi="Times New Roman" w:cs="Times New Roman"/>
          <w:sz w:val="24"/>
          <w:szCs w:val="24"/>
        </w:rPr>
        <w:t>još se nije oženio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BC0E0E" w:rsidRPr="00A17F9B">
        <w:rPr>
          <w:rFonts w:ascii="Times New Roman" w:hAnsi="Times New Roman" w:cs="Times New Roman"/>
          <w:sz w:val="24"/>
          <w:szCs w:val="24"/>
        </w:rPr>
        <w:t>navečer se provoza po gradu</w:t>
      </w:r>
      <w:r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BC0E0E" w:rsidRPr="00A17F9B">
        <w:rPr>
          <w:rFonts w:ascii="Times New Roman" w:hAnsi="Times New Roman" w:cs="Times New Roman"/>
          <w:sz w:val="24"/>
          <w:szCs w:val="24"/>
        </w:rPr>
        <w:t>ekad ode u restoran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R</w:t>
      </w:r>
      <w:r w:rsidR="00BC0E0E" w:rsidRPr="00A17F9B">
        <w:rPr>
          <w:rFonts w:ascii="Times New Roman" w:hAnsi="Times New Roman" w:cs="Times New Roman"/>
          <w:sz w:val="24"/>
          <w:szCs w:val="24"/>
        </w:rPr>
        <w:t>adi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BC0E0E" w:rsidRPr="00A17F9B">
        <w:rPr>
          <w:rFonts w:ascii="Times New Roman" w:hAnsi="Times New Roman" w:cs="Times New Roman"/>
          <w:sz w:val="24"/>
          <w:szCs w:val="24"/>
        </w:rPr>
        <w:t>samostalan je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mbiciozan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ostvaren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4C3687" w:rsidRPr="00A17F9B">
        <w:rPr>
          <w:rFonts w:ascii="Times New Roman" w:hAnsi="Times New Roman" w:cs="Times New Roman"/>
          <w:sz w:val="24"/>
          <w:szCs w:val="24"/>
        </w:rPr>
        <w:t>O</w:t>
      </w:r>
      <w:r w:rsidR="00BC0E0E" w:rsidRPr="00A17F9B">
        <w:rPr>
          <w:rFonts w:ascii="Times New Roman" w:hAnsi="Times New Roman" w:cs="Times New Roman"/>
          <w:sz w:val="24"/>
          <w:szCs w:val="24"/>
        </w:rPr>
        <w:t>pravdavaš li ga to</w:t>
      </w:r>
      <w:r w:rsidR="004C3687" w:rsidRPr="00A17F9B">
        <w:rPr>
          <w:rFonts w:ascii="Times New Roman" w:hAnsi="Times New Roman" w:cs="Times New Roman"/>
          <w:sz w:val="24"/>
          <w:szCs w:val="24"/>
        </w:rPr>
        <w:t>?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Ma nije.. Nego.. Možda se promijenio..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 onog dana.. Pr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ošlo je </w:t>
      </w:r>
      <w:r w:rsidR="00BC0E0E" w:rsidRPr="00A17F9B">
        <w:rPr>
          <w:rFonts w:ascii="Times New Roman" w:hAnsi="Times New Roman" w:cs="Times New Roman"/>
          <w:sz w:val="24"/>
          <w:szCs w:val="24"/>
        </w:rPr>
        <w:t>puno godina od tada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ožda je sad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znam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bolji čovjek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B725E9" w:rsidRPr="00A17F9B">
        <w:rPr>
          <w:rFonts w:ascii="Times New Roman" w:hAnsi="Times New Roman" w:cs="Times New Roman"/>
          <w:sz w:val="24"/>
          <w:szCs w:val="24"/>
        </w:rPr>
        <w:t>Koji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je tebi</w:t>
      </w:r>
      <w:r w:rsidR="004C3687" w:rsidRPr="00A17F9B">
        <w:rPr>
          <w:rFonts w:ascii="Times New Roman" w:hAnsi="Times New Roman" w:cs="Times New Roman"/>
          <w:sz w:val="24"/>
          <w:szCs w:val="24"/>
        </w:rPr>
        <w:t>?</w:t>
      </w:r>
    </w:p>
    <w:p w:rsidR="00BC0E0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L</w:t>
      </w:r>
      <w:r w:rsidR="00BC0E0E" w:rsidRPr="00A17F9B">
        <w:rPr>
          <w:rFonts w:ascii="Times New Roman" w:hAnsi="Times New Roman" w:cs="Times New Roman"/>
          <w:sz w:val="24"/>
          <w:szCs w:val="24"/>
        </w:rPr>
        <w:t>ik jebe djevojčice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BC0E0E" w:rsidRPr="00A17F9B">
        <w:rPr>
          <w:rFonts w:ascii="Times New Roman" w:hAnsi="Times New Roman" w:cs="Times New Roman"/>
          <w:sz w:val="24"/>
          <w:szCs w:val="24"/>
        </w:rPr>
        <w:t>koje nemaju kome reći</w:t>
      </w:r>
    </w:p>
    <w:p w:rsidR="004C3687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šute o tome deset godina</w:t>
      </w:r>
      <w:r w:rsidR="004C3687" w:rsidRPr="00A17F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svih deset razmišljaju o tome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jesu li pogriješile </w:t>
      </w:r>
    </w:p>
    <w:p w:rsidR="00BC0E0E" w:rsidRPr="00A17F9B" w:rsidRDefault="00C8152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to nisu nakon toga...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Mi ne znamo.. Možda je on samo mene...</w:t>
      </w:r>
    </w:p>
    <w:p w:rsidR="004C3687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</w:t>
      </w:r>
      <w:r w:rsidR="004C3687" w:rsidRPr="00A17F9B">
        <w:rPr>
          <w:rFonts w:ascii="Times New Roman" w:hAnsi="Times New Roman" w:cs="Times New Roman"/>
          <w:sz w:val="24"/>
          <w:szCs w:val="24"/>
        </w:rPr>
        <w:t xml:space="preserve"> Ma nije važno! Uopće nje važno!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</w:t>
      </w:r>
      <w:r w:rsidR="00BC0E0E" w:rsidRPr="00A17F9B">
        <w:rPr>
          <w:rFonts w:ascii="Times New Roman" w:hAnsi="Times New Roman" w:cs="Times New Roman"/>
          <w:sz w:val="24"/>
          <w:szCs w:val="24"/>
        </w:rPr>
        <w:t>reba ga strpati u zatvor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reba ga daviti do posljednjeg daha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onda ga pustit</w:t>
      </w:r>
      <w:r w:rsidR="004C3687" w:rsidRPr="00A17F9B">
        <w:rPr>
          <w:rFonts w:ascii="Times New Roman" w:hAnsi="Times New Roman" w:cs="Times New Roman"/>
          <w:sz w:val="24"/>
          <w:szCs w:val="24"/>
        </w:rPr>
        <w:t>i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a diše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ek toliko da ne umre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onda ponovno</w:t>
      </w:r>
    </w:p>
    <w:p w:rsidR="00BC0E0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reba ga strpati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u jebeni zatvor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a ga tamo</w:t>
      </w:r>
      <w:r w:rsidR="004C3687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H</w:t>
      </w:r>
      <w:r w:rsidR="00BC0E0E" w:rsidRPr="00A17F9B">
        <w:rPr>
          <w:rFonts w:ascii="Times New Roman" w:hAnsi="Times New Roman" w:cs="Times New Roman"/>
          <w:sz w:val="24"/>
          <w:szCs w:val="24"/>
        </w:rPr>
        <w:t>ej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glasna si</w:t>
      </w:r>
      <w:r w:rsidR="004C3687" w:rsidRPr="00A17F9B">
        <w:rPr>
          <w:rFonts w:ascii="Times New Roman" w:hAnsi="Times New Roman" w:cs="Times New Roman"/>
          <w:sz w:val="24"/>
          <w:szCs w:val="24"/>
        </w:rPr>
        <w:t>!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4C3687" w:rsidRPr="00A17F9B">
        <w:rPr>
          <w:rFonts w:ascii="Times New Roman" w:hAnsi="Times New Roman" w:cs="Times New Roman"/>
          <w:sz w:val="24"/>
          <w:szCs w:val="24"/>
        </w:rPr>
        <w:t>Pa nek se čuje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4A56B4" w:rsidRPr="00A17F9B">
        <w:rPr>
          <w:rFonts w:ascii="Times New Roman" w:hAnsi="Times New Roman" w:cs="Times New Roman"/>
          <w:sz w:val="24"/>
          <w:szCs w:val="24"/>
        </w:rPr>
        <w:t xml:space="preserve"> pičku materinu koga se</w:t>
      </w:r>
      <w:r w:rsidR="004C3687" w:rsidRPr="00A17F9B">
        <w:rPr>
          <w:rFonts w:ascii="Times New Roman" w:hAnsi="Times New Roman" w:cs="Times New Roman"/>
          <w:sz w:val="24"/>
          <w:szCs w:val="24"/>
        </w:rPr>
        <w:t xml:space="preserve"> bojiš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bičnog pedofila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ebila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jebote</w:t>
      </w:r>
      <w:r w:rsidR="004C3687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M</w:t>
      </w:r>
      <w:r w:rsidR="001B3745" w:rsidRPr="00A17F9B">
        <w:rPr>
          <w:rFonts w:ascii="Times New Roman" w:hAnsi="Times New Roman" w:cs="Times New Roman"/>
          <w:sz w:val="24"/>
          <w:szCs w:val="24"/>
        </w:rPr>
        <w:t>olim te</w:t>
      </w:r>
      <w:r w:rsidR="00A35FD8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Daj, trzni se više, šta ti je?</w:t>
      </w:r>
    </w:p>
    <w:p w:rsidR="00A35FD8" w:rsidRPr="00A17F9B" w:rsidRDefault="00CB033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Ti misliš da je to samo tako...</w:t>
      </w:r>
      <w:r w:rsidR="00A35FD8" w:rsidRPr="00A17F9B">
        <w:rPr>
          <w:rFonts w:ascii="Times New Roman" w:hAnsi="Times New Roman" w:cs="Times New Roman"/>
          <w:sz w:val="24"/>
          <w:szCs w:val="24"/>
        </w:rPr>
        <w:t xml:space="preserve"> da se to može?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Lik je obični debil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D: Ma nije važno, ne želim..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Potiskivanje ga neće izbrisati, shvati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Jebote, jesam li i sad na terapiji?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Pokušavam ti biti prijateljica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Onda mi nemoj biti psihologinja!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osta mi je jedna.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Ma što god uradim i kažem nikad ne valja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ije to, samo ne volim da kad se god vratim.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vijek isto. Uvijek sjećanje. I razgovor o njemu..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Pa šta treba, da se pravimo da ne postoji,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lik te hladno zove na piće,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ji kurac, 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oće sad možda bez sile probati,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razumijem?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Joj, možda samo hoće da se svi okupimo.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Isuse, 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povratit </w:t>
      </w:r>
      <w:r w:rsidRPr="00A17F9B">
        <w:rPr>
          <w:rFonts w:ascii="Times New Roman" w:hAnsi="Times New Roman" w:cs="Times New Roman"/>
          <w:sz w:val="24"/>
          <w:szCs w:val="24"/>
        </w:rPr>
        <w:t xml:space="preserve">ću. </w:t>
      </w:r>
    </w:p>
    <w:p w:rsidR="00A35FD8" w:rsidRPr="00A17F9B" w:rsidRDefault="00CB033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esi normaln</w:t>
      </w:r>
      <w:r w:rsidR="00A35FD8" w:rsidRPr="00A17F9B">
        <w:rPr>
          <w:rFonts w:ascii="Times New Roman" w:hAnsi="Times New Roman" w:cs="Times New Roman"/>
          <w:sz w:val="24"/>
          <w:szCs w:val="24"/>
        </w:rPr>
        <w:t>a ti?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e li ti stvarno njega opravdavaš?</w:t>
      </w:r>
    </w:p>
    <w:p w:rsidR="004A56B4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A56B4" w:rsidRPr="00A17F9B">
        <w:rPr>
          <w:rFonts w:ascii="Times New Roman" w:hAnsi="Times New Roman" w:cs="Times New Roman"/>
          <w:sz w:val="24"/>
          <w:szCs w:val="24"/>
        </w:rPr>
        <w:t>O Bože! Kad ćeš više prestati?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Stvarno izvini što ti želim pomoći i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što želim da se trgneš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To se ne može samo tako!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A ti misliš da se može tako kako ti sad radiš?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govori, ajde!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Ne mislim! Ne mislim! </w:t>
      </w:r>
    </w:p>
    <w:p w:rsidR="00A35FD8" w:rsidRPr="00A17F9B" w:rsidRDefault="00A35FD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CB0333" w:rsidRPr="00A17F9B">
        <w:rPr>
          <w:rFonts w:ascii="Times New Roman" w:hAnsi="Times New Roman" w:cs="Times New Roman"/>
          <w:sz w:val="24"/>
          <w:szCs w:val="24"/>
        </w:rPr>
        <w:t>Isuse...</w:t>
      </w:r>
    </w:p>
    <w:p w:rsidR="00A35FD8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amo nemoj..</w:t>
      </w:r>
    </w:p>
    <w:p w:rsidR="00BC0E0E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BC0E0E" w:rsidRPr="00A17F9B">
        <w:rPr>
          <w:rFonts w:ascii="Times New Roman" w:hAnsi="Times New Roman" w:cs="Times New Roman"/>
          <w:sz w:val="24"/>
          <w:szCs w:val="24"/>
        </w:rPr>
        <w:t>emoj ponovno o tome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olim te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  <w:r w:rsidR="00A35FD8" w:rsidRPr="00A17F9B">
        <w:rPr>
          <w:rFonts w:ascii="Times New Roman" w:hAnsi="Times New Roman" w:cs="Times New Roman"/>
          <w:sz w:val="24"/>
          <w:szCs w:val="24"/>
        </w:rPr>
        <w:t xml:space="preserve"> N</w:t>
      </w:r>
      <w:r w:rsidRPr="00A17F9B">
        <w:rPr>
          <w:rFonts w:ascii="Times New Roman" w:hAnsi="Times New Roman" w:cs="Times New Roman"/>
          <w:sz w:val="24"/>
          <w:szCs w:val="24"/>
        </w:rPr>
        <w:t>e mogu</w:t>
      </w:r>
      <w:r w:rsidR="004C3687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BC0E0E" w:rsidRPr="00A17F9B" w:rsidRDefault="00A35FD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vega se sjećam...</w:t>
      </w:r>
    </w:p>
    <w:p w:rsidR="00BC0E0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I</w:t>
      </w:r>
      <w:r w:rsidR="00BC0E0E" w:rsidRPr="00A17F9B">
        <w:rPr>
          <w:rFonts w:ascii="Times New Roman" w:hAnsi="Times New Roman" w:cs="Times New Roman"/>
          <w:sz w:val="24"/>
          <w:szCs w:val="24"/>
        </w:rPr>
        <w:t>zvini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311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li sve je tako pogrešno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311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</w:t>
      </w:r>
      <w:r w:rsidR="0035311E" w:rsidRPr="00A17F9B">
        <w:rPr>
          <w:rFonts w:ascii="Times New Roman" w:hAnsi="Times New Roman" w:cs="Times New Roman"/>
          <w:sz w:val="24"/>
          <w:szCs w:val="24"/>
        </w:rPr>
        <w:t>n je taj koji bi se trebao bojati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311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ne ti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35311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A ne ti.</w:t>
      </w:r>
    </w:p>
    <w:p w:rsidR="0035311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A njemu svejedno,</w:t>
      </w:r>
    </w:p>
    <w:p w:rsidR="004C3687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</w:t>
      </w:r>
      <w:r w:rsidR="0035311E" w:rsidRPr="00A17F9B">
        <w:rPr>
          <w:rFonts w:ascii="Times New Roman" w:hAnsi="Times New Roman" w:cs="Times New Roman"/>
          <w:sz w:val="24"/>
          <w:szCs w:val="24"/>
        </w:rPr>
        <w:t>ontaš</w:t>
      </w:r>
      <w:r w:rsidRPr="00A17F9B">
        <w:rPr>
          <w:rFonts w:ascii="Times New Roman" w:hAnsi="Times New Roman" w:cs="Times New Roman"/>
          <w:sz w:val="24"/>
          <w:szCs w:val="24"/>
        </w:rPr>
        <w:t>?</w:t>
      </w:r>
    </w:p>
    <w:p w:rsidR="0035311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35311E" w:rsidRPr="00A17F9B">
        <w:rPr>
          <w:rFonts w:ascii="Times New Roman" w:hAnsi="Times New Roman" w:cs="Times New Roman"/>
          <w:sz w:val="24"/>
          <w:szCs w:val="24"/>
        </w:rPr>
        <w:t>e gori mu pod nogama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35311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ti</w:t>
      </w:r>
      <w:r w:rsidR="004C3687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FD0B50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KOR: A </w:t>
      </w:r>
      <w:r w:rsidR="0035311E" w:rsidRPr="00A17F9B">
        <w:rPr>
          <w:rFonts w:ascii="Times New Roman" w:hAnsi="Times New Roman" w:cs="Times New Roman"/>
          <w:sz w:val="24"/>
          <w:szCs w:val="24"/>
        </w:rPr>
        <w:t>ne ti</w:t>
      </w:r>
      <w:r w:rsidR="00FD0B50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Sv</w:t>
      </w:r>
      <w:r w:rsidR="00BC0E0E" w:rsidRPr="00A17F9B">
        <w:rPr>
          <w:rFonts w:ascii="Times New Roman" w:hAnsi="Times New Roman" w:cs="Times New Roman"/>
          <w:sz w:val="24"/>
          <w:szCs w:val="24"/>
        </w:rPr>
        <w:t>e je prošlo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4C3687" w:rsidRPr="00A17F9B">
        <w:rPr>
          <w:rFonts w:ascii="Times New Roman" w:hAnsi="Times New Roman" w:cs="Times New Roman"/>
          <w:sz w:val="24"/>
          <w:szCs w:val="24"/>
        </w:rPr>
        <w:t>M</w:t>
      </w:r>
      <w:r w:rsidR="00BC0E0E" w:rsidRPr="00A17F9B">
        <w:rPr>
          <w:rFonts w:ascii="Times New Roman" w:hAnsi="Times New Roman" w:cs="Times New Roman"/>
          <w:sz w:val="24"/>
          <w:szCs w:val="24"/>
        </w:rPr>
        <w:t>a da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E" w:rsidRPr="00A17F9B" w:rsidRDefault="004C3687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</w:t>
      </w:r>
      <w:r w:rsidR="00BC0E0E" w:rsidRPr="00A17F9B">
        <w:rPr>
          <w:rFonts w:ascii="Times New Roman" w:hAnsi="Times New Roman" w:cs="Times New Roman"/>
          <w:sz w:val="24"/>
          <w:szCs w:val="24"/>
        </w:rPr>
        <w:t>ebote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ve i prolazi tako</w:t>
      </w:r>
      <w:r w:rsidR="004C3687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BC0E0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4C3687" w:rsidRPr="00A17F9B">
        <w:rPr>
          <w:rFonts w:ascii="Times New Roman" w:hAnsi="Times New Roman" w:cs="Times New Roman"/>
          <w:sz w:val="24"/>
          <w:szCs w:val="24"/>
        </w:rPr>
        <w:t>B</w:t>
      </w:r>
      <w:r w:rsidR="00BC0E0E" w:rsidRPr="00A17F9B">
        <w:rPr>
          <w:rFonts w:ascii="Times New Roman" w:hAnsi="Times New Roman" w:cs="Times New Roman"/>
          <w:sz w:val="24"/>
          <w:szCs w:val="24"/>
        </w:rPr>
        <w:t>ojim se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4C3687" w:rsidRPr="00A17F9B">
        <w:rPr>
          <w:rFonts w:ascii="Times New Roman" w:hAnsi="Times New Roman" w:cs="Times New Roman"/>
          <w:sz w:val="24"/>
          <w:szCs w:val="24"/>
        </w:rPr>
        <w:t>N</w:t>
      </w:r>
      <w:r w:rsidR="00BC0E0E" w:rsidRPr="00A17F9B">
        <w:rPr>
          <w:rFonts w:ascii="Times New Roman" w:hAnsi="Times New Roman" w:cs="Times New Roman"/>
          <w:sz w:val="24"/>
          <w:szCs w:val="24"/>
        </w:rPr>
        <w:t>jega ne trebaš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</w:t>
      </w:r>
      <w:r w:rsidR="001B3745" w:rsidRPr="00A17F9B">
        <w:rPr>
          <w:rFonts w:ascii="Times New Roman" w:hAnsi="Times New Roman" w:cs="Times New Roman"/>
          <w:sz w:val="24"/>
          <w:szCs w:val="24"/>
        </w:rPr>
        <w:t>ebe kad sam sam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4C3687" w:rsidRPr="00A17F9B">
        <w:rPr>
          <w:rFonts w:ascii="Times New Roman" w:hAnsi="Times New Roman" w:cs="Times New Roman"/>
          <w:sz w:val="24"/>
          <w:szCs w:val="24"/>
        </w:rPr>
        <w:t>H</w:t>
      </w:r>
      <w:r w:rsidR="00BC0E0E" w:rsidRPr="00A17F9B">
        <w:rPr>
          <w:rFonts w:ascii="Times New Roman" w:hAnsi="Times New Roman" w:cs="Times New Roman"/>
          <w:sz w:val="24"/>
          <w:szCs w:val="24"/>
        </w:rPr>
        <w:t>ej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molim te</w:t>
      </w:r>
      <w:r w:rsidR="004C3687"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ma još toliko toga</w:t>
      </w:r>
    </w:p>
    <w:p w:rsidR="00BC0E0E" w:rsidRPr="00A17F9B" w:rsidRDefault="00BC0E0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to nisi uradila</w:t>
      </w:r>
      <w:r w:rsidR="004C3687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e znam mogu li išta od onih </w:t>
      </w:r>
      <w:r w:rsidR="00BC0E0E" w:rsidRPr="00A17F9B">
        <w:rPr>
          <w:rFonts w:ascii="Times New Roman" w:hAnsi="Times New Roman" w:cs="Times New Roman"/>
          <w:sz w:val="24"/>
          <w:szCs w:val="24"/>
        </w:rPr>
        <w:t>stvari</w:t>
      </w:r>
    </w:p>
    <w:p w:rsidR="00BC0E0E" w:rsidRPr="00A17F9B" w:rsidRDefault="00BC0E0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 kojima smo nekad pričale</w:t>
      </w:r>
      <w:r w:rsidR="004C3687"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4C368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1B3745" w:rsidRPr="00A17F9B">
        <w:rPr>
          <w:rFonts w:ascii="Times New Roman" w:hAnsi="Times New Roman" w:cs="Times New Roman"/>
          <w:sz w:val="24"/>
          <w:szCs w:val="24"/>
        </w:rPr>
        <w:t xml:space="preserve">igdje se </w:t>
      </w:r>
      <w:r w:rsidR="004C6ECC" w:rsidRPr="00A17F9B">
        <w:rPr>
          <w:rFonts w:ascii="Times New Roman" w:hAnsi="Times New Roman" w:cs="Times New Roman"/>
          <w:sz w:val="24"/>
          <w:szCs w:val="24"/>
        </w:rPr>
        <w:t>ne osjećam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sigurno</w:t>
      </w:r>
    </w:p>
    <w:p w:rsidR="001B3745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 kad me gledaju</w:t>
      </w:r>
      <w:r w:rsidR="000E27DF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bojim se i mislim da mi svi žele nauditi</w:t>
      </w:r>
      <w:r w:rsidR="000E27DF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0E27DF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</w:t>
      </w:r>
      <w:r w:rsidR="001B3745" w:rsidRPr="00A17F9B">
        <w:rPr>
          <w:rFonts w:ascii="Times New Roman" w:hAnsi="Times New Roman" w:cs="Times New Roman"/>
          <w:sz w:val="24"/>
          <w:szCs w:val="24"/>
        </w:rPr>
        <w:t>ao on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0E27DF" w:rsidRPr="00A17F9B" w:rsidRDefault="000E27DF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Nisu svi ljudi poput njega...</w:t>
      </w:r>
    </w:p>
    <w:p w:rsidR="00BC0E0E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G</w:t>
      </w:r>
      <w:r w:rsidR="00BC0E0E" w:rsidRPr="00A17F9B">
        <w:rPr>
          <w:rFonts w:ascii="Times New Roman" w:hAnsi="Times New Roman" w:cs="Times New Roman"/>
          <w:sz w:val="24"/>
          <w:szCs w:val="24"/>
        </w:rPr>
        <w:t>dje god odem isto je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1B3745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</w:t>
      </w:r>
      <w:r w:rsidR="00BC0E0E" w:rsidRPr="00A17F9B">
        <w:rPr>
          <w:rFonts w:ascii="Times New Roman" w:hAnsi="Times New Roman" w:cs="Times New Roman"/>
          <w:sz w:val="24"/>
          <w:szCs w:val="24"/>
        </w:rPr>
        <w:t>vijek vidim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1B3745" w:rsidRPr="00A17F9B">
        <w:rPr>
          <w:rFonts w:ascii="Times New Roman" w:hAnsi="Times New Roman" w:cs="Times New Roman"/>
          <w:sz w:val="24"/>
          <w:szCs w:val="24"/>
        </w:rPr>
        <w:t>ljude poput njega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C0E0E" w:rsidRPr="00A17F9B">
        <w:rPr>
          <w:rFonts w:ascii="Times New Roman" w:hAnsi="Times New Roman" w:cs="Times New Roman"/>
          <w:sz w:val="24"/>
          <w:szCs w:val="24"/>
        </w:rPr>
        <w:t>e mogu se udaljiti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BC0E0E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1B3745" w:rsidRPr="00A17F9B">
        <w:rPr>
          <w:rFonts w:ascii="Times New Roman" w:hAnsi="Times New Roman" w:cs="Times New Roman"/>
          <w:sz w:val="24"/>
          <w:szCs w:val="24"/>
        </w:rPr>
        <w:t>esigurnost i strah progovaraju</w:t>
      </w:r>
      <w:r w:rsidR="00BC0E0E" w:rsidRPr="00A17F9B">
        <w:rPr>
          <w:rFonts w:ascii="Times New Roman" w:hAnsi="Times New Roman" w:cs="Times New Roman"/>
          <w:sz w:val="24"/>
          <w:szCs w:val="24"/>
        </w:rPr>
        <w:t xml:space="preserve"> iz mene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</w:p>
    <w:p w:rsidR="00BC0E0E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</w:t>
      </w:r>
      <w:r w:rsidR="00BC0E0E" w:rsidRPr="00A17F9B">
        <w:rPr>
          <w:rFonts w:ascii="Times New Roman" w:hAnsi="Times New Roman" w:cs="Times New Roman"/>
          <w:sz w:val="24"/>
          <w:szCs w:val="24"/>
        </w:rPr>
        <w:t>epovjerljivost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BC0E0E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A tuga.. Tugu prepoznaju dok me vide.</w:t>
      </w:r>
    </w:p>
    <w:p w:rsidR="000E27DF" w:rsidRPr="00A17F9B" w:rsidRDefault="000E27DF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ao da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 odmah znaju što je bilo o</w:t>
      </w:r>
      <w:r w:rsidR="00754ED1" w:rsidRPr="00A17F9B">
        <w:rPr>
          <w:rFonts w:ascii="Times New Roman" w:hAnsi="Times New Roman" w:cs="Times New Roman"/>
          <w:sz w:val="24"/>
          <w:szCs w:val="24"/>
        </w:rPr>
        <w:t>naj dan.</w:t>
      </w:r>
    </w:p>
    <w:p w:rsidR="00BC0E0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Z</w:t>
      </w:r>
      <w:r w:rsidR="001A4E23" w:rsidRPr="00A17F9B">
        <w:rPr>
          <w:rFonts w:ascii="Times New Roman" w:hAnsi="Times New Roman" w:cs="Times New Roman"/>
          <w:sz w:val="24"/>
          <w:szCs w:val="24"/>
        </w:rPr>
        <w:t>ar ti se nigdje ne sviđa</w:t>
      </w:r>
      <w:r w:rsidR="00754ED1" w:rsidRPr="00A17F9B">
        <w:rPr>
          <w:rFonts w:ascii="Times New Roman" w:hAnsi="Times New Roman" w:cs="Times New Roman"/>
          <w:sz w:val="24"/>
          <w:szCs w:val="24"/>
        </w:rPr>
        <w:t>?</w:t>
      </w:r>
    </w:p>
    <w:p w:rsidR="001A4E23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>I</w:t>
      </w:r>
      <w:r w:rsidR="001A4E23" w:rsidRPr="00A17F9B">
        <w:rPr>
          <w:rFonts w:ascii="Times New Roman" w:hAnsi="Times New Roman" w:cs="Times New Roman"/>
          <w:sz w:val="24"/>
          <w:szCs w:val="24"/>
        </w:rPr>
        <w:t>ma toliko lijepih gradova</w:t>
      </w:r>
      <w:r w:rsidR="00754ED1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1A4E23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A</w:t>
      </w:r>
      <w:r w:rsidR="001A4E23" w:rsidRPr="00A17F9B">
        <w:rPr>
          <w:rFonts w:ascii="Times New Roman" w:hAnsi="Times New Roman" w:cs="Times New Roman"/>
          <w:sz w:val="24"/>
          <w:szCs w:val="24"/>
        </w:rPr>
        <w:t>li</w:t>
      </w:r>
      <w:r w:rsidR="00754ED1" w:rsidRPr="00A17F9B">
        <w:rPr>
          <w:rFonts w:ascii="Times New Roman" w:hAnsi="Times New Roman" w:cs="Times New Roman"/>
          <w:sz w:val="24"/>
          <w:szCs w:val="24"/>
        </w:rPr>
        <w:t>?</w:t>
      </w:r>
    </w:p>
    <w:p w:rsidR="0035311E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>N</w:t>
      </w:r>
      <w:r w:rsidR="001A4E23" w:rsidRPr="00A17F9B">
        <w:rPr>
          <w:rFonts w:ascii="Times New Roman" w:hAnsi="Times New Roman" w:cs="Times New Roman"/>
          <w:sz w:val="24"/>
          <w:szCs w:val="24"/>
        </w:rPr>
        <w:t>e osjećam se sigurno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5311E" w:rsidRPr="00A17F9B">
        <w:rPr>
          <w:rFonts w:ascii="Times New Roman" w:hAnsi="Times New Roman" w:cs="Times New Roman"/>
          <w:sz w:val="24"/>
          <w:szCs w:val="24"/>
        </w:rPr>
        <w:t>i ne znam hoću li moći</w:t>
      </w:r>
      <w:r w:rsidR="00754ED1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35311E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</w:t>
      </w:r>
      <w:r w:rsidR="0035311E" w:rsidRPr="00A17F9B">
        <w:rPr>
          <w:rFonts w:ascii="Times New Roman" w:hAnsi="Times New Roman" w:cs="Times New Roman"/>
          <w:sz w:val="24"/>
          <w:szCs w:val="24"/>
        </w:rPr>
        <w:t>oću li biti dovoljno dobra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35311E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H</w:t>
      </w:r>
      <w:r w:rsidR="0035311E" w:rsidRPr="00A17F9B">
        <w:rPr>
          <w:rFonts w:ascii="Times New Roman" w:hAnsi="Times New Roman" w:cs="Times New Roman"/>
          <w:sz w:val="24"/>
          <w:szCs w:val="24"/>
        </w:rPr>
        <w:t xml:space="preserve">oću li </w:t>
      </w:r>
      <w:r w:rsidRPr="00A17F9B">
        <w:rPr>
          <w:rFonts w:ascii="Times New Roman" w:hAnsi="Times New Roman" w:cs="Times New Roman"/>
          <w:sz w:val="24"/>
          <w:szCs w:val="24"/>
        </w:rPr>
        <w:t>moći ostati...</w:t>
      </w:r>
    </w:p>
    <w:p w:rsidR="00754ED1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</w:t>
      </w:r>
      <w:r w:rsidR="00711E6D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754ED1" w:rsidRPr="00A17F9B">
        <w:rPr>
          <w:rFonts w:ascii="Times New Roman" w:hAnsi="Times New Roman" w:cs="Times New Roman"/>
          <w:sz w:val="24"/>
          <w:szCs w:val="24"/>
        </w:rPr>
        <w:t>Jao! Pa to je suludo, naravno da si dobra..</w:t>
      </w:r>
    </w:p>
    <w:p w:rsidR="00754ED1" w:rsidRPr="00A17F9B" w:rsidRDefault="00754ED1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ostalom, bitno je da ti..</w:t>
      </w:r>
    </w:p>
    <w:p w:rsidR="00754ED1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Drugačije je sve. Nije isto</w:t>
      </w:r>
      <w:r w:rsidR="004A56B4" w:rsidRPr="00A17F9B">
        <w:rPr>
          <w:rFonts w:ascii="Times New Roman" w:hAnsi="Times New Roman" w:cs="Times New Roman"/>
          <w:sz w:val="24"/>
          <w:szCs w:val="24"/>
        </w:rPr>
        <w:t>.</w:t>
      </w:r>
      <w:r w:rsidRPr="00A17F9B">
        <w:rPr>
          <w:rFonts w:ascii="Times New Roman" w:hAnsi="Times New Roman" w:cs="Times New Roman"/>
          <w:sz w:val="24"/>
          <w:szCs w:val="24"/>
        </w:rPr>
        <w:t xml:space="preserve">.. Sve ostalo.. </w:t>
      </w:r>
    </w:p>
    <w:p w:rsidR="001A4E23" w:rsidRPr="00A17F9B" w:rsidRDefault="00754ED1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: A</w:t>
      </w:r>
      <w:r w:rsidR="001A4E23" w:rsidRPr="00A17F9B">
        <w:rPr>
          <w:rFonts w:ascii="Times New Roman" w:hAnsi="Times New Roman" w:cs="Times New Roman"/>
          <w:sz w:val="24"/>
          <w:szCs w:val="24"/>
        </w:rPr>
        <w:t>li</w:t>
      </w:r>
      <w:r w:rsidRPr="00A17F9B">
        <w:rPr>
          <w:rFonts w:ascii="Times New Roman" w:hAnsi="Times New Roman" w:cs="Times New Roman"/>
          <w:sz w:val="24"/>
          <w:szCs w:val="24"/>
        </w:rPr>
        <w:t>,</w:t>
      </w:r>
      <w:r w:rsidR="001A4E23" w:rsidRPr="00A17F9B">
        <w:rPr>
          <w:rFonts w:ascii="Times New Roman" w:hAnsi="Times New Roman" w:cs="Times New Roman"/>
          <w:sz w:val="24"/>
          <w:szCs w:val="24"/>
        </w:rPr>
        <w:t xml:space="preserve"> mogla bi naprimjer</w:t>
      </w:r>
      <w:r w:rsidRPr="00A17F9B">
        <w:rPr>
          <w:rFonts w:ascii="Times New Roman" w:hAnsi="Times New Roman" w:cs="Times New Roman"/>
          <w:sz w:val="24"/>
          <w:szCs w:val="24"/>
        </w:rPr>
        <w:t>..</w:t>
      </w:r>
    </w:p>
    <w:p w:rsidR="001A4E23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U </w:t>
      </w:r>
      <w:r w:rsidR="001A4E23" w:rsidRPr="00A17F9B">
        <w:rPr>
          <w:rFonts w:ascii="Times New Roman" w:hAnsi="Times New Roman" w:cs="Times New Roman"/>
          <w:sz w:val="24"/>
          <w:szCs w:val="24"/>
        </w:rPr>
        <w:t>redu je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1A4E23" w:rsidRPr="00A17F9B">
        <w:rPr>
          <w:rFonts w:ascii="Times New Roman" w:hAnsi="Times New Roman" w:cs="Times New Roman"/>
          <w:sz w:val="24"/>
          <w:szCs w:val="24"/>
        </w:rPr>
        <w:t>nema veze</w:t>
      </w:r>
      <w:r w:rsidR="00754ED1" w:rsidRPr="00A17F9B">
        <w:rPr>
          <w:rFonts w:ascii="Times New Roman" w:hAnsi="Times New Roman" w:cs="Times New Roman"/>
          <w:sz w:val="24"/>
          <w:szCs w:val="24"/>
        </w:rPr>
        <w:t>..</w:t>
      </w:r>
    </w:p>
    <w:p w:rsidR="001A4E23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</w:t>
      </w:r>
      <w:r w:rsidR="001A4E23" w:rsidRPr="00A17F9B">
        <w:rPr>
          <w:rFonts w:ascii="Times New Roman" w:hAnsi="Times New Roman" w:cs="Times New Roman"/>
          <w:sz w:val="24"/>
          <w:szCs w:val="24"/>
        </w:rPr>
        <w:t>obro sam</w:t>
      </w:r>
      <w:r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1A4E23" w:rsidRPr="00A17F9B">
        <w:rPr>
          <w:rFonts w:ascii="Times New Roman" w:hAnsi="Times New Roman" w:cs="Times New Roman"/>
          <w:sz w:val="24"/>
          <w:szCs w:val="24"/>
        </w:rPr>
        <w:t>prošlo je toliko vremena</w:t>
      </w:r>
      <w:r w:rsidR="004A56B4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1A4E23" w:rsidRPr="00A17F9B">
        <w:rPr>
          <w:rFonts w:ascii="Times New Roman" w:hAnsi="Times New Roman" w:cs="Times New Roman"/>
          <w:sz w:val="24"/>
          <w:szCs w:val="24"/>
        </w:rPr>
        <w:t>i u redu j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4A56B4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S</w:t>
      </w:r>
      <w:r w:rsidR="001A4E23" w:rsidRPr="00A17F9B">
        <w:rPr>
          <w:rFonts w:ascii="Times New Roman" w:hAnsi="Times New Roman" w:cs="Times New Roman"/>
          <w:sz w:val="24"/>
          <w:szCs w:val="24"/>
        </w:rPr>
        <w:t>v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1A4E23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N</w:t>
      </w:r>
      <w:r w:rsidR="001A4E23" w:rsidRPr="00A17F9B">
        <w:rPr>
          <w:rFonts w:ascii="Times New Roman" w:hAnsi="Times New Roman" w:cs="Times New Roman"/>
          <w:sz w:val="24"/>
          <w:szCs w:val="24"/>
        </w:rPr>
        <w:t>isi sretna</w:t>
      </w:r>
      <w:r w:rsidR="00754ED1" w:rsidRPr="00A17F9B">
        <w:rPr>
          <w:rFonts w:ascii="Times New Roman" w:hAnsi="Times New Roman" w:cs="Times New Roman"/>
          <w:sz w:val="24"/>
          <w:szCs w:val="24"/>
        </w:rPr>
        <w:t>.</w:t>
      </w:r>
    </w:p>
    <w:p w:rsidR="001A4E23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>T</w:t>
      </w:r>
      <w:r w:rsidR="001A4E23" w:rsidRPr="00A17F9B">
        <w:rPr>
          <w:rFonts w:ascii="Times New Roman" w:hAnsi="Times New Roman" w:cs="Times New Roman"/>
          <w:sz w:val="24"/>
          <w:szCs w:val="24"/>
        </w:rPr>
        <w:t>ko danas jest</w:t>
      </w:r>
      <w:r w:rsidR="00754ED1" w:rsidRPr="00A17F9B">
        <w:rPr>
          <w:rFonts w:ascii="Times New Roman" w:hAnsi="Times New Roman" w:cs="Times New Roman"/>
          <w:sz w:val="24"/>
          <w:szCs w:val="24"/>
        </w:rPr>
        <w:t>?</w:t>
      </w:r>
    </w:p>
    <w:p w:rsidR="001A4E23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Z</w:t>
      </w:r>
      <w:r w:rsidR="001A4E23" w:rsidRPr="00A17F9B">
        <w:rPr>
          <w:rFonts w:ascii="Times New Roman" w:hAnsi="Times New Roman" w:cs="Times New Roman"/>
          <w:sz w:val="24"/>
          <w:szCs w:val="24"/>
        </w:rPr>
        <w:t>aslužuješ biti</w:t>
      </w:r>
      <w:r w:rsidR="00754ED1" w:rsidRPr="00A17F9B">
        <w:rPr>
          <w:rFonts w:ascii="Times New Roman" w:hAnsi="Times New Roman" w:cs="Times New Roman"/>
          <w:sz w:val="24"/>
          <w:szCs w:val="24"/>
        </w:rPr>
        <w:t>.</w:t>
      </w:r>
    </w:p>
    <w:p w:rsidR="001A4E23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>D</w:t>
      </w:r>
      <w:r w:rsidR="001A4E23" w:rsidRPr="00A17F9B">
        <w:rPr>
          <w:rFonts w:ascii="Times New Roman" w:hAnsi="Times New Roman" w:cs="Times New Roman"/>
          <w:sz w:val="24"/>
          <w:szCs w:val="24"/>
        </w:rPr>
        <w:t>obro sam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, </w:t>
      </w:r>
      <w:r w:rsidR="001A4E23" w:rsidRPr="00A17F9B">
        <w:rPr>
          <w:rFonts w:ascii="Times New Roman" w:hAnsi="Times New Roman" w:cs="Times New Roman"/>
          <w:sz w:val="24"/>
          <w:szCs w:val="24"/>
        </w:rPr>
        <w:t>stvarno</w:t>
      </w:r>
      <w:r w:rsidR="00754ED1" w:rsidRPr="00A17F9B">
        <w:rPr>
          <w:rFonts w:ascii="Times New Roman" w:hAnsi="Times New Roman" w:cs="Times New Roman"/>
          <w:sz w:val="24"/>
          <w:szCs w:val="24"/>
        </w:rPr>
        <w:t>.</w:t>
      </w:r>
    </w:p>
    <w:p w:rsidR="001A4E23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M</w:t>
      </w:r>
      <w:r w:rsidR="001A4E23" w:rsidRPr="00A17F9B">
        <w:rPr>
          <w:rFonts w:ascii="Times New Roman" w:hAnsi="Times New Roman" w:cs="Times New Roman"/>
          <w:sz w:val="24"/>
          <w:szCs w:val="24"/>
        </w:rPr>
        <w:t>eni je žao</w:t>
      </w:r>
      <w:r w:rsidR="00754ED1" w:rsidRPr="00A17F9B">
        <w:rPr>
          <w:rFonts w:ascii="Times New Roman" w:hAnsi="Times New Roman" w:cs="Times New Roman"/>
          <w:sz w:val="24"/>
          <w:szCs w:val="24"/>
        </w:rPr>
        <w:t>,</w:t>
      </w:r>
    </w:p>
    <w:p w:rsidR="001A4E23" w:rsidRPr="00A17F9B" w:rsidRDefault="001A4E2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liko mi je žao</w:t>
      </w:r>
      <w:r w:rsidR="00754ED1" w:rsidRPr="00A17F9B">
        <w:rPr>
          <w:rFonts w:ascii="Times New Roman" w:hAnsi="Times New Roman" w:cs="Times New Roman"/>
          <w:sz w:val="24"/>
          <w:szCs w:val="24"/>
        </w:rPr>
        <w:t>,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23" w:rsidRPr="00A17F9B" w:rsidRDefault="001A4E23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a bih najradije</w:t>
      </w:r>
      <w:r w:rsidR="00754ED1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1A4E23" w:rsidRPr="00A17F9B" w:rsidRDefault="001B374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4ED1" w:rsidRPr="00A17F9B">
        <w:rPr>
          <w:rFonts w:ascii="Times New Roman" w:hAnsi="Times New Roman" w:cs="Times New Roman"/>
          <w:sz w:val="24"/>
          <w:szCs w:val="24"/>
        </w:rPr>
        <w:t>Ne</w:t>
      </w:r>
      <w:r w:rsidR="0035311E" w:rsidRPr="00A17F9B">
        <w:rPr>
          <w:rFonts w:ascii="Times New Roman" w:hAnsi="Times New Roman" w:cs="Times New Roman"/>
          <w:sz w:val="24"/>
          <w:szCs w:val="24"/>
        </w:rPr>
        <w:t>moj</w:t>
      </w:r>
      <w:r w:rsidR="00754ED1" w:rsidRPr="00A17F9B">
        <w:rPr>
          <w:rFonts w:ascii="Times New Roman" w:hAnsi="Times New Roman" w:cs="Times New Roman"/>
          <w:sz w:val="24"/>
          <w:szCs w:val="24"/>
        </w:rPr>
        <w:t>...</w:t>
      </w:r>
    </w:p>
    <w:p w:rsidR="0035311E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</w:t>
      </w:r>
      <w:r w:rsidR="0035311E" w:rsidRPr="00A17F9B">
        <w:rPr>
          <w:rFonts w:ascii="Times New Roman" w:hAnsi="Times New Roman" w:cs="Times New Roman"/>
          <w:sz w:val="24"/>
          <w:szCs w:val="24"/>
        </w:rPr>
        <w:t>olim te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311E" w:rsidRPr="00A17F9B" w:rsidRDefault="0035311E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P: </w:t>
      </w:r>
      <w:r w:rsidR="00754ED1" w:rsidRPr="00A17F9B">
        <w:rPr>
          <w:rFonts w:ascii="Times New Roman" w:hAnsi="Times New Roman" w:cs="Times New Roman"/>
          <w:sz w:val="24"/>
          <w:szCs w:val="24"/>
        </w:rPr>
        <w:t>I</w:t>
      </w:r>
      <w:r w:rsidR="001A4E23" w:rsidRPr="00A17F9B">
        <w:rPr>
          <w:rFonts w:ascii="Times New Roman" w:hAnsi="Times New Roman" w:cs="Times New Roman"/>
          <w:sz w:val="24"/>
          <w:szCs w:val="24"/>
        </w:rPr>
        <w:t>zvini</w:t>
      </w:r>
      <w:r w:rsidR="00754ED1" w:rsidRPr="00A17F9B">
        <w:rPr>
          <w:rFonts w:ascii="Times New Roman" w:hAnsi="Times New Roman" w:cs="Times New Roman"/>
          <w:sz w:val="24"/>
          <w:szCs w:val="24"/>
        </w:rPr>
        <w:t>,</w:t>
      </w:r>
      <w:r w:rsidR="004A56B4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nećemo više o tome</w:t>
      </w:r>
      <w:r w:rsidR="00754ED1" w:rsidRPr="00A17F9B">
        <w:rPr>
          <w:rFonts w:ascii="Times New Roman" w:hAnsi="Times New Roman" w:cs="Times New Roman"/>
          <w:sz w:val="24"/>
          <w:szCs w:val="24"/>
        </w:rPr>
        <w:t>.</w:t>
      </w:r>
    </w:p>
    <w:p w:rsidR="0035311E" w:rsidRPr="00A17F9B" w:rsidRDefault="0035311E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Nećemo o tome</w:t>
      </w:r>
      <w:r w:rsidR="00754ED1" w:rsidRPr="00A17F9B">
        <w:rPr>
          <w:rFonts w:ascii="Times New Roman" w:hAnsi="Times New Roman" w:cs="Times New Roman"/>
          <w:sz w:val="24"/>
          <w:szCs w:val="24"/>
        </w:rPr>
        <w:t>.</w:t>
      </w:r>
    </w:p>
    <w:p w:rsidR="00754ED1" w:rsidRPr="00A17F9B" w:rsidRDefault="00754ED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ćemo o tome.</w:t>
      </w:r>
    </w:p>
    <w:p w:rsidR="00BB6829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437BA4" w:rsidRPr="00A17F9B" w:rsidRDefault="00C81527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3E662C" w:rsidRPr="00A17F9B">
        <w:rPr>
          <w:rFonts w:ascii="Times New Roman" w:hAnsi="Times New Roman" w:cs="Times New Roman"/>
          <w:sz w:val="24"/>
          <w:szCs w:val="24"/>
        </w:rPr>
        <w:t>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B61DD3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Pismo za tatu </w:t>
      </w:r>
    </w:p>
    <w:p w:rsidR="00BB6829" w:rsidRPr="00A17F9B" w:rsidRDefault="0076061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Prošlo je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puno vremena, a kao da ništa nije prošlo.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BB6829" w:rsidRPr="00A17F9B">
        <w:rPr>
          <w:rFonts w:ascii="Times New Roman" w:hAnsi="Times New Roman" w:cs="Times New Roman"/>
          <w:sz w:val="24"/>
          <w:szCs w:val="24"/>
        </w:rPr>
        <w:t>Tata, volim rij</w:t>
      </w:r>
      <w:r w:rsidR="00CB0333" w:rsidRPr="00A17F9B">
        <w:rPr>
          <w:rFonts w:ascii="Times New Roman" w:hAnsi="Times New Roman" w:cs="Times New Roman"/>
          <w:sz w:val="24"/>
          <w:szCs w:val="24"/>
        </w:rPr>
        <w:t xml:space="preserve">eči, a tvojih nije bilo. Tišina, stalna.. </w:t>
      </w:r>
      <w:r w:rsidR="005321AD" w:rsidRPr="00A17F9B">
        <w:rPr>
          <w:rFonts w:ascii="Times New Roman" w:hAnsi="Times New Roman" w:cs="Times New Roman"/>
          <w:sz w:val="24"/>
          <w:szCs w:val="24"/>
        </w:rPr>
        <w:t>Bilo mi je teško j</w:t>
      </w:r>
      <w:r w:rsidR="00BB6829" w:rsidRPr="00A17F9B">
        <w:rPr>
          <w:rFonts w:ascii="Times New Roman" w:hAnsi="Times New Roman" w:cs="Times New Roman"/>
          <w:sz w:val="24"/>
          <w:szCs w:val="24"/>
        </w:rPr>
        <w:t>er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vas je bilo, a nije vas bilo. Dr</w:t>
      </w:r>
      <w:r w:rsidR="00754ED1" w:rsidRPr="00A17F9B">
        <w:rPr>
          <w:rFonts w:ascii="Times New Roman" w:hAnsi="Times New Roman" w:cs="Times New Roman"/>
          <w:sz w:val="24"/>
          <w:szCs w:val="24"/>
        </w:rPr>
        <w:t xml:space="preserve">ugi nisu tako odrastali... </w:t>
      </w:r>
      <w:r w:rsidR="002E6F98" w:rsidRPr="00A17F9B">
        <w:rPr>
          <w:rFonts w:ascii="Times New Roman" w:hAnsi="Times New Roman" w:cs="Times New Roman"/>
          <w:sz w:val="24"/>
          <w:szCs w:val="24"/>
        </w:rPr>
        <w:t>tako, kao ja na vašem ratu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="002E6F98" w:rsidRPr="00A17F9B">
        <w:rPr>
          <w:rFonts w:ascii="Times New Roman" w:hAnsi="Times New Roman" w:cs="Times New Roman"/>
          <w:sz w:val="24"/>
          <w:szCs w:val="24"/>
        </w:rPr>
        <w:t xml:space="preserve">Ja o ratu znam više nego o tebi, o mami, ili o nama. Meni je, tata, rat bio i mama i tata. Slušala sam kako se umire dok još nisam znala ništa o smrti. </w:t>
      </w:r>
    </w:p>
    <w:p w:rsidR="005321AD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ogu sama, ali mi je</w:t>
      </w:r>
      <w:r w:rsidR="00A519BC" w:rsidRPr="00A17F9B">
        <w:rPr>
          <w:rFonts w:ascii="Times New Roman" w:hAnsi="Times New Roman" w:cs="Times New Roman"/>
          <w:sz w:val="24"/>
          <w:szCs w:val="24"/>
        </w:rPr>
        <w:t xml:space="preserve"> teško </w:t>
      </w:r>
      <w:r w:rsidR="007861B1" w:rsidRPr="00A17F9B">
        <w:rPr>
          <w:rFonts w:ascii="Times New Roman" w:hAnsi="Times New Roman" w:cs="Times New Roman"/>
          <w:sz w:val="24"/>
          <w:szCs w:val="24"/>
        </w:rPr>
        <w:t>što moram sama. N</w:t>
      </w:r>
      <w:r w:rsidRPr="00A17F9B">
        <w:rPr>
          <w:rFonts w:ascii="Times New Roman" w:hAnsi="Times New Roman" w:cs="Times New Roman"/>
          <w:sz w:val="24"/>
          <w:szCs w:val="24"/>
        </w:rPr>
        <w:t>ikad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te</w:t>
      </w:r>
      <w:r w:rsidRPr="00A17F9B">
        <w:rPr>
          <w:rFonts w:ascii="Times New Roman" w:hAnsi="Times New Roman" w:cs="Times New Roman"/>
          <w:sz w:val="24"/>
          <w:szCs w:val="24"/>
        </w:rPr>
        <w:t xml:space="preserve"> nisam čula. Nijedna smislena rečenica. Tata, čuješ li, mi nika</w:t>
      </w:r>
      <w:r w:rsidR="005321AD" w:rsidRPr="00A17F9B">
        <w:rPr>
          <w:rFonts w:ascii="Times New Roman" w:hAnsi="Times New Roman" w:cs="Times New Roman"/>
          <w:sz w:val="24"/>
          <w:szCs w:val="24"/>
        </w:rPr>
        <w:t>d nismo razgovarali. Ta</w:t>
      </w:r>
      <w:r w:rsidR="007861B1" w:rsidRPr="00A17F9B">
        <w:rPr>
          <w:rFonts w:ascii="Times New Roman" w:hAnsi="Times New Roman" w:cs="Times New Roman"/>
          <w:sz w:val="24"/>
          <w:szCs w:val="24"/>
        </w:rPr>
        <w:t>ta!</w:t>
      </w:r>
      <w:r w:rsidR="005321AD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sz w:val="24"/>
          <w:szCs w:val="24"/>
        </w:rPr>
        <w:t>Ne z</w:t>
      </w:r>
      <w:r w:rsidR="00A519BC" w:rsidRPr="00A17F9B">
        <w:rPr>
          <w:rFonts w:ascii="Times New Roman" w:hAnsi="Times New Roman" w:cs="Times New Roman"/>
          <w:sz w:val="24"/>
          <w:szCs w:val="24"/>
        </w:rPr>
        <w:t>nam kako da te zovem tata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kad te ne poznajem. </w:t>
      </w:r>
    </w:p>
    <w:p w:rsidR="00BB6829" w:rsidRPr="00A17F9B" w:rsidRDefault="005321A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mam s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amo djetinjstvo, a </w:t>
      </w:r>
      <w:r w:rsidRPr="00A17F9B">
        <w:rPr>
          <w:rFonts w:ascii="Times New Roman" w:hAnsi="Times New Roman" w:cs="Times New Roman"/>
          <w:sz w:val="24"/>
          <w:szCs w:val="24"/>
        </w:rPr>
        <w:t xml:space="preserve">i 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djetinjstvo je teško, </w:t>
      </w:r>
      <w:r w:rsidR="002E6F98" w:rsidRPr="00A17F9B">
        <w:rPr>
          <w:rFonts w:ascii="Times New Roman" w:hAnsi="Times New Roman" w:cs="Times New Roman"/>
          <w:sz w:val="24"/>
          <w:szCs w:val="24"/>
        </w:rPr>
        <w:t>krnjavo kao t</w:t>
      </w:r>
      <w:r w:rsidR="003A3FC9" w:rsidRPr="00A17F9B">
        <w:rPr>
          <w:rFonts w:ascii="Times New Roman" w:hAnsi="Times New Roman" w:cs="Times New Roman"/>
          <w:sz w:val="24"/>
          <w:szCs w:val="24"/>
        </w:rPr>
        <w:t>a</w:t>
      </w:r>
      <w:r w:rsidR="002E6F98" w:rsidRPr="00A17F9B">
        <w:rPr>
          <w:rFonts w:ascii="Times New Roman" w:hAnsi="Times New Roman" w:cs="Times New Roman"/>
          <w:sz w:val="24"/>
          <w:szCs w:val="24"/>
        </w:rPr>
        <w:t>njur.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 Razumiješ</w:t>
      </w:r>
      <w:r w:rsidR="00A519BC" w:rsidRPr="00A17F9B">
        <w:rPr>
          <w:rFonts w:ascii="Times New Roman" w:hAnsi="Times New Roman" w:cs="Times New Roman"/>
          <w:sz w:val="24"/>
          <w:szCs w:val="24"/>
        </w:rPr>
        <w:t xml:space="preserve"> li da je sve nepovoljan v</w:t>
      </w:r>
      <w:r w:rsidR="002E6F98" w:rsidRPr="00A17F9B">
        <w:rPr>
          <w:rFonts w:ascii="Times New Roman" w:hAnsi="Times New Roman" w:cs="Times New Roman"/>
          <w:sz w:val="24"/>
          <w:szCs w:val="24"/>
        </w:rPr>
        <w:t>jetar i da su nama bure puhale oko kuće i oko nas, oduvijek?</w:t>
      </w:r>
    </w:p>
    <w:p w:rsidR="00BB6829" w:rsidRPr="00A17F9B" w:rsidRDefault="00BB6829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i. On. Kapljica znoja. Ljudi. Svi ljudi liče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na njega i ja ne mogu dalje.. Stalno zapnem taman</w:t>
      </w:r>
      <w:r w:rsidRPr="00A17F9B">
        <w:rPr>
          <w:rFonts w:ascii="Times New Roman" w:hAnsi="Times New Roman" w:cs="Times New Roman"/>
          <w:sz w:val="24"/>
          <w:szCs w:val="24"/>
        </w:rPr>
        <w:t xml:space="preserve"> što krenem jer vidim njega. To je, ta</w:t>
      </w:r>
      <w:r w:rsidR="00A519BC" w:rsidRPr="00A17F9B">
        <w:rPr>
          <w:rFonts w:ascii="Times New Roman" w:hAnsi="Times New Roman" w:cs="Times New Roman"/>
          <w:sz w:val="24"/>
          <w:szCs w:val="24"/>
        </w:rPr>
        <w:t>ta, užasno, a vi i ne vidite.. I ne znate to.</w:t>
      </w:r>
    </w:p>
    <w:p w:rsidR="00BB6829" w:rsidRPr="00A17F9B" w:rsidRDefault="007861B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Š</w:t>
      </w:r>
      <w:r w:rsidR="00BB6829" w:rsidRPr="00A17F9B">
        <w:rPr>
          <w:rFonts w:ascii="Times New Roman" w:hAnsi="Times New Roman" w:cs="Times New Roman"/>
          <w:sz w:val="24"/>
          <w:szCs w:val="24"/>
        </w:rPr>
        <w:t>utim</w:t>
      </w:r>
      <w:r w:rsidRPr="00A17F9B">
        <w:rPr>
          <w:rFonts w:ascii="Times New Roman" w:hAnsi="Times New Roman" w:cs="Times New Roman"/>
          <w:sz w:val="24"/>
          <w:szCs w:val="24"/>
        </w:rPr>
        <w:t xml:space="preserve">... I vi ste </w:t>
      </w:r>
      <w:r w:rsidR="00BB6829" w:rsidRPr="00A17F9B">
        <w:rPr>
          <w:rFonts w:ascii="Times New Roman" w:hAnsi="Times New Roman" w:cs="Times New Roman"/>
          <w:sz w:val="24"/>
          <w:szCs w:val="24"/>
        </w:rPr>
        <w:t>uvijek šutjeli. Ili ste vikali dok ste bacali mrvice rata po kući jedni po drugim</w:t>
      </w:r>
      <w:r w:rsidR="00A519BC" w:rsidRPr="00A17F9B">
        <w:rPr>
          <w:rFonts w:ascii="Times New Roman" w:hAnsi="Times New Roman" w:cs="Times New Roman"/>
          <w:sz w:val="24"/>
          <w:szCs w:val="24"/>
        </w:rPr>
        <w:t>a</w:t>
      </w:r>
      <w:r w:rsidR="00BB6829" w:rsidRPr="00A17F9B">
        <w:rPr>
          <w:rFonts w:ascii="Times New Roman" w:hAnsi="Times New Roman" w:cs="Times New Roman"/>
          <w:sz w:val="24"/>
          <w:szCs w:val="24"/>
        </w:rPr>
        <w:t xml:space="preserve">, a ja nisam mogla ni </w:t>
      </w:r>
      <w:r w:rsidR="0035311E" w:rsidRPr="00A17F9B">
        <w:rPr>
          <w:rFonts w:ascii="Times New Roman" w:hAnsi="Times New Roman" w:cs="Times New Roman"/>
          <w:sz w:val="24"/>
          <w:szCs w:val="24"/>
        </w:rPr>
        <w:t>to jer sam ne</w:t>
      </w:r>
      <w:r w:rsidR="005321AD" w:rsidRPr="00A17F9B">
        <w:rPr>
          <w:rFonts w:ascii="Times New Roman" w:hAnsi="Times New Roman" w:cs="Times New Roman"/>
          <w:sz w:val="24"/>
          <w:szCs w:val="24"/>
        </w:rPr>
        <w:t>sposobna</w:t>
      </w:r>
      <w:r w:rsidR="0035311E" w:rsidRPr="00A17F9B">
        <w:rPr>
          <w:rFonts w:ascii="Times New Roman" w:hAnsi="Times New Roman" w:cs="Times New Roman"/>
          <w:sz w:val="24"/>
          <w:szCs w:val="24"/>
        </w:rPr>
        <w:t xml:space="preserve"> za rat</w:t>
      </w:r>
      <w:r w:rsidR="00BB6829" w:rsidRPr="00A17F9B">
        <w:rPr>
          <w:rFonts w:ascii="Times New Roman" w:hAnsi="Times New Roman" w:cs="Times New Roman"/>
          <w:sz w:val="24"/>
          <w:szCs w:val="24"/>
        </w:rPr>
        <w:t>. Ne znam se čak ni zaštititi od svega što je teže od mene i od čega ne mogu hodati jer se ne može.</w:t>
      </w:r>
      <w:r w:rsidR="002E6F98" w:rsidRPr="00A17F9B">
        <w:rPr>
          <w:rFonts w:ascii="Times New Roman" w:hAnsi="Times New Roman" w:cs="Times New Roman"/>
          <w:sz w:val="24"/>
          <w:szCs w:val="24"/>
        </w:rPr>
        <w:t xml:space="preserve"> Obitelj tako lako stvori usamljenog čovjeka. 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 znam ti kazati da me čuješ, ali ja bih samo da me jednom zagrliš jer ne znam kako bi to izgledalo. Bilo bi sigurno čudn</w:t>
      </w:r>
      <w:r w:rsidR="0035311E" w:rsidRPr="00A17F9B">
        <w:rPr>
          <w:rFonts w:ascii="Times New Roman" w:hAnsi="Times New Roman" w:cs="Times New Roman"/>
          <w:sz w:val="24"/>
          <w:szCs w:val="24"/>
        </w:rPr>
        <w:t>o, ali voljela bih da smo...</w:t>
      </w:r>
      <w:r w:rsidRPr="00A17F9B">
        <w:rPr>
          <w:rFonts w:ascii="Times New Roman" w:hAnsi="Times New Roman" w:cs="Times New Roman"/>
          <w:sz w:val="24"/>
          <w:szCs w:val="24"/>
        </w:rPr>
        <w:t>probali.</w:t>
      </w:r>
      <w:r w:rsidR="004A56B4" w:rsidRPr="00A17F9B">
        <w:rPr>
          <w:rFonts w:ascii="Times New Roman" w:hAnsi="Times New Roman" w:cs="Times New Roman"/>
          <w:sz w:val="24"/>
          <w:szCs w:val="24"/>
        </w:rPr>
        <w:t xml:space="preserve"> Bole me sve ove godine šutnje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Bol... Bol...</w:t>
      </w:r>
    </w:p>
    <w:p w:rsidR="00D41E5B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F67B0D" w:rsidRPr="00A17F9B">
        <w:rPr>
          <w:rFonts w:ascii="Times New Roman" w:hAnsi="Times New Roman" w:cs="Times New Roman"/>
          <w:sz w:val="24"/>
          <w:szCs w:val="24"/>
        </w:rPr>
        <w:t>Ni</w:t>
      </w:r>
      <w:r w:rsidR="0035311E" w:rsidRPr="00A17F9B">
        <w:rPr>
          <w:rFonts w:ascii="Times New Roman" w:hAnsi="Times New Roman" w:cs="Times New Roman"/>
          <w:sz w:val="24"/>
          <w:szCs w:val="24"/>
        </w:rPr>
        <w:t xml:space="preserve">smo mogli od </w:t>
      </w:r>
      <w:r w:rsidRPr="00A17F9B">
        <w:rPr>
          <w:rFonts w:ascii="Times New Roman" w:hAnsi="Times New Roman" w:cs="Times New Roman"/>
          <w:sz w:val="24"/>
          <w:szCs w:val="24"/>
        </w:rPr>
        <w:t xml:space="preserve">tišine i rata, </w:t>
      </w:r>
      <w:r w:rsidR="0035311E" w:rsidRPr="00A17F9B">
        <w:rPr>
          <w:rFonts w:ascii="Times New Roman" w:hAnsi="Times New Roman" w:cs="Times New Roman"/>
          <w:sz w:val="24"/>
          <w:szCs w:val="24"/>
        </w:rPr>
        <w:t>tata!</w:t>
      </w:r>
    </w:p>
    <w:p w:rsidR="00D41E5B" w:rsidRPr="00A17F9B" w:rsidRDefault="00D41E5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Rat, rat, rat.</w:t>
      </w:r>
    </w:p>
    <w:p w:rsidR="00F67B0D" w:rsidRPr="00A17F9B" w:rsidRDefault="00D41E5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 xml:space="preserve">D: </w:t>
      </w:r>
      <w:r w:rsidR="00F67B0D" w:rsidRPr="00A17F9B">
        <w:rPr>
          <w:rFonts w:ascii="Times New Roman" w:hAnsi="Times New Roman" w:cs="Times New Roman"/>
          <w:sz w:val="24"/>
          <w:szCs w:val="24"/>
        </w:rPr>
        <w:t xml:space="preserve">Reći ću ti nešto, nek te podsjeća. Tata, sve ti opraštam. </w:t>
      </w:r>
      <w:r w:rsidR="00C1149C" w:rsidRPr="00A17F9B">
        <w:rPr>
          <w:rFonts w:ascii="Times New Roman" w:hAnsi="Times New Roman" w:cs="Times New Roman"/>
          <w:sz w:val="24"/>
          <w:szCs w:val="24"/>
        </w:rPr>
        <w:t>Tebi. I mami. I njemu.</w:t>
      </w:r>
      <w:r w:rsidR="00A519BC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F67B0D" w:rsidRPr="00A17F9B">
        <w:rPr>
          <w:rFonts w:ascii="Times New Roman" w:hAnsi="Times New Roman" w:cs="Times New Roman"/>
          <w:sz w:val="24"/>
          <w:szCs w:val="24"/>
        </w:rPr>
        <w:t xml:space="preserve">Oprostite i vi. 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eni.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jemu.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ebi.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Ratu.</w:t>
      </w:r>
    </w:p>
    <w:p w:rsidR="00F67B0D" w:rsidRPr="00A17F9B" w:rsidRDefault="00F67B0D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išinama.</w:t>
      </w:r>
    </w:p>
    <w:p w:rsidR="00F67B0D" w:rsidRPr="00A17F9B" w:rsidRDefault="007861B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I </w:t>
      </w:r>
      <w:r w:rsidR="00C1149C" w:rsidRPr="00A17F9B">
        <w:rPr>
          <w:rFonts w:ascii="Times New Roman" w:hAnsi="Times New Roman" w:cs="Times New Roman"/>
          <w:sz w:val="24"/>
          <w:szCs w:val="24"/>
        </w:rPr>
        <w:t xml:space="preserve">mrvicama koje se nisu mogle ni pokupiti ni usisati. 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: Nemoj gaziti po mrvicama!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o je grijeh!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Pokupi kad završiš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dgoj se nosi iz kuće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speglaj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Usisaj. 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E70BE8" w:rsidRPr="00A17F9B" w:rsidRDefault="00E70BE8" w:rsidP="00A17F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2423CA" w:rsidRDefault="00E70BE8" w:rsidP="002423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E70BE8" w:rsidRPr="00A17F9B" w:rsidRDefault="00E70BE8" w:rsidP="0024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KOR: Operi,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Zategni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I</w:t>
      </w:r>
      <w:r w:rsidR="002E1B1C" w:rsidRPr="00A17F9B">
        <w:rPr>
          <w:rFonts w:ascii="Times New Roman" w:hAnsi="Times New Roman" w:cs="Times New Roman"/>
          <w:sz w:val="24"/>
          <w:szCs w:val="24"/>
        </w:rPr>
        <w:t>s</w:t>
      </w:r>
      <w:r w:rsidRPr="00A17F9B">
        <w:rPr>
          <w:rFonts w:ascii="Times New Roman" w:hAnsi="Times New Roman" w:cs="Times New Roman"/>
          <w:sz w:val="24"/>
          <w:szCs w:val="24"/>
        </w:rPr>
        <w:t>peglaj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Skuhaj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Usisaj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Operi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Hoću li ikad imati dom, mama? 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2E6F98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, tako bih htjela</w:t>
      </w:r>
      <w:r w:rsidR="002E6F98" w:rsidRPr="00A17F9B">
        <w:rPr>
          <w:rFonts w:ascii="Times New Roman" w:hAnsi="Times New Roman" w:cs="Times New Roman"/>
          <w:sz w:val="24"/>
          <w:szCs w:val="24"/>
        </w:rPr>
        <w:t xml:space="preserve"> negdje pripadat</w:t>
      </w:r>
      <w:r w:rsidRPr="00A17F9B">
        <w:rPr>
          <w:rFonts w:ascii="Times New Roman" w:hAnsi="Times New Roman" w:cs="Times New Roman"/>
          <w:sz w:val="24"/>
          <w:szCs w:val="24"/>
        </w:rPr>
        <w:t xml:space="preserve">i... Samo čežnje. Neumorne čežnje. </w:t>
      </w:r>
    </w:p>
    <w:p w:rsidR="00FD0B50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Mjestu. </w:t>
      </w:r>
    </w:p>
    <w:p w:rsidR="00FD0B50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ući. 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iru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Samo bih htjela pripadati. Nekom gradu čije bi lišće pod nogama odzvanjalo melodiju, a ne strah. Nekom gradu s lijepim mirisom i ljudima s lijepim dušama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Nekom gradu koji bi me ušuškao da se ne osjećam usamljeno.</w:t>
      </w:r>
    </w:p>
    <w:p w:rsidR="002E6F98" w:rsidRPr="00A17F9B" w:rsidRDefault="00FD0B5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G</w:t>
      </w:r>
      <w:r w:rsidR="002E6F98" w:rsidRPr="00A17F9B">
        <w:rPr>
          <w:rFonts w:ascii="Times New Roman" w:hAnsi="Times New Roman" w:cs="Times New Roman"/>
          <w:sz w:val="24"/>
          <w:szCs w:val="24"/>
        </w:rPr>
        <w:t>radu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Nekom gradu gdje ne osjetim strah u svakom dahu.</w:t>
      </w:r>
    </w:p>
    <w:p w:rsidR="002E6F98" w:rsidRPr="00A17F9B" w:rsidRDefault="002E6F9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Strah.</w:t>
      </w:r>
    </w:p>
    <w:p w:rsidR="001D53FF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1D53FF" w:rsidRPr="00A17F9B">
        <w:rPr>
          <w:rFonts w:ascii="Times New Roman" w:hAnsi="Times New Roman" w:cs="Times New Roman"/>
          <w:sz w:val="24"/>
          <w:szCs w:val="24"/>
        </w:rPr>
        <w:t xml:space="preserve">Jednom će neka kuća postati dom. </w:t>
      </w:r>
    </w:p>
    <w:p w:rsidR="00E70BE8" w:rsidRPr="00A17F9B" w:rsidRDefault="00FD0B50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</w:t>
      </w:r>
      <w:r w:rsidR="00E70BE8" w:rsidRPr="00A17F9B">
        <w:rPr>
          <w:rFonts w:ascii="Times New Roman" w:hAnsi="Times New Roman" w:cs="Times New Roman"/>
          <w:sz w:val="24"/>
          <w:szCs w:val="24"/>
        </w:rPr>
        <w:t xml:space="preserve">: </w:t>
      </w:r>
      <w:r w:rsidR="00D41E5B" w:rsidRPr="00A17F9B">
        <w:rPr>
          <w:rFonts w:ascii="Times New Roman" w:hAnsi="Times New Roman" w:cs="Times New Roman"/>
          <w:sz w:val="24"/>
          <w:szCs w:val="24"/>
        </w:rPr>
        <w:t>Dom-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D: Ne zidovi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Dom.</w:t>
      </w:r>
    </w:p>
    <w:p w:rsidR="00E70BE8" w:rsidRPr="00A17F9B" w:rsidRDefault="00E70BE8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01BA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(...)</w:t>
      </w:r>
    </w:p>
    <w:p w:rsidR="005A01BA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A ljubav, a ljubav, mama??</w:t>
      </w:r>
    </w:p>
    <w:p w:rsidR="007861B1" w:rsidRPr="00A17F9B" w:rsidRDefault="007861B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A56B4" w:rsidRPr="00A17F9B" w:rsidRDefault="004A56B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01BA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br w:type="page"/>
      </w:r>
    </w:p>
    <w:p w:rsidR="007861B1" w:rsidRPr="00A17F9B" w:rsidRDefault="007861B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XI</w:t>
      </w:r>
      <w:r w:rsidR="003E662C" w:rsidRPr="00A17F9B">
        <w:rPr>
          <w:rFonts w:ascii="Times New Roman" w:hAnsi="Times New Roman" w:cs="Times New Roman"/>
          <w:sz w:val="24"/>
          <w:szCs w:val="24"/>
        </w:rPr>
        <w:t>I</w:t>
      </w:r>
      <w:r w:rsidRPr="00A17F9B">
        <w:rPr>
          <w:rFonts w:ascii="Times New Roman" w:hAnsi="Times New Roman" w:cs="Times New Roman"/>
          <w:sz w:val="24"/>
          <w:szCs w:val="24"/>
        </w:rPr>
        <w:t>.</w:t>
      </w:r>
      <w:r w:rsidR="00B61DD3" w:rsidRPr="00A1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B1" w:rsidRPr="00A17F9B" w:rsidRDefault="007861B1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/ MAMA: Operi, operi, operi.</w:t>
      </w:r>
    </w:p>
    <w:p w:rsidR="001F3564" w:rsidRPr="00A17F9B" w:rsidRDefault="001F35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Mama, na</w:t>
      </w:r>
      <w:r w:rsidR="00D41E5B" w:rsidRPr="00A17F9B">
        <w:rPr>
          <w:rFonts w:ascii="Times New Roman" w:hAnsi="Times New Roman" w:cs="Times New Roman"/>
          <w:sz w:val="24"/>
          <w:szCs w:val="24"/>
        </w:rPr>
        <w:t>uči me kako da se operem od</w:t>
      </w:r>
      <w:r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3B4507" w:rsidRPr="00A17F9B">
        <w:rPr>
          <w:rFonts w:ascii="Times New Roman" w:hAnsi="Times New Roman" w:cs="Times New Roman"/>
          <w:sz w:val="24"/>
          <w:szCs w:val="24"/>
        </w:rPr>
        <w:t xml:space="preserve">tuđih </w:t>
      </w:r>
      <w:r w:rsidRPr="00A17F9B">
        <w:rPr>
          <w:rFonts w:ascii="Times New Roman" w:hAnsi="Times New Roman" w:cs="Times New Roman"/>
          <w:sz w:val="24"/>
          <w:szCs w:val="24"/>
        </w:rPr>
        <w:t>grijeha koji se ne mogu sastrugati s kože, a svaku noć me ušuškaju u nemir?</w:t>
      </w:r>
      <w:r w:rsidR="007861B1" w:rsidRPr="00A17F9B">
        <w:rPr>
          <w:rFonts w:ascii="Times New Roman" w:hAnsi="Times New Roman" w:cs="Times New Roman"/>
          <w:sz w:val="24"/>
          <w:szCs w:val="24"/>
        </w:rPr>
        <w:br/>
      </w:r>
      <w:r w:rsidRPr="00A17F9B">
        <w:rPr>
          <w:rFonts w:ascii="Times New Roman" w:hAnsi="Times New Roman" w:cs="Times New Roman"/>
          <w:sz w:val="24"/>
          <w:szCs w:val="24"/>
        </w:rPr>
        <w:t>Kako da operem što nije moje i s čim ne znam kako disati, a da dišem pravilno?</w:t>
      </w:r>
    </w:p>
    <w:p w:rsidR="001F3564" w:rsidRPr="00A17F9B" w:rsidRDefault="001F35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rvice rata mama, a oružja nema. Rat je sve u meni. Na meni</w:t>
      </w:r>
      <w:r w:rsidR="001D53FF" w:rsidRPr="00A17F9B">
        <w:rPr>
          <w:rFonts w:ascii="Times New Roman" w:hAnsi="Times New Roman" w:cs="Times New Roman"/>
          <w:sz w:val="24"/>
          <w:szCs w:val="24"/>
        </w:rPr>
        <w:t>. I oko mene. Rat su svi.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N</w:t>
      </w:r>
      <w:r w:rsidRPr="00A17F9B">
        <w:rPr>
          <w:rFonts w:ascii="Times New Roman" w:hAnsi="Times New Roman" w:cs="Times New Roman"/>
          <w:sz w:val="24"/>
          <w:szCs w:val="24"/>
        </w:rPr>
        <w:t xml:space="preserve">isam više mala. Previše me, a premalo. Učim se živjeti sa svim prostorima u sebi i oko sebe. </w:t>
      </w:r>
    </w:p>
    <w:p w:rsidR="001F3564" w:rsidRPr="00A17F9B" w:rsidRDefault="001F3564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Još na zidu vidim njegove sjene, kao onu noć. Znaš mama, onu o kojoj nismo pričale...</w:t>
      </w:r>
      <w:r w:rsidR="00750125" w:rsidRPr="00A17F9B">
        <w:rPr>
          <w:rFonts w:ascii="Times New Roman" w:hAnsi="Times New Roman" w:cs="Times New Roman"/>
          <w:sz w:val="24"/>
          <w:szCs w:val="24"/>
        </w:rPr>
        <w:t xml:space="preserve"> Onu u k</w:t>
      </w:r>
      <w:r w:rsidR="002E1B1C" w:rsidRPr="00A17F9B">
        <w:rPr>
          <w:rFonts w:ascii="Times New Roman" w:hAnsi="Times New Roman" w:cs="Times New Roman"/>
          <w:sz w:val="24"/>
          <w:szCs w:val="24"/>
        </w:rPr>
        <w:t>ojoj sam ostarila.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</w:t>
      </w:r>
      <w:r w:rsidR="00750125" w:rsidRPr="00A17F9B">
        <w:rPr>
          <w:rFonts w:ascii="Times New Roman" w:hAnsi="Times New Roman" w:cs="Times New Roman"/>
          <w:sz w:val="24"/>
          <w:szCs w:val="24"/>
        </w:rPr>
        <w:t>Mrak me pokušava</w:t>
      </w:r>
      <w:r w:rsidRPr="00A17F9B">
        <w:rPr>
          <w:rFonts w:ascii="Times New Roman" w:hAnsi="Times New Roman" w:cs="Times New Roman"/>
          <w:sz w:val="24"/>
          <w:szCs w:val="24"/>
        </w:rPr>
        <w:t xml:space="preserve"> progutati poput nekog čudovišta</w:t>
      </w:r>
      <w:r w:rsidR="00750125" w:rsidRPr="00A17F9B">
        <w:rPr>
          <w:rFonts w:ascii="Times New Roman" w:hAnsi="Times New Roman" w:cs="Times New Roman"/>
          <w:sz w:val="24"/>
          <w:szCs w:val="24"/>
        </w:rPr>
        <w:t xml:space="preserve">. </w:t>
      </w:r>
      <w:r w:rsidRPr="00A17F9B">
        <w:rPr>
          <w:rFonts w:ascii="Times New Roman" w:hAnsi="Times New Roman" w:cs="Times New Roman"/>
          <w:sz w:val="24"/>
          <w:szCs w:val="24"/>
        </w:rPr>
        <w:t>A ja nekad poželim da se to dogodi, ali ništa. Tišina.</w:t>
      </w:r>
    </w:p>
    <w:p w:rsidR="00D41E5B" w:rsidRPr="00A17F9B" w:rsidRDefault="00D41E5B" w:rsidP="00A17F9B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Tišina.</w:t>
      </w:r>
    </w:p>
    <w:p w:rsidR="000D1B5C" w:rsidRPr="00A17F9B" w:rsidRDefault="00D41E5B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. </w:t>
      </w:r>
      <w:r w:rsidR="000D1B5C" w:rsidRPr="00A17F9B">
        <w:rPr>
          <w:rFonts w:ascii="Times New Roman" w:hAnsi="Times New Roman" w:cs="Times New Roman"/>
          <w:sz w:val="24"/>
          <w:szCs w:val="24"/>
        </w:rPr>
        <w:t>Mama, puno je više hrabrosti potrebno za život.</w:t>
      </w:r>
    </w:p>
    <w:p w:rsidR="000D1B5C" w:rsidRPr="00A17F9B" w:rsidRDefault="000D1B5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KOR: </w:t>
      </w:r>
      <w:r w:rsidR="00FD0B50" w:rsidRPr="00A17F9B">
        <w:rPr>
          <w:rFonts w:ascii="Times New Roman" w:hAnsi="Times New Roman" w:cs="Times New Roman"/>
          <w:sz w:val="24"/>
          <w:szCs w:val="24"/>
        </w:rPr>
        <w:t xml:space="preserve">Biti </w:t>
      </w:r>
      <w:r w:rsidRPr="00A17F9B">
        <w:rPr>
          <w:rFonts w:ascii="Times New Roman" w:hAnsi="Times New Roman" w:cs="Times New Roman"/>
          <w:sz w:val="24"/>
          <w:szCs w:val="24"/>
        </w:rPr>
        <w:t>živ.</w:t>
      </w:r>
    </w:p>
    <w:p w:rsidR="00750125" w:rsidRPr="00A17F9B" w:rsidRDefault="000D1B5C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750125" w:rsidRPr="00A17F9B">
        <w:rPr>
          <w:rFonts w:ascii="Times New Roman" w:hAnsi="Times New Roman" w:cs="Times New Roman"/>
          <w:sz w:val="24"/>
          <w:szCs w:val="24"/>
        </w:rPr>
        <w:t>Mama, jesi li ponosna na to što svaki dan ipak odlučim da me mrak neće progutati? Jaka sam, mama. Svaki dan smislim nove načine za preživjeti dan</w:t>
      </w:r>
      <w:r w:rsidR="007861B1" w:rsidRPr="00A17F9B">
        <w:rPr>
          <w:rFonts w:ascii="Times New Roman" w:hAnsi="Times New Roman" w:cs="Times New Roman"/>
          <w:sz w:val="24"/>
          <w:szCs w:val="24"/>
        </w:rPr>
        <w:t>, a ima dana i kad zaboravim da sve</w:t>
      </w:r>
      <w:r w:rsidR="00750125" w:rsidRPr="00A17F9B">
        <w:rPr>
          <w:rFonts w:ascii="Times New Roman" w:hAnsi="Times New Roman" w:cs="Times New Roman"/>
          <w:sz w:val="24"/>
          <w:szCs w:val="24"/>
        </w:rPr>
        <w:t xml:space="preserve"> boli. Bude cvijeće i... Budem mlada, mama... Onako kako sam bila prije onog dana. </w:t>
      </w:r>
    </w:p>
    <w:p w:rsidR="00AB4F05" w:rsidRPr="00A17F9B" w:rsidRDefault="00AB4F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Mama, možda će jednom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kuća biti dom. I ljubav.</w:t>
      </w:r>
    </w:p>
    <w:p w:rsidR="00AB4F05" w:rsidRPr="00A17F9B" w:rsidRDefault="00AB4F05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Tražit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ću ljubav, mama i smijat ćemo se dok ne ostarimo, onako pravo. Znaš, onako da nam b</w:t>
      </w:r>
      <w:r w:rsidR="00706A5E" w:rsidRPr="00A17F9B">
        <w:rPr>
          <w:rFonts w:ascii="Times New Roman" w:hAnsi="Times New Roman" w:cs="Times New Roman"/>
          <w:sz w:val="24"/>
          <w:szCs w:val="24"/>
        </w:rPr>
        <w:t>ore pojedu čelo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i lice. Neka je</w:t>
      </w:r>
      <w:r w:rsidR="002E1B1C" w:rsidRPr="00A17F9B">
        <w:rPr>
          <w:rFonts w:ascii="Times New Roman" w:hAnsi="Times New Roman" w:cs="Times New Roman"/>
          <w:sz w:val="24"/>
          <w:szCs w:val="24"/>
        </w:rPr>
        <w:t xml:space="preserve">du mama, to je prirodno. </w:t>
      </w:r>
      <w:r w:rsidR="00706A5E" w:rsidRPr="00A17F9B">
        <w:rPr>
          <w:rFonts w:ascii="Times New Roman" w:hAnsi="Times New Roman" w:cs="Times New Roman"/>
          <w:sz w:val="24"/>
          <w:szCs w:val="24"/>
        </w:rPr>
        <w:t>Sjedit ćemo na klupi u mom vrtu i sunce će padati po našim tjemenima</w:t>
      </w:r>
      <w:r w:rsidR="005321AD" w:rsidRPr="00A17F9B">
        <w:rPr>
          <w:rFonts w:ascii="Times New Roman" w:hAnsi="Times New Roman" w:cs="Times New Roman"/>
          <w:sz w:val="24"/>
          <w:szCs w:val="24"/>
        </w:rPr>
        <w:t xml:space="preserve"> koja će biti užarena od topline</w:t>
      </w:r>
      <w:r w:rsidR="00706A5E" w:rsidRPr="00A17F9B">
        <w:rPr>
          <w:rFonts w:ascii="Times New Roman" w:hAnsi="Times New Roman" w:cs="Times New Roman"/>
          <w:sz w:val="24"/>
          <w:szCs w:val="24"/>
        </w:rPr>
        <w:t xml:space="preserve">. Pokazivat ću ti cvijeće koje sam sadila, a ti ćeš me savjetovati koje bih još mogla. </w:t>
      </w:r>
      <w:r w:rsidR="002E1B1C" w:rsidRPr="00A17F9B">
        <w:rPr>
          <w:rFonts w:ascii="Times New Roman" w:hAnsi="Times New Roman" w:cs="Times New Roman"/>
          <w:sz w:val="24"/>
          <w:szCs w:val="24"/>
        </w:rPr>
        <w:t>Ostarit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ćemo onako kako svi stare, a ne od tuge. </w:t>
      </w:r>
    </w:p>
    <w:p w:rsidR="005A01BA" w:rsidRPr="00A17F9B" w:rsidRDefault="00B61DD3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lastRenderedPageBreak/>
        <w:t>KOR:</w:t>
      </w:r>
      <w:r w:rsidR="005A01BA" w:rsidRPr="00A17F9B">
        <w:rPr>
          <w:rFonts w:ascii="Times New Roman" w:hAnsi="Times New Roman" w:cs="Times New Roman"/>
          <w:sz w:val="24"/>
          <w:szCs w:val="24"/>
        </w:rPr>
        <w:t xml:space="preserve"> Onako kako i drugi stare. To je prirodno. </w:t>
      </w:r>
    </w:p>
    <w:p w:rsidR="005A01BA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D: Jedino ispravno starenje, mama. Eto, tako ćemo.</w:t>
      </w:r>
    </w:p>
    <w:p w:rsidR="005A01BA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>KOR: Tako.</w:t>
      </w:r>
    </w:p>
    <w:p w:rsidR="00D41E5B" w:rsidRPr="00A17F9B" w:rsidRDefault="005A01BA" w:rsidP="00A17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F9B">
        <w:rPr>
          <w:rFonts w:ascii="Times New Roman" w:hAnsi="Times New Roman" w:cs="Times New Roman"/>
          <w:sz w:val="24"/>
          <w:szCs w:val="24"/>
        </w:rPr>
        <w:t xml:space="preserve">D: </w:t>
      </w:r>
      <w:r w:rsidR="001F3564" w:rsidRPr="00A17F9B">
        <w:rPr>
          <w:rFonts w:ascii="Times New Roman" w:hAnsi="Times New Roman" w:cs="Times New Roman"/>
          <w:sz w:val="24"/>
          <w:szCs w:val="24"/>
        </w:rPr>
        <w:t>Mama, nisam više mala. Ali, kad se</w:t>
      </w:r>
      <w:r w:rsidR="007861B1" w:rsidRPr="00A17F9B">
        <w:rPr>
          <w:rFonts w:ascii="Times New Roman" w:hAnsi="Times New Roman" w:cs="Times New Roman"/>
          <w:sz w:val="24"/>
          <w:szCs w:val="24"/>
        </w:rPr>
        <w:t xml:space="preserve"> vratim. I kad se vratiš. Kući. Molim te, mama</w:t>
      </w:r>
      <w:r w:rsidR="00D41E5B" w:rsidRPr="00A17F9B">
        <w:rPr>
          <w:rFonts w:ascii="Times New Roman" w:hAnsi="Times New Roman" w:cs="Times New Roman"/>
          <w:sz w:val="24"/>
          <w:szCs w:val="24"/>
        </w:rPr>
        <w:t xml:space="preserve">... </w:t>
      </w:r>
      <w:r w:rsidR="00D41E5B" w:rsidRPr="00A17F9B">
        <w:rPr>
          <w:rFonts w:ascii="Times New Roman" w:hAnsi="Times New Roman" w:cs="Times New Roman"/>
          <w:sz w:val="24"/>
          <w:szCs w:val="24"/>
        </w:rPr>
        <w:br/>
      </w:r>
      <w:r w:rsidR="001D53FF" w:rsidRPr="00A17F9B">
        <w:rPr>
          <w:rFonts w:ascii="Times New Roman" w:hAnsi="Times New Roman" w:cs="Times New Roman"/>
          <w:sz w:val="24"/>
          <w:szCs w:val="24"/>
        </w:rPr>
        <w:t>Nemoj</w:t>
      </w:r>
      <w:r w:rsidR="001F3564" w:rsidRPr="00A17F9B">
        <w:rPr>
          <w:rFonts w:ascii="Times New Roman" w:hAnsi="Times New Roman" w:cs="Times New Roman"/>
          <w:sz w:val="24"/>
          <w:szCs w:val="24"/>
        </w:rPr>
        <w:t xml:space="preserve"> gasiti svjetlo.</w:t>
      </w:r>
    </w:p>
    <w:p w:rsidR="00181D15" w:rsidRDefault="00AB4F05" w:rsidP="00A17F9B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F9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A17F9B" w:rsidRPr="00A17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17F9B" w:rsidRPr="00A17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17F9B" w:rsidRPr="00A17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7F9B">
        <w:rPr>
          <w:rFonts w:ascii="Times New Roman" w:hAnsi="Times New Roman" w:cs="Times New Roman"/>
          <w:b/>
          <w:i/>
          <w:sz w:val="24"/>
          <w:szCs w:val="24"/>
        </w:rPr>
        <w:t>J</w:t>
      </w:r>
    </w:p>
    <w:p w:rsidR="00181D15" w:rsidRDefault="00181D1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D53FF" w:rsidRDefault="00181D15" w:rsidP="00181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 DRAGOZET </w:t>
      </w:r>
    </w:p>
    <w:p w:rsidR="00181D15" w:rsidRDefault="00181D15" w:rsidP="00181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đena sam 22.8.1998. godine. Preddiplomski studij </w:t>
      </w:r>
      <w:r w:rsidRPr="001E2A4A">
        <w:rPr>
          <w:rFonts w:ascii="Times New Roman" w:hAnsi="Times New Roman" w:cs="Times New Roman"/>
          <w:sz w:val="24"/>
          <w:szCs w:val="24"/>
        </w:rPr>
        <w:t xml:space="preserve">Novinarstva </w:t>
      </w:r>
      <w:r>
        <w:rPr>
          <w:rFonts w:ascii="Times New Roman" w:hAnsi="Times New Roman" w:cs="Times New Roman"/>
          <w:sz w:val="24"/>
          <w:szCs w:val="24"/>
        </w:rPr>
        <w:t xml:space="preserve">završila sam </w:t>
      </w:r>
      <w:r w:rsidRPr="001E2A4A">
        <w:rPr>
          <w:rFonts w:ascii="Times New Roman" w:hAnsi="Times New Roman" w:cs="Times New Roman"/>
          <w:sz w:val="24"/>
          <w:szCs w:val="24"/>
        </w:rPr>
        <w:t xml:space="preserve">2020. godine u Mostaru, a  </w:t>
      </w:r>
      <w:r>
        <w:rPr>
          <w:rFonts w:ascii="Times New Roman" w:hAnsi="Times New Roman" w:cs="Times New Roman"/>
          <w:sz w:val="24"/>
          <w:szCs w:val="24"/>
        </w:rPr>
        <w:t>iste godine upisala sam Diplomski studij k</w:t>
      </w:r>
      <w:r w:rsidRPr="001E2A4A">
        <w:rPr>
          <w:rFonts w:ascii="Times New Roman" w:hAnsi="Times New Roman" w:cs="Times New Roman"/>
          <w:sz w:val="24"/>
          <w:szCs w:val="24"/>
        </w:rPr>
        <w:t>azališne dramaturgije na Akademiji dramske umjetnosti u Zagrebu.</w:t>
      </w:r>
    </w:p>
    <w:p w:rsidR="00181D15" w:rsidRPr="001E2A4A" w:rsidRDefault="00181D15" w:rsidP="00181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ca sam</w:t>
      </w:r>
      <w:r w:rsidRPr="001E2A4A">
        <w:rPr>
          <w:rFonts w:ascii="Times New Roman" w:hAnsi="Times New Roman" w:cs="Times New Roman"/>
          <w:sz w:val="24"/>
          <w:szCs w:val="24"/>
        </w:rPr>
        <w:t xml:space="preserve"> nekoliko dramskih tekstova izvođenih u ka</w:t>
      </w:r>
      <w:r>
        <w:rPr>
          <w:rFonts w:ascii="Times New Roman" w:hAnsi="Times New Roman" w:cs="Times New Roman"/>
          <w:sz w:val="24"/>
          <w:szCs w:val="24"/>
        </w:rPr>
        <w:t xml:space="preserve">zalištima u Bosni i Hercegovini, Hrvatskoj i Srbiji od kojih je tekst </w:t>
      </w:r>
      <w:r w:rsidRPr="00FB5B87">
        <w:rPr>
          <w:rFonts w:ascii="Times New Roman" w:hAnsi="Times New Roman" w:cs="Times New Roman"/>
          <w:i/>
          <w:sz w:val="24"/>
          <w:szCs w:val="24"/>
        </w:rPr>
        <w:t>Lude sedamdes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FB5B87">
        <w:rPr>
          <w:rFonts w:ascii="Times New Roman" w:hAnsi="Times New Roman" w:cs="Times New Roman"/>
          <w:i/>
          <w:sz w:val="24"/>
          <w:szCs w:val="24"/>
        </w:rPr>
        <w:t>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đen s četiri nagrade za najbolji autorski tekst. Godine 2017. osvajam nagradu</w:t>
      </w:r>
      <w:r w:rsidRPr="00A41386">
        <w:rPr>
          <w:rFonts w:ascii="Times New Roman" w:hAnsi="Times New Roman" w:cs="Times New Roman"/>
          <w:sz w:val="24"/>
          <w:szCs w:val="24"/>
        </w:rPr>
        <w:t xml:space="preserve"> za g</w:t>
      </w:r>
      <w:r>
        <w:rPr>
          <w:rFonts w:ascii="Times New Roman" w:hAnsi="Times New Roman" w:cs="Times New Roman"/>
          <w:sz w:val="24"/>
          <w:szCs w:val="24"/>
        </w:rPr>
        <w:t>lumačko ostvarenje na 15. FSDS BiH.</w:t>
      </w:r>
    </w:p>
    <w:p w:rsidR="00181D15" w:rsidRPr="001E2A4A" w:rsidRDefault="00181D15" w:rsidP="00181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D15" w:rsidRPr="00181D15" w:rsidRDefault="00181D15" w:rsidP="00181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81D15" w:rsidRPr="00181D15" w:rsidSect="00DF677D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63" w:rsidRDefault="008D1163" w:rsidP="00BB6829">
      <w:pPr>
        <w:spacing w:after="0" w:line="240" w:lineRule="auto"/>
      </w:pPr>
      <w:r>
        <w:separator/>
      </w:r>
    </w:p>
  </w:endnote>
  <w:endnote w:type="continuationSeparator" w:id="1">
    <w:p w:rsidR="008D1163" w:rsidRDefault="008D1163" w:rsidP="00BB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36657"/>
      <w:docPartObj>
        <w:docPartGallery w:val="Page Numbers (Bottom of Page)"/>
        <w:docPartUnique/>
      </w:docPartObj>
    </w:sdtPr>
    <w:sdtContent>
      <w:p w:rsidR="00DF677D" w:rsidRDefault="00C3540E">
        <w:pPr>
          <w:pStyle w:val="Footer"/>
          <w:jc w:val="center"/>
        </w:pPr>
        <w:fldSimple w:instr=" PAGE   \* MERGEFORMAT ">
          <w:r w:rsidR="00181D15">
            <w:rPr>
              <w:noProof/>
            </w:rPr>
            <w:t>41</w:t>
          </w:r>
        </w:fldSimple>
      </w:p>
    </w:sdtContent>
  </w:sdt>
  <w:p w:rsidR="00DF677D" w:rsidRDefault="00DF67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63" w:rsidRDefault="008D1163" w:rsidP="00BB6829">
      <w:pPr>
        <w:spacing w:after="0" w:line="240" w:lineRule="auto"/>
      </w:pPr>
      <w:r>
        <w:separator/>
      </w:r>
    </w:p>
  </w:footnote>
  <w:footnote w:type="continuationSeparator" w:id="1">
    <w:p w:rsidR="008D1163" w:rsidRDefault="008D1163" w:rsidP="00BB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622"/>
    <w:multiLevelType w:val="hybridMultilevel"/>
    <w:tmpl w:val="588C4EC2"/>
    <w:lvl w:ilvl="0" w:tplc="5260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A82"/>
    <w:multiLevelType w:val="hybridMultilevel"/>
    <w:tmpl w:val="5C92AD18"/>
    <w:lvl w:ilvl="0" w:tplc="E21E2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384"/>
    <w:rsid w:val="00001359"/>
    <w:rsid w:val="0001329B"/>
    <w:rsid w:val="00016310"/>
    <w:rsid w:val="00040252"/>
    <w:rsid w:val="0005421D"/>
    <w:rsid w:val="0006618E"/>
    <w:rsid w:val="00073113"/>
    <w:rsid w:val="00085F2B"/>
    <w:rsid w:val="000A443F"/>
    <w:rsid w:val="000D1B5C"/>
    <w:rsid w:val="000D56B7"/>
    <w:rsid w:val="000E27DF"/>
    <w:rsid w:val="000E2E24"/>
    <w:rsid w:val="000E53D9"/>
    <w:rsid w:val="000F45B7"/>
    <w:rsid w:val="001108B1"/>
    <w:rsid w:val="00135EE3"/>
    <w:rsid w:val="00163372"/>
    <w:rsid w:val="00167BB6"/>
    <w:rsid w:val="00181D15"/>
    <w:rsid w:val="001A4E23"/>
    <w:rsid w:val="001B33B6"/>
    <w:rsid w:val="001B3745"/>
    <w:rsid w:val="001C3BCD"/>
    <w:rsid w:val="001D53FF"/>
    <w:rsid w:val="001F3564"/>
    <w:rsid w:val="001F3970"/>
    <w:rsid w:val="00204917"/>
    <w:rsid w:val="00216318"/>
    <w:rsid w:val="002423CA"/>
    <w:rsid w:val="002504A4"/>
    <w:rsid w:val="00280D53"/>
    <w:rsid w:val="0029232A"/>
    <w:rsid w:val="0029478B"/>
    <w:rsid w:val="002A2B77"/>
    <w:rsid w:val="002A481A"/>
    <w:rsid w:val="002A4DA0"/>
    <w:rsid w:val="002D44B7"/>
    <w:rsid w:val="002E1B1C"/>
    <w:rsid w:val="002E6F98"/>
    <w:rsid w:val="0033054D"/>
    <w:rsid w:val="0035311E"/>
    <w:rsid w:val="00357C7C"/>
    <w:rsid w:val="00357CAE"/>
    <w:rsid w:val="00362122"/>
    <w:rsid w:val="00370F2C"/>
    <w:rsid w:val="00375755"/>
    <w:rsid w:val="003845F1"/>
    <w:rsid w:val="00397A07"/>
    <w:rsid w:val="003A3FC9"/>
    <w:rsid w:val="003B4507"/>
    <w:rsid w:val="003B542A"/>
    <w:rsid w:val="003E3E05"/>
    <w:rsid w:val="003E662C"/>
    <w:rsid w:val="00402221"/>
    <w:rsid w:val="00437BA4"/>
    <w:rsid w:val="00445384"/>
    <w:rsid w:val="004604D2"/>
    <w:rsid w:val="00461AF4"/>
    <w:rsid w:val="00472A2E"/>
    <w:rsid w:val="0047784D"/>
    <w:rsid w:val="00492764"/>
    <w:rsid w:val="004A56B4"/>
    <w:rsid w:val="004B38F2"/>
    <w:rsid w:val="004C0D85"/>
    <w:rsid w:val="004C3687"/>
    <w:rsid w:val="004C6ECC"/>
    <w:rsid w:val="004E03C7"/>
    <w:rsid w:val="004E373F"/>
    <w:rsid w:val="00500146"/>
    <w:rsid w:val="005321AD"/>
    <w:rsid w:val="00576EA3"/>
    <w:rsid w:val="00580561"/>
    <w:rsid w:val="005843EE"/>
    <w:rsid w:val="00595C47"/>
    <w:rsid w:val="00597CDE"/>
    <w:rsid w:val="005A01BA"/>
    <w:rsid w:val="005A2353"/>
    <w:rsid w:val="005D21D7"/>
    <w:rsid w:val="005E7613"/>
    <w:rsid w:val="005F3934"/>
    <w:rsid w:val="00603EE0"/>
    <w:rsid w:val="00606639"/>
    <w:rsid w:val="00626F4A"/>
    <w:rsid w:val="00652979"/>
    <w:rsid w:val="00665478"/>
    <w:rsid w:val="00673362"/>
    <w:rsid w:val="0068150B"/>
    <w:rsid w:val="006A678F"/>
    <w:rsid w:val="006B29FD"/>
    <w:rsid w:val="006D05C7"/>
    <w:rsid w:val="006F2FE9"/>
    <w:rsid w:val="006F4C8F"/>
    <w:rsid w:val="00706A5E"/>
    <w:rsid w:val="00711E6D"/>
    <w:rsid w:val="00722792"/>
    <w:rsid w:val="00725899"/>
    <w:rsid w:val="00747E2D"/>
    <w:rsid w:val="00750125"/>
    <w:rsid w:val="00754ED1"/>
    <w:rsid w:val="00760613"/>
    <w:rsid w:val="00763AAC"/>
    <w:rsid w:val="00763D55"/>
    <w:rsid w:val="007647BA"/>
    <w:rsid w:val="00770A74"/>
    <w:rsid w:val="0077132C"/>
    <w:rsid w:val="007762D1"/>
    <w:rsid w:val="007768C6"/>
    <w:rsid w:val="007856D8"/>
    <w:rsid w:val="007861B1"/>
    <w:rsid w:val="007869E6"/>
    <w:rsid w:val="007A4C28"/>
    <w:rsid w:val="007D5BB8"/>
    <w:rsid w:val="007D5C13"/>
    <w:rsid w:val="007E0BED"/>
    <w:rsid w:val="00802FE3"/>
    <w:rsid w:val="00821751"/>
    <w:rsid w:val="0083004D"/>
    <w:rsid w:val="00845A0C"/>
    <w:rsid w:val="00881B73"/>
    <w:rsid w:val="00885EBE"/>
    <w:rsid w:val="00895FC5"/>
    <w:rsid w:val="008D1163"/>
    <w:rsid w:val="008E78FA"/>
    <w:rsid w:val="00905C31"/>
    <w:rsid w:val="0091027B"/>
    <w:rsid w:val="00917BED"/>
    <w:rsid w:val="0093402D"/>
    <w:rsid w:val="00934D9E"/>
    <w:rsid w:val="009564D8"/>
    <w:rsid w:val="0096147C"/>
    <w:rsid w:val="009815FC"/>
    <w:rsid w:val="0098611C"/>
    <w:rsid w:val="009C3228"/>
    <w:rsid w:val="009D63FC"/>
    <w:rsid w:val="009E7CA3"/>
    <w:rsid w:val="00A054F6"/>
    <w:rsid w:val="00A17F9B"/>
    <w:rsid w:val="00A270C9"/>
    <w:rsid w:val="00A35FD8"/>
    <w:rsid w:val="00A46911"/>
    <w:rsid w:val="00A50FD8"/>
    <w:rsid w:val="00A519BC"/>
    <w:rsid w:val="00A82EC2"/>
    <w:rsid w:val="00A8481A"/>
    <w:rsid w:val="00A862AE"/>
    <w:rsid w:val="00AA3102"/>
    <w:rsid w:val="00AB4F05"/>
    <w:rsid w:val="00AC4FA1"/>
    <w:rsid w:val="00AF129C"/>
    <w:rsid w:val="00AF39E3"/>
    <w:rsid w:val="00B079B4"/>
    <w:rsid w:val="00B217E1"/>
    <w:rsid w:val="00B24C4C"/>
    <w:rsid w:val="00B412C2"/>
    <w:rsid w:val="00B55623"/>
    <w:rsid w:val="00B57790"/>
    <w:rsid w:val="00B61DD3"/>
    <w:rsid w:val="00B725E9"/>
    <w:rsid w:val="00B74B35"/>
    <w:rsid w:val="00B77D1E"/>
    <w:rsid w:val="00B96DB7"/>
    <w:rsid w:val="00BB6829"/>
    <w:rsid w:val="00BC0E0E"/>
    <w:rsid w:val="00BF0D82"/>
    <w:rsid w:val="00BF19C3"/>
    <w:rsid w:val="00BF4666"/>
    <w:rsid w:val="00C02351"/>
    <w:rsid w:val="00C1149C"/>
    <w:rsid w:val="00C25D92"/>
    <w:rsid w:val="00C33B8A"/>
    <w:rsid w:val="00C3540E"/>
    <w:rsid w:val="00C5398E"/>
    <w:rsid w:val="00C57F63"/>
    <w:rsid w:val="00C65F3B"/>
    <w:rsid w:val="00C7063C"/>
    <w:rsid w:val="00C81527"/>
    <w:rsid w:val="00CA0A81"/>
    <w:rsid w:val="00CB0333"/>
    <w:rsid w:val="00CE3CCA"/>
    <w:rsid w:val="00CF0C04"/>
    <w:rsid w:val="00CF3E8D"/>
    <w:rsid w:val="00CF67C3"/>
    <w:rsid w:val="00D14F0C"/>
    <w:rsid w:val="00D17205"/>
    <w:rsid w:val="00D33EDD"/>
    <w:rsid w:val="00D41E5B"/>
    <w:rsid w:val="00D44119"/>
    <w:rsid w:val="00D51234"/>
    <w:rsid w:val="00D54536"/>
    <w:rsid w:val="00D57D2B"/>
    <w:rsid w:val="00D6143E"/>
    <w:rsid w:val="00D84883"/>
    <w:rsid w:val="00D8613D"/>
    <w:rsid w:val="00D86C97"/>
    <w:rsid w:val="00DA2C0E"/>
    <w:rsid w:val="00DC7526"/>
    <w:rsid w:val="00DF0E31"/>
    <w:rsid w:val="00DF677D"/>
    <w:rsid w:val="00E14CD0"/>
    <w:rsid w:val="00E35B22"/>
    <w:rsid w:val="00E416F1"/>
    <w:rsid w:val="00E41EC3"/>
    <w:rsid w:val="00E4263F"/>
    <w:rsid w:val="00E52007"/>
    <w:rsid w:val="00E57D86"/>
    <w:rsid w:val="00E70BE8"/>
    <w:rsid w:val="00E77EAF"/>
    <w:rsid w:val="00E82E9E"/>
    <w:rsid w:val="00E935E0"/>
    <w:rsid w:val="00EB0617"/>
    <w:rsid w:val="00EB4666"/>
    <w:rsid w:val="00EC6CC9"/>
    <w:rsid w:val="00F1658F"/>
    <w:rsid w:val="00F175A3"/>
    <w:rsid w:val="00F2780F"/>
    <w:rsid w:val="00F350F8"/>
    <w:rsid w:val="00F543DE"/>
    <w:rsid w:val="00F67998"/>
    <w:rsid w:val="00F67B0D"/>
    <w:rsid w:val="00F7336F"/>
    <w:rsid w:val="00F97EB5"/>
    <w:rsid w:val="00FC5005"/>
    <w:rsid w:val="00FD0B50"/>
    <w:rsid w:val="00FE5DE5"/>
    <w:rsid w:val="00FF03CB"/>
    <w:rsid w:val="00FF5558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829"/>
  </w:style>
  <w:style w:type="paragraph" w:styleId="Footer">
    <w:name w:val="footer"/>
    <w:basedOn w:val="Normal"/>
    <w:link w:val="FooterChar"/>
    <w:uiPriority w:val="99"/>
    <w:unhideWhenUsed/>
    <w:rsid w:val="00BB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829"/>
  </w:style>
  <w:style w:type="paragraph" w:styleId="NormalWeb">
    <w:name w:val="Normal (Web)"/>
    <w:basedOn w:val="Normal"/>
    <w:uiPriority w:val="99"/>
    <w:semiHidden/>
    <w:unhideWhenUsed/>
    <w:rsid w:val="00F6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2B3-9FC9-44FD-922F-5C21CDE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4</Pages>
  <Words>3773</Words>
  <Characters>20451</Characters>
  <Application>Microsoft Office Word</Application>
  <DocSecurity>0</DocSecurity>
  <Lines>486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r</dc:creator>
  <cp:lastModifiedBy>Davorr</cp:lastModifiedBy>
  <cp:revision>92</cp:revision>
  <dcterms:created xsi:type="dcterms:W3CDTF">2020-11-30T19:37:00Z</dcterms:created>
  <dcterms:modified xsi:type="dcterms:W3CDTF">2021-06-14T13:18:00Z</dcterms:modified>
</cp:coreProperties>
</file>